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02B7" w14:textId="1948BB7A" w:rsidR="00632BF6" w:rsidRDefault="00632BF6" w:rsidP="00632B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CECCHI Carlo Elia</w:t>
      </w:r>
    </w:p>
    <w:p w14:paraId="6B0CCCEF" w14:textId="38211C8C" w:rsidR="004C29F8" w:rsidRPr="00C40705" w:rsidRDefault="005F31AE" w:rsidP="00C40705">
      <w:pPr>
        <w:jc w:val="center"/>
        <w:rPr>
          <w:b/>
          <w:bCs/>
          <w:sz w:val="24"/>
          <w:szCs w:val="24"/>
        </w:rPr>
      </w:pPr>
      <w:r w:rsidRPr="00C40705">
        <w:rPr>
          <w:b/>
          <w:bCs/>
          <w:sz w:val="24"/>
          <w:szCs w:val="24"/>
        </w:rPr>
        <w:t>Rapport projet PCII</w:t>
      </w:r>
    </w:p>
    <w:p w14:paraId="613B3F55" w14:textId="51B0BD82" w:rsidR="005F31AE" w:rsidRPr="00C40705" w:rsidRDefault="005F31AE" w:rsidP="003E2859">
      <w:pPr>
        <w:jc w:val="both"/>
        <w:rPr>
          <w:u w:val="single"/>
        </w:rPr>
      </w:pPr>
      <w:r w:rsidRPr="00C40705">
        <w:rPr>
          <w:u w:val="single"/>
        </w:rPr>
        <w:t>Introduction</w:t>
      </w:r>
    </w:p>
    <w:p w14:paraId="236E6C84" w14:textId="08EDE1E6" w:rsidR="005F31AE" w:rsidRDefault="005F31AE" w:rsidP="003E2859">
      <w:pPr>
        <w:jc w:val="both"/>
      </w:pPr>
      <w:r>
        <w:t xml:space="preserve">Nous voulons </w:t>
      </w:r>
      <w:r w:rsidR="00EB658E">
        <w:t>réaliser une version très simplifiée</w:t>
      </w:r>
      <w:r>
        <w:t xml:space="preserve"> un mini-jeu inspiré de flappy bird</w:t>
      </w:r>
      <w:r w:rsidR="00EB658E">
        <w:t xml:space="preserve">. Lors de </w:t>
      </w:r>
      <w:r w:rsidR="00912065">
        <w:t>ces séances</w:t>
      </w:r>
      <w:r w:rsidR="00EB658E">
        <w:t xml:space="preserve">, afin de familiariser avec la notion d’interface interactive nous avons commencé à implémenter les bases d’un jeu dans lequel le jouer contrôle un ovale à l’aide de sa souris. </w:t>
      </w:r>
      <w:r w:rsidR="00AA680F">
        <w:t>Le joueur interagit avec l’interface</w:t>
      </w:r>
      <w:r w:rsidR="0035270A">
        <w:t xml:space="preserve"> en faisant bouger l’ovale verticalement, grâce à sa souris, afin qu’elle reste sur le chemin représenté pa</w:t>
      </w:r>
      <w:r w:rsidR="00D70B08">
        <w:t>r une ligne rouge.</w:t>
      </w:r>
      <w:r w:rsidR="00EB658E">
        <w:t xml:space="preserve"> Cette implémentation nous a aussi permis de</w:t>
      </w:r>
      <w:r w:rsidR="00EA7760">
        <w:t xml:space="preserve"> : </w:t>
      </w:r>
      <w:r w:rsidR="00EB658E">
        <w:t>manipuler les motifs de conception qui nous permettent d’organiser les différentes classes qui constituent un projet, particulièrement en Java</w:t>
      </w:r>
      <w:r w:rsidR="00915906">
        <w:t xml:space="preserve"> ; et manipuler </w:t>
      </w:r>
      <w:r w:rsidR="00C37EB9">
        <w:t>les threads</w:t>
      </w:r>
      <w:r w:rsidR="00915906">
        <w:t>.</w:t>
      </w:r>
    </w:p>
    <w:p w14:paraId="41E6369D" w14:textId="3297E850" w:rsidR="00EB658E" w:rsidRPr="00C40705" w:rsidRDefault="00EB658E" w:rsidP="003E2859">
      <w:pPr>
        <w:jc w:val="both"/>
        <w:rPr>
          <w:u w:val="single"/>
        </w:rPr>
      </w:pPr>
      <w:r w:rsidRPr="00C40705">
        <w:rPr>
          <w:u w:val="single"/>
        </w:rPr>
        <w:t>Analyse globale</w:t>
      </w:r>
    </w:p>
    <w:p w14:paraId="5EF0CF31" w14:textId="4547282B" w:rsidR="00CE4A35" w:rsidRDefault="00017BE4" w:rsidP="003E2859">
      <w:pPr>
        <w:jc w:val="both"/>
      </w:pPr>
      <w:r>
        <w:t xml:space="preserve">Les fonctionnalités que nous avons </w:t>
      </w:r>
      <w:r w:rsidR="001879F2">
        <w:t>traitées</w:t>
      </w:r>
      <w:r>
        <w:t xml:space="preserve"> lors de </w:t>
      </w:r>
      <w:r w:rsidR="001879F2">
        <w:t>ces séances</w:t>
      </w:r>
      <w:r>
        <w:t xml:space="preserve"> sont</w:t>
      </w:r>
      <w:r w:rsidR="00CE4A35">
        <w:t> : la création de l’interface graphique ; la réaction de l’ovale aux clics du joueur</w:t>
      </w:r>
      <w:r w:rsidR="00D70B08">
        <w:t> </w:t>
      </w:r>
      <w:r w:rsidR="00562809">
        <w:t>; la</w:t>
      </w:r>
      <w:r w:rsidR="00AC6B68">
        <w:t xml:space="preserve"> création </w:t>
      </w:r>
      <w:r w:rsidR="00747CF1">
        <w:t>et animation de la ligne brisée</w:t>
      </w:r>
      <w:r w:rsidR="00FC226C">
        <w:t> ; et la gestion de l’arr</w:t>
      </w:r>
      <w:r w:rsidR="0001504C">
        <w:t xml:space="preserve">êt de la partie </w:t>
      </w:r>
      <w:r w:rsidR="005300FF">
        <w:t>et de la détection des collisions</w:t>
      </w:r>
      <w:r w:rsidR="00747CF1">
        <w:t>.</w:t>
      </w:r>
    </w:p>
    <w:p w14:paraId="79D32F05" w14:textId="7DDDC4CC" w:rsidR="00CE4A35" w:rsidRDefault="00CE4A35" w:rsidP="003E2859">
      <w:pPr>
        <w:jc w:val="both"/>
      </w:pPr>
      <w:r>
        <w:t>Pour ce qui est de l’interface graphique le sujet nous fournissait la plupart des notions nécessaires à son implémentation.</w:t>
      </w:r>
    </w:p>
    <w:p w14:paraId="1A4542A6" w14:textId="5D788F9D" w:rsidR="00CA4CCF" w:rsidRDefault="00CE4A35" w:rsidP="003E2859">
      <w:pPr>
        <w:jc w:val="both"/>
      </w:pPr>
      <w:r>
        <w:t>Pour l’implémentation de la réponse au</w:t>
      </w:r>
      <w:r w:rsidR="00CA4CCF">
        <w:t>x</w:t>
      </w:r>
      <w:r>
        <w:t xml:space="preserve"> clic</w:t>
      </w:r>
      <w:r w:rsidR="00CA4CCF">
        <w:t>s</w:t>
      </w:r>
      <w:r>
        <w:t xml:space="preserve"> de la souris la difficulté était</w:t>
      </w:r>
      <w:r w:rsidR="002C3D61">
        <w:t> : de</w:t>
      </w:r>
      <w:r>
        <w:t xml:space="preserve"> comprendre par où commencer</w:t>
      </w:r>
      <w:r w:rsidR="002C3D61">
        <w:t> </w:t>
      </w:r>
      <w:r w:rsidR="001879F2">
        <w:t>; et</w:t>
      </w:r>
      <w:r w:rsidR="002C3D61">
        <w:t xml:space="preserve"> de comprendre l’implémentation </w:t>
      </w:r>
      <w:r w:rsidR="001879F2">
        <w:t>des threads</w:t>
      </w:r>
      <w:r w:rsidR="002C3D61">
        <w:t>.</w:t>
      </w:r>
    </w:p>
    <w:p w14:paraId="29199E12" w14:textId="2604749D" w:rsidR="0088450F" w:rsidRDefault="00562809" w:rsidP="003E2859">
      <w:pPr>
        <w:jc w:val="both"/>
      </w:pPr>
      <w:r>
        <w:t xml:space="preserve">Pour </w:t>
      </w:r>
      <w:r w:rsidR="000B4398">
        <w:t xml:space="preserve">l’implémentation de la création de l’animation de la ligne </w:t>
      </w:r>
      <w:r w:rsidR="00732E78">
        <w:t>brisée, la</w:t>
      </w:r>
      <w:r w:rsidR="001B6C4E">
        <w:t xml:space="preserve"> difficulté</w:t>
      </w:r>
      <w:r w:rsidR="002377AE">
        <w:t xml:space="preserve"> était</w:t>
      </w:r>
      <w:r w:rsidR="001B6C4E">
        <w:t xml:space="preserve"> de faire en sorte que le tout soit cohérent avec l’implémentation des autres classes</w:t>
      </w:r>
      <w:r w:rsidR="0088450F">
        <w:t>.</w:t>
      </w:r>
      <w:r w:rsidR="009555A6">
        <w:t xml:space="preserve"> </w:t>
      </w:r>
      <w:r w:rsidR="009C52D9">
        <w:t xml:space="preserve">Sa sous-fonctionnalité principale est </w:t>
      </w:r>
      <w:r w:rsidR="00CC2BA9">
        <w:t xml:space="preserve">l’initialisation de ligne brisée dont on va </w:t>
      </w:r>
      <w:r w:rsidR="00032CAC">
        <w:t>fournir le pseudo-code.</w:t>
      </w:r>
    </w:p>
    <w:p w14:paraId="7B6EC1C6" w14:textId="303DD7D2" w:rsidR="00747CF1" w:rsidRDefault="0088450F" w:rsidP="003E2859">
      <w:pPr>
        <w:jc w:val="both"/>
      </w:pPr>
      <w:r>
        <w:t>Pour l’implémentation de la gestion de l’arrêt</w:t>
      </w:r>
      <w:r w:rsidR="001B574A">
        <w:t>,</w:t>
      </w:r>
      <w:r>
        <w:t xml:space="preserve"> la </w:t>
      </w:r>
      <w:r w:rsidR="00732E78">
        <w:t>difficulté était</w:t>
      </w:r>
      <w:r w:rsidR="00E709E4">
        <w:t xml:space="preserve"> d</w:t>
      </w:r>
      <w:r w:rsidR="00393762">
        <w:t xml:space="preserve">e faire en sorte que </w:t>
      </w:r>
      <w:r w:rsidR="008A3046">
        <w:t>l</w:t>
      </w:r>
      <w:r w:rsidR="001B574A">
        <w:t>e résultat de la</w:t>
      </w:r>
      <w:r w:rsidR="008A3046">
        <w:t xml:space="preserve"> formule qui permet </w:t>
      </w:r>
      <w:r w:rsidR="00756091">
        <w:t xml:space="preserve">de déterminer la valeur de l’ordonnée sur </w:t>
      </w:r>
      <w:r w:rsidR="001B574A">
        <w:t>l</w:t>
      </w:r>
      <w:r w:rsidR="00756091">
        <w:t xml:space="preserve">a ligne brisée soit </w:t>
      </w:r>
      <w:r w:rsidR="001B574A">
        <w:t>ex</w:t>
      </w:r>
      <w:r w:rsidR="009555A6">
        <w:t>acte.</w:t>
      </w:r>
      <w:r w:rsidR="00195D63">
        <w:t xml:space="preserve"> Ses sous-fonctionnalités sont : </w:t>
      </w:r>
      <w:r w:rsidR="00693CCF">
        <w:t xml:space="preserve">l’arrêt </w:t>
      </w:r>
      <w:r w:rsidR="006D2F9C">
        <w:t>des threads</w:t>
      </w:r>
      <w:r w:rsidR="00693CCF">
        <w:t> ; l’arrêt de l</w:t>
      </w:r>
      <w:r w:rsidR="00C04C81">
        <w:t>a réaction aux clics de la souris ; et le message qui affiche le score de l’utilisateur.</w:t>
      </w:r>
    </w:p>
    <w:p w14:paraId="1E7A2B70" w14:textId="181C24DA" w:rsidR="00CE4A35" w:rsidRDefault="00CE4A35" w:rsidP="003E2859">
      <w:pPr>
        <w:jc w:val="both"/>
        <w:rPr>
          <w:u w:val="single"/>
        </w:rPr>
      </w:pPr>
      <w:r w:rsidRPr="00C40705">
        <w:rPr>
          <w:u w:val="single"/>
        </w:rPr>
        <w:t xml:space="preserve">Plan de développement </w:t>
      </w:r>
    </w:p>
    <w:p w14:paraId="0ABE8016" w14:textId="42A1106A" w:rsidR="001C0554" w:rsidRDefault="001C0554" w:rsidP="003E2859">
      <w:pPr>
        <w:jc w:val="both"/>
      </w:pPr>
      <w:r>
        <w:t>Je vais traiter les 3 séances de la conception du jeu séparément.</w:t>
      </w:r>
    </w:p>
    <w:p w14:paraId="37FF78F1" w14:textId="591977DD" w:rsidR="0064102E" w:rsidRDefault="0064102E" w:rsidP="0064102E">
      <w:pPr>
        <w:pStyle w:val="Paragraphedeliste"/>
        <w:numPr>
          <w:ilvl w:val="0"/>
          <w:numId w:val="15"/>
        </w:numPr>
        <w:jc w:val="both"/>
      </w:pPr>
      <w:r>
        <w:t>Première séance :</w:t>
      </w:r>
    </w:p>
    <w:p w14:paraId="411840D6" w14:textId="4FF66368" w:rsidR="0064102E" w:rsidRDefault="00DC52FF" w:rsidP="0064102E">
      <w:pPr>
        <w:pStyle w:val="Paragraphedeliste"/>
        <w:numPr>
          <w:ilvl w:val="0"/>
          <w:numId w:val="16"/>
        </w:numPr>
        <w:jc w:val="both"/>
      </w:pPr>
      <w:r>
        <w:t>Liste des tâches</w:t>
      </w:r>
    </w:p>
    <w:p w14:paraId="3A50650C" w14:textId="57F943F1" w:rsidR="00691EBD" w:rsidRDefault="00566BD4" w:rsidP="00691EBD">
      <w:pPr>
        <w:pStyle w:val="Paragraphedeliste"/>
        <w:numPr>
          <w:ilvl w:val="0"/>
          <w:numId w:val="18"/>
        </w:numPr>
        <w:jc w:val="both"/>
      </w:pPr>
      <w:r>
        <w:t xml:space="preserve">Analyse du </w:t>
      </w:r>
      <w:r w:rsidR="005E016A">
        <w:t>problème (</w:t>
      </w:r>
      <w:r>
        <w:t>15 min)</w:t>
      </w:r>
    </w:p>
    <w:p w14:paraId="161B06FB" w14:textId="2E26BAC7" w:rsidR="005E016A" w:rsidRDefault="005828AF" w:rsidP="00691EBD">
      <w:pPr>
        <w:pStyle w:val="Paragraphedeliste"/>
        <w:numPr>
          <w:ilvl w:val="0"/>
          <w:numId w:val="18"/>
        </w:numPr>
        <w:jc w:val="both"/>
      </w:pPr>
      <w:r>
        <w:t>Conception</w:t>
      </w:r>
      <w:r w:rsidR="00624A66">
        <w:t>,</w:t>
      </w:r>
      <w:r>
        <w:t xml:space="preserve"> et développement d’une fenêtre</w:t>
      </w:r>
      <w:r w:rsidR="00624A66">
        <w:t xml:space="preserve"> avec un ovale</w:t>
      </w:r>
      <w:r w:rsidR="008F1C0B">
        <w:t xml:space="preserve"> </w:t>
      </w:r>
      <w:r w:rsidR="005E016A">
        <w:t>(30 min)</w:t>
      </w:r>
    </w:p>
    <w:p w14:paraId="50C5264C" w14:textId="77777777" w:rsidR="008F1C0B" w:rsidRDefault="00E8758D" w:rsidP="00691EBD">
      <w:pPr>
        <w:pStyle w:val="Paragraphedeliste"/>
        <w:numPr>
          <w:ilvl w:val="0"/>
          <w:numId w:val="18"/>
        </w:numPr>
        <w:jc w:val="both"/>
      </w:pPr>
      <w:r>
        <w:t xml:space="preserve">Conception, développement et test du mécanisme </w:t>
      </w:r>
      <w:r w:rsidR="008F1C0B">
        <w:t>de déplacement de l’ovale (45 min)</w:t>
      </w:r>
    </w:p>
    <w:p w14:paraId="045354B5" w14:textId="77777777" w:rsidR="008F1C0B" w:rsidRDefault="008F1C0B" w:rsidP="00691EBD">
      <w:pPr>
        <w:pStyle w:val="Paragraphedeliste"/>
        <w:numPr>
          <w:ilvl w:val="0"/>
          <w:numId w:val="18"/>
        </w:numPr>
        <w:jc w:val="both"/>
      </w:pPr>
      <w:r>
        <w:t>Acquisition des compétences en Swing (60 min)</w:t>
      </w:r>
    </w:p>
    <w:p w14:paraId="3C339675" w14:textId="77777777" w:rsidR="008F1C0B" w:rsidRDefault="008F1C0B" w:rsidP="00691EBD">
      <w:pPr>
        <w:pStyle w:val="Paragraphedeliste"/>
        <w:numPr>
          <w:ilvl w:val="0"/>
          <w:numId w:val="18"/>
        </w:numPr>
        <w:jc w:val="both"/>
      </w:pPr>
      <w:r>
        <w:t>Documentation du projet (60 min)</w:t>
      </w:r>
    </w:p>
    <w:p w14:paraId="55BD335A" w14:textId="7F69AFF3" w:rsidR="00566BD4" w:rsidRDefault="008F1C0B" w:rsidP="008F1C0B">
      <w:pPr>
        <w:pStyle w:val="Paragraphedeliste"/>
        <w:numPr>
          <w:ilvl w:val="0"/>
          <w:numId w:val="16"/>
        </w:numPr>
        <w:jc w:val="both"/>
      </w:pPr>
      <w:r>
        <w:t>Diagramme de Gannt</w:t>
      </w:r>
    </w:p>
    <w:p w14:paraId="148FEE46" w14:textId="77777777" w:rsidR="008F1C0B" w:rsidRDefault="008F1C0B" w:rsidP="008F1C0B">
      <w:pPr>
        <w:pStyle w:val="Paragraphedeliste"/>
        <w:ind w:left="1428"/>
        <w:jc w:val="both"/>
      </w:pPr>
    </w:p>
    <w:p w14:paraId="1F8ECF26" w14:textId="4CA02230" w:rsidR="00DC52FF" w:rsidRDefault="00DB3BC4" w:rsidP="00DB3BC4">
      <w:pPr>
        <w:ind w:left="1068"/>
        <w:jc w:val="center"/>
      </w:pPr>
      <w:r>
        <w:rPr>
          <w:noProof/>
        </w:rPr>
        <w:lastRenderedPageBreak/>
        <w:drawing>
          <wp:inline distT="0" distB="0" distL="0" distR="0" wp14:anchorId="364C5E16" wp14:editId="39806FBC">
            <wp:extent cx="4098471" cy="2307772"/>
            <wp:effectExtent l="0" t="0" r="16510" b="16510"/>
            <wp:docPr id="11" name="Graphique 11">
              <a:extLst xmlns:a="http://schemas.openxmlformats.org/drawingml/2006/main">
                <a:ext uri="{FF2B5EF4-FFF2-40B4-BE49-F238E27FC236}">
                  <a16:creationId xmlns:a16="http://schemas.microsoft.com/office/drawing/2014/main" id="{0FCCFCD7-93FF-41E8-88E4-6CA79C42DA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45A5442" w14:textId="77777777" w:rsidR="0064102E" w:rsidRDefault="0064102E" w:rsidP="0064102E">
      <w:pPr>
        <w:jc w:val="both"/>
      </w:pPr>
    </w:p>
    <w:p w14:paraId="056B10F6" w14:textId="5994F5A8" w:rsidR="001C0554" w:rsidRPr="001C0554" w:rsidRDefault="0064102E" w:rsidP="0064102E">
      <w:pPr>
        <w:pStyle w:val="Paragraphedeliste"/>
        <w:numPr>
          <w:ilvl w:val="0"/>
          <w:numId w:val="15"/>
        </w:numPr>
        <w:jc w:val="both"/>
      </w:pPr>
      <w:r>
        <w:t>Deuxième séance :</w:t>
      </w:r>
    </w:p>
    <w:p w14:paraId="47F5F549" w14:textId="5003714E" w:rsidR="00CE4A35" w:rsidRDefault="00CA4CCF" w:rsidP="0064102E">
      <w:pPr>
        <w:pStyle w:val="Paragraphedeliste"/>
        <w:numPr>
          <w:ilvl w:val="0"/>
          <w:numId w:val="14"/>
        </w:numPr>
        <w:jc w:val="both"/>
      </w:pPr>
      <w:r>
        <w:t>Liste des tâches</w:t>
      </w:r>
    </w:p>
    <w:p w14:paraId="2F1E94A1" w14:textId="5C35606D" w:rsidR="00CA4CCF" w:rsidRDefault="00CA4CCF" w:rsidP="003E2859">
      <w:pPr>
        <w:pStyle w:val="Paragraphedeliste"/>
        <w:numPr>
          <w:ilvl w:val="0"/>
          <w:numId w:val="7"/>
        </w:numPr>
        <w:jc w:val="both"/>
      </w:pPr>
      <w:r>
        <w:t>Analyse du problème (</w:t>
      </w:r>
      <w:r w:rsidR="00373BFD">
        <w:t>30</w:t>
      </w:r>
      <w:r>
        <w:t xml:space="preserve"> min)</w:t>
      </w:r>
    </w:p>
    <w:p w14:paraId="597BA30D" w14:textId="3FDDB610" w:rsidR="00CA4CCF" w:rsidRPr="00CA4CCF" w:rsidRDefault="00CA4CCF" w:rsidP="003E2859">
      <w:pPr>
        <w:pStyle w:val="Paragraphedeliste"/>
        <w:numPr>
          <w:ilvl w:val="0"/>
          <w:numId w:val="7"/>
        </w:numPr>
        <w:jc w:val="both"/>
      </w:pPr>
      <w:r w:rsidRPr="00CA4CCF">
        <w:t>Conception, développement et test d’un</w:t>
      </w:r>
      <w:r>
        <w:t>e</w:t>
      </w:r>
      <w:r w:rsidRPr="00CA4CCF">
        <w:t xml:space="preserve"> fenêtre avec un ovale (</w:t>
      </w:r>
      <w:r w:rsidR="004C7A5E">
        <w:t>45</w:t>
      </w:r>
      <w:r w:rsidRPr="00CA4CCF">
        <w:t xml:space="preserve"> mn)</w:t>
      </w:r>
    </w:p>
    <w:p w14:paraId="60488A91" w14:textId="2C9EC892" w:rsidR="00CA4CCF" w:rsidRDefault="00CA4CCF" w:rsidP="003E2859">
      <w:pPr>
        <w:pStyle w:val="Paragraphedeliste"/>
        <w:numPr>
          <w:ilvl w:val="0"/>
          <w:numId w:val="7"/>
        </w:numPr>
        <w:jc w:val="both"/>
      </w:pPr>
      <w:r w:rsidRPr="00CA4CCF">
        <w:t>Conception, développement et test du mécanisme de déplacement de l’ovale</w:t>
      </w:r>
      <w:r w:rsidR="00B665D0">
        <w:t xml:space="preserve"> avec im</w:t>
      </w:r>
      <w:r w:rsidR="009A703B">
        <w:t>plémentation du thread pour le vol</w:t>
      </w:r>
      <w:r w:rsidRPr="00CA4CCF">
        <w:t xml:space="preserve"> (</w:t>
      </w:r>
      <w:r w:rsidR="009A703B">
        <w:t>1 h</w:t>
      </w:r>
      <w:r w:rsidRPr="00CA4CCF">
        <w:t>)</w:t>
      </w:r>
    </w:p>
    <w:p w14:paraId="62814A26" w14:textId="114C7573" w:rsidR="00A463E6" w:rsidRPr="00CA4CCF" w:rsidRDefault="00A463E6" w:rsidP="003E2859">
      <w:pPr>
        <w:pStyle w:val="Paragraphedeliste"/>
        <w:numPr>
          <w:ilvl w:val="0"/>
          <w:numId w:val="7"/>
        </w:numPr>
        <w:jc w:val="both"/>
      </w:pPr>
      <w:r>
        <w:t>Conception de la c</w:t>
      </w:r>
      <w:r w:rsidR="005F0CD8">
        <w:t>onstruction</w:t>
      </w:r>
      <w:r>
        <w:t xml:space="preserve"> de la ligne brisée</w:t>
      </w:r>
      <w:r w:rsidR="005F0CD8">
        <w:t>, et de son animation (2h)</w:t>
      </w:r>
      <w:r>
        <w:t xml:space="preserve"> </w:t>
      </w:r>
    </w:p>
    <w:p w14:paraId="165370F6" w14:textId="77777777" w:rsidR="00CA4CCF" w:rsidRPr="00CA4CCF" w:rsidRDefault="00CA4CCF" w:rsidP="003E2859">
      <w:pPr>
        <w:pStyle w:val="Paragraphedeliste"/>
        <w:numPr>
          <w:ilvl w:val="0"/>
          <w:numId w:val="7"/>
        </w:numPr>
        <w:jc w:val="both"/>
      </w:pPr>
      <w:r w:rsidRPr="00CA4CCF">
        <w:t>Acquisition de compétences en Swing (60 mn)</w:t>
      </w:r>
    </w:p>
    <w:p w14:paraId="448CC77D" w14:textId="72E52D14" w:rsidR="0064102E" w:rsidRDefault="00CA4CCF" w:rsidP="008F1C0B">
      <w:pPr>
        <w:pStyle w:val="Paragraphedeliste"/>
        <w:numPr>
          <w:ilvl w:val="0"/>
          <w:numId w:val="7"/>
        </w:numPr>
        <w:jc w:val="both"/>
      </w:pPr>
      <w:r w:rsidRPr="00CA4CCF">
        <w:t>Documentation du projet (</w:t>
      </w:r>
      <w:r w:rsidR="000B00FE">
        <w:t>1h30</w:t>
      </w:r>
      <w:r w:rsidR="008F1C0B">
        <w:t>)</w:t>
      </w:r>
    </w:p>
    <w:p w14:paraId="55D25E81" w14:textId="5BB7956B" w:rsidR="00261C82" w:rsidRPr="00CA4CCF" w:rsidRDefault="00261C82" w:rsidP="0064102E">
      <w:pPr>
        <w:pStyle w:val="Paragraphedeliste"/>
        <w:numPr>
          <w:ilvl w:val="0"/>
          <w:numId w:val="14"/>
        </w:numPr>
        <w:jc w:val="both"/>
      </w:pPr>
      <w:r>
        <w:t>Diagramme de Gantt</w:t>
      </w:r>
    </w:p>
    <w:p w14:paraId="6A2EE2A3" w14:textId="6EDDD7BF" w:rsidR="00261C82" w:rsidRDefault="0064102E" w:rsidP="004A2C38">
      <w:pPr>
        <w:jc w:val="center"/>
      </w:pPr>
      <w:r>
        <w:rPr>
          <w:noProof/>
        </w:rPr>
        <w:drawing>
          <wp:inline distT="0" distB="0" distL="0" distR="0" wp14:anchorId="7CD78897" wp14:editId="679425F1">
            <wp:extent cx="4229100" cy="2503714"/>
            <wp:effectExtent l="0" t="0" r="0" b="11430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0FCCFCD7-93FF-41E8-88E4-6CA79C42DA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D0EC241" w14:textId="77777777" w:rsidR="00261C82" w:rsidRDefault="00261C82" w:rsidP="003E2859">
      <w:pPr>
        <w:jc w:val="both"/>
      </w:pPr>
    </w:p>
    <w:p w14:paraId="14B879AB" w14:textId="0AD7AB8F" w:rsidR="00C40705" w:rsidRPr="00781F1E" w:rsidRDefault="00781F1E" w:rsidP="00781F1E">
      <w:pPr>
        <w:pStyle w:val="Paragraphedeliste"/>
        <w:numPr>
          <w:ilvl w:val="0"/>
          <w:numId w:val="15"/>
        </w:numPr>
        <w:jc w:val="both"/>
        <w:rPr>
          <w:u w:val="single"/>
        </w:rPr>
      </w:pPr>
      <w:r>
        <w:t>Troisième séance</w:t>
      </w:r>
    </w:p>
    <w:p w14:paraId="0EDD369D" w14:textId="5670B292" w:rsidR="00781F1E" w:rsidRPr="00781F1E" w:rsidRDefault="009658D6" w:rsidP="00781F1E">
      <w:pPr>
        <w:pStyle w:val="Paragraphedeliste"/>
        <w:numPr>
          <w:ilvl w:val="0"/>
          <w:numId w:val="14"/>
        </w:numPr>
        <w:jc w:val="both"/>
        <w:rPr>
          <w:u w:val="single"/>
        </w:rPr>
      </w:pPr>
      <w:r>
        <w:t>L</w:t>
      </w:r>
      <w:r w:rsidR="00781F1E">
        <w:t>iste des tâches</w:t>
      </w:r>
    </w:p>
    <w:p w14:paraId="4BA523BE" w14:textId="732A95FC" w:rsidR="00870A60" w:rsidRPr="00566D57" w:rsidRDefault="00566D57" w:rsidP="00870A60">
      <w:pPr>
        <w:pStyle w:val="Paragraphedeliste"/>
        <w:numPr>
          <w:ilvl w:val="0"/>
          <w:numId w:val="20"/>
        </w:numPr>
        <w:jc w:val="both"/>
        <w:rPr>
          <w:u w:val="single"/>
        </w:rPr>
      </w:pPr>
      <w:r>
        <w:t>Analyse du problème (30 min)</w:t>
      </w:r>
    </w:p>
    <w:p w14:paraId="43C8D10B" w14:textId="09E09CAC" w:rsidR="00566D57" w:rsidRPr="00C56BE3" w:rsidRDefault="00C56BE3" w:rsidP="00870A60">
      <w:pPr>
        <w:pStyle w:val="Paragraphedeliste"/>
        <w:numPr>
          <w:ilvl w:val="0"/>
          <w:numId w:val="20"/>
        </w:numPr>
        <w:jc w:val="both"/>
        <w:rPr>
          <w:u w:val="single"/>
        </w:rPr>
      </w:pPr>
      <w:r>
        <w:t>Conception du calcul de la valeur de l’ordonnée sur la ligne brisée (60 min)</w:t>
      </w:r>
    </w:p>
    <w:p w14:paraId="08E7231E" w14:textId="32E226D3" w:rsidR="00C56BE3" w:rsidRPr="00C56BE3" w:rsidRDefault="00C56BE3" w:rsidP="00870A60">
      <w:pPr>
        <w:pStyle w:val="Paragraphedeliste"/>
        <w:numPr>
          <w:ilvl w:val="0"/>
          <w:numId w:val="20"/>
        </w:numPr>
        <w:jc w:val="both"/>
        <w:rPr>
          <w:u w:val="single"/>
        </w:rPr>
      </w:pPr>
      <w:r>
        <w:t>Implémentation de la méthode testPerdu (1h15 min)</w:t>
      </w:r>
    </w:p>
    <w:p w14:paraId="28F832A3" w14:textId="01BD9A63" w:rsidR="00C56BE3" w:rsidRPr="00C56BE3" w:rsidRDefault="00C56BE3" w:rsidP="00870A60">
      <w:pPr>
        <w:pStyle w:val="Paragraphedeliste"/>
        <w:numPr>
          <w:ilvl w:val="0"/>
          <w:numId w:val="20"/>
        </w:numPr>
        <w:jc w:val="both"/>
        <w:rPr>
          <w:u w:val="single"/>
        </w:rPr>
      </w:pPr>
      <w:r>
        <w:t>Mise en relation avec tout le programme (1h)</w:t>
      </w:r>
    </w:p>
    <w:p w14:paraId="61D87884" w14:textId="4C385B6A" w:rsidR="00C56BE3" w:rsidRDefault="00C56BE3" w:rsidP="00870A60">
      <w:pPr>
        <w:pStyle w:val="Paragraphedeliste"/>
        <w:numPr>
          <w:ilvl w:val="0"/>
          <w:numId w:val="20"/>
        </w:numPr>
        <w:jc w:val="both"/>
        <w:rPr>
          <w:u w:val="single"/>
        </w:rPr>
      </w:pPr>
      <w:r>
        <w:t>Documentation du projet (30 min)</w:t>
      </w:r>
    </w:p>
    <w:p w14:paraId="0538B274" w14:textId="3C7F68DA" w:rsidR="00870A60" w:rsidRPr="009658D6" w:rsidRDefault="009658D6" w:rsidP="00870A60">
      <w:pPr>
        <w:pStyle w:val="Paragraphedeliste"/>
        <w:numPr>
          <w:ilvl w:val="0"/>
          <w:numId w:val="14"/>
        </w:numPr>
        <w:jc w:val="both"/>
        <w:rPr>
          <w:u w:val="single"/>
        </w:rPr>
      </w:pPr>
      <w:r>
        <w:lastRenderedPageBreak/>
        <w:t>Diagramme de Gannt</w:t>
      </w:r>
    </w:p>
    <w:p w14:paraId="1A54FB6C" w14:textId="658C207D" w:rsidR="00DB3BC4" w:rsidRDefault="0057528E" w:rsidP="00141FDE">
      <w:pPr>
        <w:pStyle w:val="Paragraphedeliste"/>
        <w:ind w:left="1440"/>
        <w:jc w:val="both"/>
        <w:rPr>
          <w:u w:val="single"/>
        </w:rPr>
      </w:pPr>
      <w:r>
        <w:rPr>
          <w:noProof/>
        </w:rPr>
        <w:drawing>
          <wp:inline distT="0" distB="0" distL="0" distR="0" wp14:anchorId="3D488291" wp14:editId="68CC9C7F">
            <wp:extent cx="4447358" cy="2639786"/>
            <wp:effectExtent l="0" t="0" r="10795" b="8255"/>
            <wp:docPr id="18" name="Graphique 18">
              <a:extLst xmlns:a="http://schemas.openxmlformats.org/drawingml/2006/main">
                <a:ext uri="{FF2B5EF4-FFF2-40B4-BE49-F238E27FC236}">
                  <a16:creationId xmlns:a16="http://schemas.microsoft.com/office/drawing/2014/main" id="{0FCCFCD7-93FF-41E8-88E4-6CA79C42DA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68E95F" w14:textId="40CDB25C" w:rsidR="00141FDE" w:rsidRDefault="00141FDE" w:rsidP="003E2859">
      <w:pPr>
        <w:jc w:val="both"/>
        <w:rPr>
          <w:u w:val="single"/>
        </w:rPr>
      </w:pPr>
    </w:p>
    <w:p w14:paraId="5FB9B110" w14:textId="45D419AE" w:rsidR="00141FDE" w:rsidRDefault="00A341AB" w:rsidP="003E2859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CAA5E" wp14:editId="520D499D">
                <wp:simplePos x="0" y="0"/>
                <wp:positionH relativeFrom="column">
                  <wp:posOffset>-686435</wp:posOffset>
                </wp:positionH>
                <wp:positionV relativeFrom="paragraph">
                  <wp:posOffset>307975</wp:posOffset>
                </wp:positionV>
                <wp:extent cx="2438400" cy="1714500"/>
                <wp:effectExtent l="0" t="0" r="1905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5B413" id="Ellipse 21" o:spid="_x0000_s1026" style="position:absolute;margin-left:-54.05pt;margin-top:24.25pt;width:192pt;height:1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053479" w:rsidRPr="00C40705">
        <w:rPr>
          <w:u w:val="single"/>
        </w:rPr>
        <w:t>Conception générale</w:t>
      </w:r>
    </w:p>
    <w:p w14:paraId="675CB26E" w14:textId="77777777" w:rsidR="00C40705" w:rsidRPr="00C40705" w:rsidRDefault="00C40705" w:rsidP="003E2859">
      <w:pPr>
        <w:jc w:val="both"/>
        <w:rPr>
          <w:u w:val="single"/>
        </w:rPr>
      </w:pPr>
    </w:p>
    <w:p w14:paraId="2176EABD" w14:textId="30CE98E4" w:rsidR="00053479" w:rsidRDefault="002A3F49" w:rsidP="003E2859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5EC2B" wp14:editId="337D1D9C">
                <wp:simplePos x="0" y="0"/>
                <wp:positionH relativeFrom="column">
                  <wp:posOffset>1782445</wp:posOffset>
                </wp:positionH>
                <wp:positionV relativeFrom="paragraph">
                  <wp:posOffset>383540</wp:posOffset>
                </wp:positionV>
                <wp:extent cx="2651760" cy="45719"/>
                <wp:effectExtent l="0" t="114300" r="15240" b="88265"/>
                <wp:wrapNone/>
                <wp:docPr id="15" name="Connecteur : en 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1760" cy="45719"/>
                        </a:xfrm>
                        <a:prstGeom prst="curvedConnector3">
                          <a:avLst>
                            <a:gd name="adj1" fmla="val 49426"/>
                          </a:avLst>
                        </a:prstGeom>
                        <a:ln w="571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24E8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5" o:spid="_x0000_s1026" type="#_x0000_t38" style="position:absolute;margin-left:140.35pt;margin-top:30.2pt;width:208.8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" adj="10676" strokecolor="#70ad47 [3209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96871" wp14:editId="79580AD6">
                <wp:simplePos x="0" y="0"/>
                <wp:positionH relativeFrom="column">
                  <wp:posOffset>3634105</wp:posOffset>
                </wp:positionH>
                <wp:positionV relativeFrom="paragraph">
                  <wp:posOffset>1146175</wp:posOffset>
                </wp:positionV>
                <wp:extent cx="784860" cy="533400"/>
                <wp:effectExtent l="38100" t="19050" r="3429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74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86.15pt;margin-top:90.25pt;width:61.8pt;height:4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" strokecolor="#70ad47 [3209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8BA30" wp14:editId="3AB79515">
                <wp:simplePos x="0" y="0"/>
                <wp:positionH relativeFrom="column">
                  <wp:posOffset>1370965</wp:posOffset>
                </wp:positionH>
                <wp:positionV relativeFrom="paragraph">
                  <wp:posOffset>1169035</wp:posOffset>
                </wp:positionV>
                <wp:extent cx="624840" cy="586740"/>
                <wp:effectExtent l="38100" t="38100" r="22860" b="2286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86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DA43" id="Connecteur droit avec flèche 27" o:spid="_x0000_s1026" type="#_x0000_t32" style="position:absolute;margin-left:107.95pt;margin-top:92.05pt;width:49.2pt;height:46.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62A45" wp14:editId="1690403C">
                <wp:simplePos x="0" y="0"/>
                <wp:positionH relativeFrom="column">
                  <wp:posOffset>1866265</wp:posOffset>
                </wp:positionH>
                <wp:positionV relativeFrom="paragraph">
                  <wp:posOffset>1329055</wp:posOffset>
                </wp:positionV>
                <wp:extent cx="1973580" cy="1722120"/>
                <wp:effectExtent l="0" t="0" r="26670" b="11430"/>
                <wp:wrapNone/>
                <wp:docPr id="12" name="Organigramme : Connecteu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7221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29F6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2" o:spid="_x0000_s1026" type="#_x0000_t120" style="position:absolute;margin-left:146.95pt;margin-top:104.65pt;width:155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" filled="f" strokecolor="red" strokeweight="1pt">
                <v:stroke joinstyle="miter"/>
              </v:shape>
            </w:pict>
          </mc:Fallback>
        </mc:AlternateContent>
      </w:r>
      <w:r w:rsidR="00267C3C">
        <w:rPr>
          <w:noProof/>
        </w:rPr>
        <mc:AlternateContent>
          <mc:Choice Requires="wps">
            <w:drawing>
              <wp:inline distT="0" distB="0" distL="0" distR="0" wp14:anchorId="0B44C996" wp14:editId="31FBA763">
                <wp:extent cx="1234440" cy="1257300"/>
                <wp:effectExtent l="0" t="0" r="22860" b="19050"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1CB7F" w14:textId="77777777" w:rsidR="00267C3C" w:rsidRDefault="00267C3C" w:rsidP="00267C3C">
                            <w:pPr>
                              <w:jc w:val="center"/>
                            </w:pPr>
                            <w:r>
                              <w:t xml:space="preserve">MODELE </w:t>
                            </w:r>
                          </w:p>
                          <w:p w14:paraId="5A288B3F" w14:textId="44CF10AC" w:rsidR="00267C3C" w:rsidRDefault="00267C3C" w:rsidP="00267C3C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8515BA">
                              <w:t>Classe</w:t>
                            </w:r>
                          </w:p>
                          <w:p w14:paraId="6072CDFF" w14:textId="77777777" w:rsidR="00267C3C" w:rsidRDefault="00267C3C" w:rsidP="00267C3C">
                            <w:pPr>
                              <w:jc w:val="center"/>
                            </w:pPr>
                            <w:r w:rsidRPr="00267C3C">
                              <w:rPr>
                                <w:color w:val="4472C4" w:themeColor="accent1"/>
                              </w:rPr>
                              <w:t>Avancer</w:t>
                            </w:r>
                            <w:r>
                              <w:t>/</w:t>
                            </w:r>
                            <w:r w:rsidRPr="00267C3C">
                              <w:rPr>
                                <w:color w:val="4472C4" w:themeColor="accent1"/>
                              </w:rPr>
                              <w:t>Etat</w:t>
                            </w:r>
                            <w:r>
                              <w:t>/</w:t>
                            </w:r>
                          </w:p>
                          <w:p w14:paraId="2F558EDF" w14:textId="77777777" w:rsidR="00267C3C" w:rsidRDefault="00267C3C" w:rsidP="00267C3C">
                            <w:pPr>
                              <w:jc w:val="center"/>
                            </w:pPr>
                            <w:r w:rsidRPr="00267C3C">
                              <w:rPr>
                                <w:color w:val="4472C4" w:themeColor="accent1"/>
                              </w:rPr>
                              <w:t>Parcours</w:t>
                            </w:r>
                            <w:r>
                              <w:t>/</w:t>
                            </w:r>
                            <w:r w:rsidRPr="00267C3C">
                              <w:rPr>
                                <w:color w:val="4472C4" w:themeColor="accent1"/>
                              </w:rPr>
                              <w:t>Voler</w:t>
                            </w:r>
                          </w:p>
                          <w:p w14:paraId="0056D5AF" w14:textId="77777777" w:rsidR="00267C3C" w:rsidRPr="00B5003A" w:rsidRDefault="00267C3C" w:rsidP="00267C3C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44C996" id="Rectangle : coins arrondis 3" o:spid="_x0000_s1026" style="width:97.2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" fillcolor="white [3201]" strokecolor="black [3200]" strokeweight="1pt">
                <v:stroke joinstyle="miter"/>
                <v:textbox>
                  <w:txbxContent>
                    <w:p w14:paraId="3F41CB7F" w14:textId="77777777" w:rsidR="00267C3C" w:rsidRDefault="00267C3C" w:rsidP="00267C3C">
                      <w:pPr>
                        <w:jc w:val="center"/>
                      </w:pPr>
                      <w:r>
                        <w:t xml:space="preserve">MODELE </w:t>
                      </w:r>
                    </w:p>
                    <w:p w14:paraId="5A288B3F" w14:textId="44CF10AC" w:rsidR="00267C3C" w:rsidRDefault="00267C3C" w:rsidP="00267C3C">
                      <w:pPr>
                        <w:jc w:val="center"/>
                      </w:pPr>
                      <w:r>
                        <w:t>(</w:t>
                      </w:r>
                      <w:r w:rsidR="008515BA">
                        <w:t>Classe</w:t>
                      </w:r>
                    </w:p>
                    <w:p w14:paraId="6072CDFF" w14:textId="77777777" w:rsidR="00267C3C" w:rsidRDefault="00267C3C" w:rsidP="00267C3C">
                      <w:pPr>
                        <w:jc w:val="center"/>
                      </w:pPr>
                      <w:r w:rsidRPr="00267C3C">
                        <w:rPr>
                          <w:color w:val="4472C4" w:themeColor="accent1"/>
                        </w:rPr>
                        <w:t>Avancer</w:t>
                      </w:r>
                      <w:r>
                        <w:t>/</w:t>
                      </w:r>
                      <w:r w:rsidRPr="00267C3C">
                        <w:rPr>
                          <w:color w:val="4472C4" w:themeColor="accent1"/>
                        </w:rPr>
                        <w:t>Etat</w:t>
                      </w:r>
                      <w:r>
                        <w:t>/</w:t>
                      </w:r>
                    </w:p>
                    <w:p w14:paraId="2F558EDF" w14:textId="77777777" w:rsidR="00267C3C" w:rsidRDefault="00267C3C" w:rsidP="00267C3C">
                      <w:pPr>
                        <w:jc w:val="center"/>
                      </w:pPr>
                      <w:r w:rsidRPr="00267C3C">
                        <w:rPr>
                          <w:color w:val="4472C4" w:themeColor="accent1"/>
                        </w:rPr>
                        <w:t>Parcours</w:t>
                      </w:r>
                      <w:r>
                        <w:t>/</w:t>
                      </w:r>
                      <w:r w:rsidRPr="00267C3C">
                        <w:rPr>
                          <w:color w:val="4472C4" w:themeColor="accent1"/>
                        </w:rPr>
                        <w:t>Voler</w:t>
                      </w:r>
                    </w:p>
                    <w:p w14:paraId="0056D5AF" w14:textId="77777777" w:rsidR="00267C3C" w:rsidRPr="00B5003A" w:rsidRDefault="00267C3C" w:rsidP="00267C3C">
                      <w:pPr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53479">
        <w:t xml:space="preserve">                                                                                                       </w:t>
      </w:r>
      <w:r w:rsidR="00053479">
        <w:rPr>
          <w:noProof/>
        </w:rPr>
        <w:t xml:space="preserve"> </w:t>
      </w:r>
      <w:r w:rsidR="00053479" w:rsidRPr="00053479">
        <w:rPr>
          <w:noProof/>
        </w:rPr>
        <mc:AlternateContent>
          <mc:Choice Requires="wps">
            <w:drawing>
              <wp:inline distT="0" distB="0" distL="0" distR="0" wp14:anchorId="6E642C72" wp14:editId="4BD5C8FC">
                <wp:extent cx="1325880" cy="1287780"/>
                <wp:effectExtent l="0" t="0" r="26670" b="26670"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B274DB" w14:textId="6A6DF926" w:rsidR="00053479" w:rsidRDefault="00053479" w:rsidP="00053479">
                            <w:pPr>
                              <w:jc w:val="center"/>
                            </w:pPr>
                            <w:r>
                              <w:t xml:space="preserve">CONTROLEUR </w:t>
                            </w:r>
                          </w:p>
                          <w:p w14:paraId="17FC2956" w14:textId="3FAE018F" w:rsidR="00B5003A" w:rsidRDefault="00B5003A" w:rsidP="0005347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8515BA">
                              <w:t>Classe</w:t>
                            </w:r>
                            <w:r>
                              <w:t xml:space="preserve"> </w:t>
                            </w:r>
                            <w:r w:rsidRPr="00B5003A">
                              <w:rPr>
                                <w:color w:val="70AD47" w:themeColor="accent6"/>
                              </w:rPr>
                              <w:t>Control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642C72" id="Rectangle : coins arrondis 7" o:spid="_x0000_s1027" style="width:104.4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" fillcolor="window" strokecolor="#70ad47 [3209]" strokeweight="1pt">
                <v:stroke joinstyle="miter"/>
                <v:textbox>
                  <w:txbxContent>
                    <w:p w14:paraId="0AB274DB" w14:textId="6A6DF926" w:rsidR="00053479" w:rsidRDefault="00053479" w:rsidP="00053479">
                      <w:pPr>
                        <w:jc w:val="center"/>
                      </w:pPr>
                      <w:r>
                        <w:t xml:space="preserve">CONTROLEUR </w:t>
                      </w:r>
                    </w:p>
                    <w:p w14:paraId="17FC2956" w14:textId="3FAE018F" w:rsidR="00B5003A" w:rsidRDefault="00B5003A" w:rsidP="00053479">
                      <w:pPr>
                        <w:jc w:val="center"/>
                      </w:pPr>
                      <w:r>
                        <w:t>(</w:t>
                      </w:r>
                      <w:r w:rsidR="008515BA">
                        <w:t>Classe</w:t>
                      </w:r>
                      <w:r>
                        <w:t xml:space="preserve"> </w:t>
                      </w:r>
                      <w:r w:rsidRPr="00B5003A">
                        <w:rPr>
                          <w:color w:val="70AD47" w:themeColor="accent6"/>
                        </w:rPr>
                        <w:t>Control</w:t>
                      </w:r>
                      <w: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DB904A" w14:textId="4F76C11C" w:rsidR="00053479" w:rsidRDefault="00B5003A" w:rsidP="003E2859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DB1D79" wp14:editId="68239725">
                <wp:simplePos x="0" y="0"/>
                <wp:positionH relativeFrom="column">
                  <wp:posOffset>502285</wp:posOffset>
                </wp:positionH>
                <wp:positionV relativeFrom="paragraph">
                  <wp:posOffset>143510</wp:posOffset>
                </wp:positionV>
                <wp:extent cx="1257300" cy="937260"/>
                <wp:effectExtent l="0" t="38100" r="57150" b="3429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37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4435" id="Connecteur droit avec flèche 37" o:spid="_x0000_s1026" type="#_x0000_t32" style="position:absolute;margin-left:39.55pt;margin-top:11.3pt;width:99pt;height:73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2C39D43A" w14:textId="38162628" w:rsidR="00053479" w:rsidRDefault="00BE4AE5" w:rsidP="003E2859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2AD44" wp14:editId="65019F3B">
                <wp:simplePos x="0" y="0"/>
                <wp:positionH relativeFrom="column">
                  <wp:posOffset>-320675</wp:posOffset>
                </wp:positionH>
                <wp:positionV relativeFrom="paragraph">
                  <wp:posOffset>795020</wp:posOffset>
                </wp:positionV>
                <wp:extent cx="1325880" cy="723900"/>
                <wp:effectExtent l="0" t="0" r="2667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AE8630" w14:textId="05B21D2B" w:rsidR="00BE4AE5" w:rsidRDefault="00BE4AE5">
                            <w:r>
                              <w:t xml:space="preserve">La vue </w:t>
                            </w:r>
                            <w:r w:rsidR="00B5003A">
                              <w:t>lit</w:t>
                            </w:r>
                            <w:r>
                              <w:t xml:space="preserve"> les modifications dans l</w:t>
                            </w:r>
                            <w:r w:rsidR="00B5003A">
                              <w:t>e modèle</w:t>
                            </w:r>
                          </w:p>
                          <w:p w14:paraId="3A48AA80" w14:textId="77777777" w:rsidR="00BE4AE5" w:rsidRDefault="00BE4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2AD44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8" type="#_x0000_t202" style="position:absolute;left:0;text-align:left;margin-left:-25.25pt;margin-top:62.6pt;width:104.4pt;height: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" fillcolor="white [3201]" strokecolor="red" strokeweight=".5pt">
                <v:textbox>
                  <w:txbxContent>
                    <w:p w14:paraId="03AE8630" w14:textId="05B21D2B" w:rsidR="00BE4AE5" w:rsidRDefault="00BE4AE5">
                      <w:r>
                        <w:t xml:space="preserve">La vue </w:t>
                      </w:r>
                      <w:r w:rsidR="00B5003A">
                        <w:t>lit</w:t>
                      </w:r>
                      <w:r>
                        <w:t xml:space="preserve"> les modifications dans l</w:t>
                      </w:r>
                      <w:r w:rsidR="00B5003A">
                        <w:t>e modèle</w:t>
                      </w:r>
                    </w:p>
                    <w:p w14:paraId="3A48AA80" w14:textId="77777777" w:rsidR="00BE4AE5" w:rsidRDefault="00BE4AE5"/>
                  </w:txbxContent>
                </v:textbox>
              </v:shape>
            </w:pict>
          </mc:Fallback>
        </mc:AlternateContent>
      </w:r>
      <w:r w:rsidR="000534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26F48" wp14:editId="5EF2D30C">
                <wp:simplePos x="0" y="0"/>
                <wp:positionH relativeFrom="column">
                  <wp:posOffset>3717925</wp:posOffset>
                </wp:positionH>
                <wp:positionV relativeFrom="paragraph">
                  <wp:posOffset>959485</wp:posOffset>
                </wp:positionV>
                <wp:extent cx="541020" cy="449580"/>
                <wp:effectExtent l="38100" t="38100" r="30480" b="2667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4BD6F" id="Connecteur droit avec flèche 13" o:spid="_x0000_s1026" type="#_x0000_t32" style="position:absolute;margin-left:292.75pt;margin-top:75.55pt;width:42.6pt;height:35.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053479">
        <w:rPr>
          <w:noProof/>
        </w:rPr>
        <w:t xml:space="preserve">                                                                         </w:t>
      </w:r>
      <w:r w:rsidR="00053479" w:rsidRPr="00053479">
        <w:rPr>
          <w:noProof/>
        </w:rPr>
        <mc:AlternateContent>
          <mc:Choice Requires="wps">
            <w:drawing>
              <wp:inline distT="0" distB="0" distL="0" distR="0" wp14:anchorId="5575017E" wp14:editId="6850FBFC">
                <wp:extent cx="1104900" cy="1005840"/>
                <wp:effectExtent l="0" t="0" r="19050" b="22860"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05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793EFF" w14:textId="30367E5E" w:rsidR="00053479" w:rsidRDefault="00053479" w:rsidP="00053479">
                            <w:pPr>
                              <w:jc w:val="center"/>
                            </w:pPr>
                            <w:r>
                              <w:t>VUE</w:t>
                            </w:r>
                          </w:p>
                          <w:p w14:paraId="359A9A1D" w14:textId="09B22CEA" w:rsidR="00B5003A" w:rsidRDefault="00B5003A" w:rsidP="00053479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8515BA">
                              <w:t>Classe</w:t>
                            </w:r>
                            <w:r>
                              <w:t xml:space="preserve"> </w:t>
                            </w:r>
                          </w:p>
                          <w:p w14:paraId="0E7021DA" w14:textId="13904B2C" w:rsidR="00B5003A" w:rsidRPr="00B5003A" w:rsidRDefault="00B5003A" w:rsidP="00053479">
                            <w:pPr>
                              <w:jc w:val="center"/>
                            </w:pPr>
                            <w:r w:rsidRPr="00B5003A">
                              <w:rPr>
                                <w:color w:val="FF0000"/>
                              </w:rPr>
                              <w:t>Affichag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75017E" id="Rectangle : coins arrondis 10" o:spid="_x0000_s1029" style="width:87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" fillcolor="window" strokecolor="windowText" strokeweight="1pt">
                <v:stroke joinstyle="miter"/>
                <v:textbox>
                  <w:txbxContent>
                    <w:p w14:paraId="77793EFF" w14:textId="30367E5E" w:rsidR="00053479" w:rsidRDefault="00053479" w:rsidP="00053479">
                      <w:pPr>
                        <w:jc w:val="center"/>
                      </w:pPr>
                      <w:r>
                        <w:t>VUE</w:t>
                      </w:r>
                    </w:p>
                    <w:p w14:paraId="359A9A1D" w14:textId="09B22CEA" w:rsidR="00B5003A" w:rsidRDefault="00B5003A" w:rsidP="00053479">
                      <w:pPr>
                        <w:jc w:val="center"/>
                      </w:pPr>
                      <w:r>
                        <w:t>(</w:t>
                      </w:r>
                      <w:r w:rsidR="008515BA">
                        <w:t>Classe</w:t>
                      </w:r>
                      <w:r>
                        <w:t xml:space="preserve"> </w:t>
                      </w:r>
                    </w:p>
                    <w:p w14:paraId="0E7021DA" w14:textId="13904B2C" w:rsidR="00B5003A" w:rsidRPr="00B5003A" w:rsidRDefault="00B5003A" w:rsidP="00053479">
                      <w:pPr>
                        <w:jc w:val="center"/>
                      </w:pPr>
                      <w:r w:rsidRPr="00B5003A">
                        <w:rPr>
                          <w:color w:val="FF0000"/>
                        </w:rPr>
                        <w:t>Affichage</w:t>
                      </w:r>
                      <w:r>
                        <w:t>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2433BD" w14:textId="77777777" w:rsidR="00261C82" w:rsidRDefault="00053479" w:rsidP="003E285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A2F21" wp14:editId="1F5002E8">
                <wp:simplePos x="0" y="0"/>
                <wp:positionH relativeFrom="column">
                  <wp:posOffset>4289425</wp:posOffset>
                </wp:positionH>
                <wp:positionV relativeFrom="paragraph">
                  <wp:posOffset>352425</wp:posOffset>
                </wp:positionV>
                <wp:extent cx="1638300" cy="754380"/>
                <wp:effectExtent l="0" t="0" r="1905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B59E4" w14:textId="7AF8C29C" w:rsidR="00053479" w:rsidRPr="00261C82" w:rsidRDefault="00261C82" w:rsidP="0005347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ctionnalité d’implémentation de l’interface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A2F21" id="Rectangle 14" o:spid="_x0000_s1030" style="position:absolute;left:0;text-align:left;margin-left:337.75pt;margin-top:27.75pt;width:129pt;height:5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" fillcolor="white [3212]" strokecolor="red" strokeweight="1pt">
                <v:textbox>
                  <w:txbxContent>
                    <w:p w14:paraId="4D8B59E4" w14:textId="7AF8C29C" w:rsidR="00053479" w:rsidRPr="00261C82" w:rsidRDefault="00261C82" w:rsidP="0005347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nctionnalité d’implémentation de l’interface graphiqu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</w:t>
      </w:r>
    </w:p>
    <w:p w14:paraId="7FB98055" w14:textId="77777777" w:rsidR="00261C82" w:rsidRDefault="00261C82" w:rsidP="003E2859">
      <w:pPr>
        <w:jc w:val="both"/>
      </w:pPr>
    </w:p>
    <w:p w14:paraId="6F91D4C8" w14:textId="77777777" w:rsidR="00261C82" w:rsidRDefault="00261C82" w:rsidP="003E2859">
      <w:pPr>
        <w:jc w:val="both"/>
      </w:pPr>
    </w:p>
    <w:p w14:paraId="46D475BE" w14:textId="77777777" w:rsidR="00261C82" w:rsidRDefault="00261C82" w:rsidP="003E2859">
      <w:pPr>
        <w:jc w:val="both"/>
      </w:pPr>
    </w:p>
    <w:p w14:paraId="3998A745" w14:textId="42E308B1" w:rsidR="00053479" w:rsidRPr="00282D21" w:rsidRDefault="00261C82" w:rsidP="003E2859">
      <w:pPr>
        <w:jc w:val="both"/>
        <w:rPr>
          <w:color w:val="70AD47" w:themeColor="accent6"/>
        </w:rPr>
      </w:pPr>
      <w:r w:rsidRPr="00282D21">
        <w:rPr>
          <w:color w:val="70AD47" w:themeColor="accent6"/>
        </w:rPr>
        <w:t xml:space="preserve">La fonctionnalité liée au clic de la souris concerne les deux flèches vertes, c’est-à-dire les différentes modifications que </w:t>
      </w:r>
      <w:r w:rsidR="00765244" w:rsidRPr="00282D21">
        <w:rPr>
          <w:color w:val="70AD47" w:themeColor="accent6"/>
        </w:rPr>
        <w:t>le contrôleur</w:t>
      </w:r>
      <w:r w:rsidRPr="00282D21">
        <w:rPr>
          <w:color w:val="70AD47" w:themeColor="accent6"/>
        </w:rPr>
        <w:t xml:space="preserve"> apporte au modèle et à la vue.</w:t>
      </w:r>
      <w:r w:rsidR="00053479" w:rsidRPr="00282D21">
        <w:rPr>
          <w:color w:val="70AD47" w:themeColor="accent6"/>
        </w:rPr>
        <w:t xml:space="preserve">  </w:t>
      </w:r>
    </w:p>
    <w:p w14:paraId="6DB4EB59" w14:textId="51E74366" w:rsidR="00261C82" w:rsidRPr="00871DD5" w:rsidRDefault="00267C3C" w:rsidP="003E2859">
      <w:pPr>
        <w:jc w:val="both"/>
      </w:pPr>
      <w:r>
        <w:rPr>
          <w:color w:val="4472C4" w:themeColor="accent1"/>
        </w:rPr>
        <w:t>Dans le modèle on</w:t>
      </w:r>
      <w:r w:rsidR="00871DD5">
        <w:rPr>
          <w:color w:val="4472C4" w:themeColor="accent1"/>
        </w:rPr>
        <w:t xml:space="preserve"> retrouve</w:t>
      </w:r>
      <w:r w:rsidR="00993F76">
        <w:rPr>
          <w:color w:val="4472C4" w:themeColor="accent1"/>
        </w:rPr>
        <w:t> :</w:t>
      </w:r>
      <w:r w:rsidR="00871DD5">
        <w:rPr>
          <w:color w:val="4472C4" w:themeColor="accent1"/>
        </w:rPr>
        <w:t xml:space="preserve"> l’implémentation des threads</w:t>
      </w:r>
      <w:r w:rsidR="00993F76">
        <w:rPr>
          <w:color w:val="4472C4" w:themeColor="accent1"/>
        </w:rPr>
        <w:t xml:space="preserve"> ; </w:t>
      </w:r>
      <w:r w:rsidR="00871DD5">
        <w:rPr>
          <w:color w:val="4472C4" w:themeColor="accent1"/>
        </w:rPr>
        <w:t>de la ligne brisée</w:t>
      </w:r>
      <w:r w:rsidR="00993F76">
        <w:rPr>
          <w:color w:val="4472C4" w:themeColor="accent1"/>
        </w:rPr>
        <w:t> ; et</w:t>
      </w:r>
      <w:r w:rsidR="006D2F9C">
        <w:rPr>
          <w:color w:val="4472C4" w:themeColor="accent1"/>
        </w:rPr>
        <w:t xml:space="preserve"> </w:t>
      </w:r>
      <w:r w:rsidR="00831D3C">
        <w:rPr>
          <w:color w:val="4472C4" w:themeColor="accent1"/>
        </w:rPr>
        <w:t>détection des collisions</w:t>
      </w:r>
      <w:r w:rsidR="00871DD5">
        <w:rPr>
          <w:color w:val="4472C4" w:themeColor="accent1"/>
        </w:rPr>
        <w:t>.</w:t>
      </w:r>
    </w:p>
    <w:p w14:paraId="64CE8847" w14:textId="1BA4B45A" w:rsidR="00261C82" w:rsidRPr="00C40705" w:rsidRDefault="00BD78DC" w:rsidP="003E2859">
      <w:pPr>
        <w:jc w:val="both"/>
        <w:rPr>
          <w:u w:val="single"/>
        </w:rPr>
      </w:pPr>
      <w:r w:rsidRPr="00C40705">
        <w:rPr>
          <w:u w:val="single"/>
        </w:rPr>
        <w:lastRenderedPageBreak/>
        <w:t>Conception détaillée</w:t>
      </w:r>
    </w:p>
    <w:p w14:paraId="3DF022C5" w14:textId="65DB1A47" w:rsidR="00AD288E" w:rsidRDefault="003D4FCD" w:rsidP="003E2859">
      <w:pPr>
        <w:pStyle w:val="Paragraphedeliste"/>
        <w:numPr>
          <w:ilvl w:val="0"/>
          <w:numId w:val="6"/>
        </w:numPr>
        <w:jc w:val="both"/>
      </w:pPr>
      <w:r>
        <w:t xml:space="preserve">Pour la fonctionnalité </w:t>
      </w:r>
      <w:r w:rsidR="0048481D">
        <w:t>d’implémentation de l’inter</w:t>
      </w:r>
      <w:r w:rsidR="005D2605">
        <w:t xml:space="preserve">face graphique on utilise la classe </w:t>
      </w:r>
      <w:r w:rsidR="005D2605" w:rsidRPr="005D2605">
        <w:rPr>
          <w:b/>
          <w:bCs/>
        </w:rPr>
        <w:t>Affichage</w:t>
      </w:r>
      <w:r w:rsidR="005D2605">
        <w:rPr>
          <w:b/>
          <w:bCs/>
        </w:rPr>
        <w:t xml:space="preserve"> </w:t>
      </w:r>
      <w:r w:rsidR="005D2605">
        <w:t>qui exte</w:t>
      </w:r>
      <w:r w:rsidR="00E7615C">
        <w:t>nd</w:t>
      </w:r>
      <w:r w:rsidR="0082400C">
        <w:t>s</w:t>
      </w:r>
      <w:r w:rsidR="00E7615C">
        <w:t xml:space="preserve"> la classe </w:t>
      </w:r>
      <w:r w:rsidR="00E7615C">
        <w:rPr>
          <w:b/>
          <w:bCs/>
        </w:rPr>
        <w:t>JPanel</w:t>
      </w:r>
      <w:r w:rsidR="00E7615C">
        <w:t>.</w:t>
      </w:r>
      <w:r w:rsidR="00A17A55">
        <w:t xml:space="preserve"> Les dimensions de la fenêtre sont données par les constantes </w:t>
      </w:r>
      <w:r w:rsidR="0063301E">
        <w:t xml:space="preserve">de classe </w:t>
      </w:r>
      <w:r w:rsidR="0063301E">
        <w:rPr>
          <w:b/>
          <w:bCs/>
        </w:rPr>
        <w:t>LARG</w:t>
      </w:r>
      <w:r w:rsidR="00165EFE">
        <w:t xml:space="preserve">(largeur de la fenêtre) </w:t>
      </w:r>
      <w:r w:rsidR="0063301E">
        <w:rPr>
          <w:b/>
          <w:bCs/>
        </w:rPr>
        <w:t xml:space="preserve"> </w:t>
      </w:r>
      <w:r w:rsidR="00165EFE">
        <w:t xml:space="preserve">et </w:t>
      </w:r>
      <w:r w:rsidR="00165EFE">
        <w:rPr>
          <w:b/>
          <w:bCs/>
        </w:rPr>
        <w:t>HAUT</w:t>
      </w:r>
      <w:r w:rsidR="00165EFE">
        <w:t>(hauteur de la fenêtre).</w:t>
      </w:r>
      <w:r w:rsidR="007F54D1">
        <w:t xml:space="preserve"> Pour l’ovale on l</w:t>
      </w:r>
      <w:r w:rsidR="005B37F9">
        <w:t>a</w:t>
      </w:r>
      <w:r w:rsidR="007F54D1">
        <w:t xml:space="preserve"> dessine grâce à </w:t>
      </w:r>
      <w:r w:rsidR="00557819">
        <w:t xml:space="preserve">la méthode </w:t>
      </w:r>
      <w:r w:rsidR="00557819">
        <w:rPr>
          <w:b/>
          <w:bCs/>
        </w:rPr>
        <w:t>drawOval</w:t>
      </w:r>
      <w:r w:rsidR="00AB6915">
        <w:rPr>
          <w:b/>
          <w:bCs/>
        </w:rPr>
        <w:t xml:space="preserve">, </w:t>
      </w:r>
      <w:r w:rsidR="00AB6915">
        <w:t xml:space="preserve">de la classe </w:t>
      </w:r>
      <w:r w:rsidR="00671B3A">
        <w:rPr>
          <w:b/>
          <w:bCs/>
        </w:rPr>
        <w:t>Graphics</w:t>
      </w:r>
      <w:r w:rsidR="00671B3A">
        <w:t>,</w:t>
      </w:r>
      <w:r w:rsidR="00557819">
        <w:t xml:space="preserve"> qui prend en </w:t>
      </w:r>
      <w:r w:rsidR="00651E05">
        <w:t>paramétré</w:t>
      </w:r>
      <w:r w:rsidR="00557819">
        <w:t xml:space="preserve"> les constantes de classes : </w:t>
      </w:r>
      <w:r w:rsidR="00D06844">
        <w:rPr>
          <w:b/>
          <w:bCs/>
        </w:rPr>
        <w:t>x</w:t>
      </w:r>
      <w:r w:rsidR="00D06844">
        <w:t>,</w:t>
      </w:r>
      <w:r w:rsidR="00D06844">
        <w:rPr>
          <w:b/>
          <w:bCs/>
        </w:rPr>
        <w:t>y</w:t>
      </w:r>
      <w:r w:rsidR="00D06844">
        <w:t>,</w:t>
      </w:r>
      <w:r w:rsidR="00D06844">
        <w:rPr>
          <w:b/>
          <w:bCs/>
        </w:rPr>
        <w:t>Largeur</w:t>
      </w:r>
      <w:r w:rsidR="00D06844">
        <w:t>,</w:t>
      </w:r>
      <w:r w:rsidR="00D06844">
        <w:rPr>
          <w:b/>
          <w:bCs/>
        </w:rPr>
        <w:t>hauteur</w:t>
      </w:r>
      <w:r w:rsidR="00913A35">
        <w:t>, qui sont les dimensions de l’ovale.</w:t>
      </w:r>
      <w:r w:rsidR="001612BD">
        <w:t xml:space="preserve"> La méthode </w:t>
      </w:r>
      <w:r w:rsidR="001612BD">
        <w:rPr>
          <w:b/>
          <w:bCs/>
        </w:rPr>
        <w:t>drawOval</w:t>
      </w:r>
      <w:r w:rsidR="00671B3A">
        <w:rPr>
          <w:b/>
          <w:bCs/>
        </w:rPr>
        <w:t xml:space="preserve"> </w:t>
      </w:r>
      <w:r w:rsidR="00671B3A">
        <w:t xml:space="preserve">est appelée dans la méthode </w:t>
      </w:r>
      <w:r w:rsidR="00671B3A">
        <w:rPr>
          <w:b/>
          <w:bCs/>
        </w:rPr>
        <w:t xml:space="preserve">paint </w:t>
      </w:r>
      <w:r w:rsidR="00671B3A">
        <w:t xml:space="preserve">de classe </w:t>
      </w:r>
      <w:r w:rsidR="006A1858">
        <w:rPr>
          <w:b/>
          <w:bCs/>
        </w:rPr>
        <w:t xml:space="preserve">JPanel </w:t>
      </w:r>
      <w:r w:rsidR="006A1858">
        <w:t xml:space="preserve">qu’on a </w:t>
      </w:r>
      <w:r w:rsidR="006327D7">
        <w:t>réimplémentée</w:t>
      </w:r>
      <w:r w:rsidR="006A1858">
        <w:t xml:space="preserve"> dans la c</w:t>
      </w:r>
      <w:r w:rsidR="003F2C7B">
        <w:t>lasse</w:t>
      </w:r>
      <w:r w:rsidR="006327D7">
        <w:t xml:space="preserve"> </w:t>
      </w:r>
      <w:r w:rsidR="006327D7">
        <w:rPr>
          <w:b/>
          <w:bCs/>
        </w:rPr>
        <w:t>Affichage</w:t>
      </w:r>
      <w:r w:rsidR="006327D7">
        <w:t>.</w:t>
      </w:r>
      <w:r w:rsidR="003F2C7B">
        <w:t xml:space="preserve"> </w:t>
      </w:r>
      <w:r w:rsidR="00377277">
        <w:t>L</w:t>
      </w:r>
      <w:r w:rsidR="006327D7">
        <w:t xml:space="preserve">a méthode </w:t>
      </w:r>
      <w:r w:rsidR="006327D7">
        <w:rPr>
          <w:b/>
          <w:bCs/>
        </w:rPr>
        <w:t xml:space="preserve">repaint </w:t>
      </w:r>
      <w:r w:rsidR="006327D7">
        <w:t xml:space="preserve">est appelée dans la </w:t>
      </w:r>
      <w:r w:rsidR="002C77A8">
        <w:t xml:space="preserve">méthode </w:t>
      </w:r>
      <w:r w:rsidR="002C77A8">
        <w:rPr>
          <w:b/>
          <w:bCs/>
        </w:rPr>
        <w:t xml:space="preserve">mouseClicked </w:t>
      </w:r>
      <w:r w:rsidR="002C77A8">
        <w:t>de la classe</w:t>
      </w:r>
      <w:r w:rsidR="005A5FF0">
        <w:rPr>
          <w:b/>
          <w:bCs/>
        </w:rPr>
        <w:t xml:space="preserve"> Control</w:t>
      </w:r>
      <w:r w:rsidR="005A5FF0">
        <w:t>.</w:t>
      </w:r>
    </w:p>
    <w:p w14:paraId="0418F3DF" w14:textId="77777777" w:rsidR="003E38AD" w:rsidRDefault="00857172" w:rsidP="00857172">
      <w:pPr>
        <w:pStyle w:val="Paragraphedeliste"/>
        <w:jc w:val="both"/>
      </w:pPr>
      <w:r>
        <w:t>Ensuit</w:t>
      </w:r>
      <w:r w:rsidR="00D7043E">
        <w:t xml:space="preserve">e on crée un objet de la classe </w:t>
      </w:r>
      <w:r w:rsidR="00D7043E">
        <w:rPr>
          <w:b/>
          <w:bCs/>
        </w:rPr>
        <w:t xml:space="preserve">Affichage </w:t>
      </w:r>
      <w:r w:rsidR="00D7043E">
        <w:t xml:space="preserve">dans la fonction </w:t>
      </w:r>
      <w:r w:rsidR="00377277" w:rsidRPr="00377277">
        <w:t>m</w:t>
      </w:r>
      <w:r w:rsidR="00D7043E" w:rsidRPr="00377277">
        <w:t>ain</w:t>
      </w:r>
      <w:r w:rsidR="00D7043E">
        <w:t xml:space="preserve"> </w:t>
      </w:r>
      <w:r w:rsidR="00597680">
        <w:t xml:space="preserve">et on le passe en paramètre à la méthode </w:t>
      </w:r>
      <w:r w:rsidR="00597680">
        <w:rPr>
          <w:b/>
          <w:bCs/>
        </w:rPr>
        <w:t xml:space="preserve">ajouteComposant </w:t>
      </w:r>
      <w:r w:rsidR="00597680">
        <w:t xml:space="preserve">dans la classe </w:t>
      </w:r>
      <w:r w:rsidR="00597680">
        <w:rPr>
          <w:b/>
          <w:bCs/>
        </w:rPr>
        <w:t>Main</w:t>
      </w:r>
      <w:r w:rsidR="0077450E">
        <w:rPr>
          <w:b/>
          <w:bCs/>
        </w:rPr>
        <w:t xml:space="preserve">. </w:t>
      </w:r>
      <w:r w:rsidR="0077450E">
        <w:t xml:space="preserve">Cet objet est le composant </w:t>
      </w:r>
      <w:r w:rsidR="00B0404F">
        <w:t xml:space="preserve">qu’on va ajouter </w:t>
      </w:r>
      <w:r w:rsidR="00514107">
        <w:t xml:space="preserve">à une </w:t>
      </w:r>
      <w:r w:rsidR="006427A3">
        <w:t>fenêtre</w:t>
      </w:r>
      <w:r w:rsidR="00514107">
        <w:t xml:space="preserve"> de la classe </w:t>
      </w:r>
      <w:r w:rsidR="00514107">
        <w:rPr>
          <w:b/>
          <w:bCs/>
        </w:rPr>
        <w:t>J</w:t>
      </w:r>
      <w:r w:rsidR="006427A3">
        <w:rPr>
          <w:b/>
          <w:bCs/>
        </w:rPr>
        <w:t xml:space="preserve">Panel </w:t>
      </w:r>
      <w:r w:rsidR="006427A3">
        <w:t xml:space="preserve">qu’on a </w:t>
      </w:r>
      <w:r w:rsidR="00572854">
        <w:t>créé</w:t>
      </w:r>
      <w:r w:rsidR="006427A3">
        <w:t xml:space="preserve"> dans la méthode.</w:t>
      </w:r>
    </w:p>
    <w:p w14:paraId="512F394F" w14:textId="77777777" w:rsidR="002A3232" w:rsidRDefault="002A3232" w:rsidP="00857172">
      <w:pPr>
        <w:pStyle w:val="Paragraphedeliste"/>
        <w:jc w:val="both"/>
      </w:pPr>
      <w:r>
        <w:t xml:space="preserve">Pour ce qui est de l’affichage de la ligne brisée et des points, toujours dans la méthode </w:t>
      </w:r>
      <w:r>
        <w:rPr>
          <w:b/>
          <w:bCs/>
        </w:rPr>
        <w:t>paint </w:t>
      </w:r>
      <w:r>
        <w:t>:</w:t>
      </w:r>
    </w:p>
    <w:p w14:paraId="5157EFC0" w14:textId="1BDEE621" w:rsidR="00857172" w:rsidRDefault="006427A3" w:rsidP="00857172">
      <w:pPr>
        <w:pStyle w:val="Paragraphedeliste"/>
        <w:jc w:val="both"/>
      </w:pPr>
      <w:r>
        <w:t xml:space="preserve"> </w:t>
      </w:r>
      <w:r w:rsidR="00597680">
        <w:t xml:space="preserve"> </w:t>
      </w:r>
    </w:p>
    <w:p w14:paraId="383BA4FF" w14:textId="2F096C4F" w:rsidR="00151264" w:rsidRDefault="00065BAE" w:rsidP="002A3232">
      <w:pPr>
        <w:pStyle w:val="Paragraphedeliste"/>
        <w:numPr>
          <w:ilvl w:val="0"/>
          <w:numId w:val="11"/>
        </w:numPr>
        <w:jc w:val="both"/>
      </w:pPr>
      <w:r>
        <w:t xml:space="preserve">Pour l’affichage de la ligne brisée on utilise la méthode </w:t>
      </w:r>
      <w:r>
        <w:rPr>
          <w:b/>
          <w:bCs/>
        </w:rPr>
        <w:t>get</w:t>
      </w:r>
      <w:r w:rsidR="001879F2">
        <w:rPr>
          <w:b/>
          <w:bCs/>
        </w:rPr>
        <w:t xml:space="preserve">Parcours </w:t>
      </w:r>
      <w:r w:rsidR="001879F2">
        <w:t xml:space="preserve">de la classe </w:t>
      </w:r>
      <w:r w:rsidR="001879F2" w:rsidRPr="001879F2">
        <w:rPr>
          <w:b/>
          <w:bCs/>
        </w:rPr>
        <w:t>Parcours</w:t>
      </w:r>
      <w:r w:rsidR="001879F2">
        <w:t xml:space="preserve"> </w:t>
      </w:r>
      <w:r w:rsidR="009079C4">
        <w:t xml:space="preserve">qui est un attribut de l’attribut </w:t>
      </w:r>
      <w:r w:rsidR="009146EE" w:rsidRPr="009146EE">
        <w:rPr>
          <w:b/>
          <w:bCs/>
        </w:rPr>
        <w:t>etat</w:t>
      </w:r>
      <w:r w:rsidR="009146EE">
        <w:t xml:space="preserve"> ( de type </w:t>
      </w:r>
      <w:r w:rsidR="009146EE">
        <w:rPr>
          <w:b/>
          <w:bCs/>
        </w:rPr>
        <w:t>Etat</w:t>
      </w:r>
      <w:r w:rsidR="009146EE">
        <w:t xml:space="preserve">) de la classe </w:t>
      </w:r>
      <w:r w:rsidR="009146EE">
        <w:rPr>
          <w:b/>
          <w:bCs/>
        </w:rPr>
        <w:t>Affichage</w:t>
      </w:r>
      <w:r w:rsidR="009146EE">
        <w:t xml:space="preserve">. </w:t>
      </w:r>
    </w:p>
    <w:p w14:paraId="482421BB" w14:textId="63AE5FEB" w:rsidR="00CD7AE9" w:rsidRPr="003E38AD" w:rsidRDefault="00BC2C89" w:rsidP="00857172">
      <w:pPr>
        <w:pStyle w:val="Paragraphedeliste"/>
        <w:numPr>
          <w:ilvl w:val="0"/>
          <w:numId w:val="11"/>
        </w:numPr>
        <w:jc w:val="both"/>
      </w:pPr>
      <w:r>
        <w:t xml:space="preserve">Pour l’affichage des points </w:t>
      </w:r>
      <w:r w:rsidR="004B406F">
        <w:t xml:space="preserve">on récupère l’entier renvoyé par la méthode </w:t>
      </w:r>
      <w:r w:rsidR="004B406F" w:rsidRPr="002A3232">
        <w:rPr>
          <w:b/>
          <w:bCs/>
        </w:rPr>
        <w:t xml:space="preserve">getPosition </w:t>
      </w:r>
      <w:r w:rsidR="006F02F1">
        <w:t xml:space="preserve">de la classe </w:t>
      </w:r>
      <w:r w:rsidR="006F02F1" w:rsidRPr="002A3232">
        <w:rPr>
          <w:b/>
          <w:bCs/>
        </w:rPr>
        <w:t xml:space="preserve">Parcours </w:t>
      </w:r>
      <w:r w:rsidR="006F02F1">
        <w:t xml:space="preserve">qui est un attribut de l’attribut </w:t>
      </w:r>
      <w:r w:rsidR="006F02F1" w:rsidRPr="002A3232">
        <w:rPr>
          <w:b/>
          <w:bCs/>
        </w:rPr>
        <w:t>etat</w:t>
      </w:r>
      <w:r w:rsidR="006F02F1">
        <w:t xml:space="preserve">(de type </w:t>
      </w:r>
      <w:r w:rsidR="006F02F1" w:rsidRPr="002A3232">
        <w:rPr>
          <w:b/>
          <w:bCs/>
        </w:rPr>
        <w:t>Etat</w:t>
      </w:r>
      <w:r w:rsidR="006F02F1">
        <w:t xml:space="preserve">) de la classe </w:t>
      </w:r>
      <w:r w:rsidR="006F02F1" w:rsidRPr="002A3232">
        <w:rPr>
          <w:b/>
          <w:bCs/>
        </w:rPr>
        <w:t>Affichage</w:t>
      </w:r>
      <w:r w:rsidR="00157367" w:rsidRPr="002A3232">
        <w:rPr>
          <w:b/>
          <w:bCs/>
        </w:rPr>
        <w:t> </w:t>
      </w:r>
      <w:r w:rsidR="00157367">
        <w:t xml:space="preserve">; on affiche </w:t>
      </w:r>
      <w:r w:rsidR="004E3007">
        <w:t xml:space="preserve">les points dans un carré blanc qu’on </w:t>
      </w:r>
      <w:r w:rsidR="00A043E9">
        <w:t xml:space="preserve">crée à l’aide de la méthode </w:t>
      </w:r>
      <w:r w:rsidR="003E38AD" w:rsidRPr="002A3232">
        <w:rPr>
          <w:b/>
          <w:bCs/>
        </w:rPr>
        <w:t>clearRect</w:t>
      </w:r>
      <w:r w:rsidR="003E38AD">
        <w:t xml:space="preserve"> de la classe </w:t>
      </w:r>
      <w:r w:rsidR="003E38AD" w:rsidRPr="002A3232">
        <w:rPr>
          <w:b/>
          <w:bCs/>
        </w:rPr>
        <w:t>Graphics</w:t>
      </w:r>
      <w:r w:rsidR="003E38AD">
        <w:t xml:space="preserve">. </w:t>
      </w:r>
    </w:p>
    <w:p w14:paraId="51AF3EC2" w14:textId="14C57FDA" w:rsidR="00CD7AE9" w:rsidRDefault="00CD7AE9" w:rsidP="00857172">
      <w:pPr>
        <w:pStyle w:val="Paragraphedeliste"/>
        <w:jc w:val="both"/>
      </w:pPr>
    </w:p>
    <w:p w14:paraId="77C68C15" w14:textId="77777777" w:rsidR="00CD7AE9" w:rsidRDefault="00CD7AE9" w:rsidP="00857172">
      <w:pPr>
        <w:pStyle w:val="Paragraphedeliste"/>
        <w:jc w:val="both"/>
      </w:pPr>
    </w:p>
    <w:p w14:paraId="6980E03C" w14:textId="4A8733EA" w:rsidR="007E423F" w:rsidRPr="00597680" w:rsidRDefault="00BA6A62" w:rsidP="00BA6A62">
      <w:pPr>
        <w:pStyle w:val="Paragraphedeliste"/>
        <w:jc w:val="center"/>
      </w:pPr>
      <w:r>
        <w:rPr>
          <w:noProof/>
        </w:rPr>
        <w:drawing>
          <wp:inline distT="0" distB="0" distL="0" distR="0" wp14:anchorId="2735B205" wp14:editId="7678031F">
            <wp:extent cx="3489960" cy="3596522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84" cy="36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BC9A" w14:textId="762D36F8" w:rsidR="002C7767" w:rsidRDefault="00913A35" w:rsidP="003E2859">
      <w:pPr>
        <w:pStyle w:val="Paragraphedeliste"/>
        <w:numPr>
          <w:ilvl w:val="0"/>
          <w:numId w:val="6"/>
        </w:numPr>
        <w:jc w:val="both"/>
      </w:pPr>
      <w:r>
        <w:t xml:space="preserve">Pour la fonctionnalité </w:t>
      </w:r>
      <w:r w:rsidR="00CA6EC4">
        <w:t xml:space="preserve">d’implémentation de </w:t>
      </w:r>
      <w:r w:rsidR="00B23518">
        <w:t xml:space="preserve">la réponse aux clics de la souris </w:t>
      </w:r>
      <w:r w:rsidR="001926C4">
        <w:t xml:space="preserve">on utilise </w:t>
      </w:r>
      <w:r w:rsidR="00987B01">
        <w:rPr>
          <w:b/>
          <w:bCs/>
        </w:rPr>
        <w:t xml:space="preserve">Control </w:t>
      </w:r>
      <w:r w:rsidR="00987B01">
        <w:t xml:space="preserve">qui </w:t>
      </w:r>
      <w:r w:rsidR="002C7767">
        <w:t>implémente</w:t>
      </w:r>
      <w:r w:rsidR="00987B01">
        <w:t xml:space="preserve"> la classe </w:t>
      </w:r>
      <w:r w:rsidR="00987B01">
        <w:rPr>
          <w:b/>
          <w:bCs/>
        </w:rPr>
        <w:t>MouseListener</w:t>
      </w:r>
      <w:r w:rsidR="00F262C4">
        <w:t xml:space="preserve">. </w:t>
      </w:r>
      <w:r w:rsidR="00F051DC">
        <w:t>Pour ce qui est</w:t>
      </w:r>
      <w:r w:rsidR="00F262C4">
        <w:t xml:space="preserve"> de ce programme on a besoin d’</w:t>
      </w:r>
      <w:r w:rsidR="00F051DC">
        <w:t>implémenter</w:t>
      </w:r>
      <w:r w:rsidR="00F262C4">
        <w:t xml:space="preserve"> la méthode </w:t>
      </w:r>
      <w:r w:rsidR="00F262C4">
        <w:rPr>
          <w:b/>
          <w:bCs/>
        </w:rPr>
        <w:t>mouseClicked</w:t>
      </w:r>
      <w:r w:rsidR="00F051DC">
        <w:rPr>
          <w:b/>
          <w:bCs/>
        </w:rPr>
        <w:t xml:space="preserve"> </w:t>
      </w:r>
      <w:r w:rsidR="00F051DC">
        <w:t xml:space="preserve">de la classe </w:t>
      </w:r>
      <w:r w:rsidR="00F051DC">
        <w:rPr>
          <w:b/>
          <w:bCs/>
        </w:rPr>
        <w:t>MouseListener</w:t>
      </w:r>
      <w:r w:rsidR="0093746B">
        <w:rPr>
          <w:b/>
          <w:bCs/>
        </w:rPr>
        <w:t> </w:t>
      </w:r>
      <w:r w:rsidR="0093746B">
        <w:t>; p</w:t>
      </w:r>
      <w:r w:rsidR="009E4252">
        <w:t xml:space="preserve">our changer </w:t>
      </w:r>
      <w:r w:rsidR="000F19B5">
        <w:t xml:space="preserve">la position </w:t>
      </w:r>
      <w:r w:rsidR="0093746B">
        <w:t xml:space="preserve">de l’ovale la méthode </w:t>
      </w:r>
      <w:r w:rsidR="002C7767">
        <w:rPr>
          <w:b/>
          <w:bCs/>
        </w:rPr>
        <w:t xml:space="preserve">mouseClicked </w:t>
      </w:r>
      <w:r w:rsidR="002C7767">
        <w:t>appelle</w:t>
      </w:r>
      <w:r w:rsidR="00644EA1">
        <w:t xml:space="preserve"> la méthode </w:t>
      </w:r>
      <w:r w:rsidR="00644EA1">
        <w:rPr>
          <w:b/>
          <w:bCs/>
        </w:rPr>
        <w:t xml:space="preserve">jump </w:t>
      </w:r>
      <w:r w:rsidR="00644EA1">
        <w:t xml:space="preserve">de la classe </w:t>
      </w:r>
      <w:r w:rsidR="00FC40C5">
        <w:rPr>
          <w:b/>
          <w:bCs/>
        </w:rPr>
        <w:t>Etat</w:t>
      </w:r>
      <w:r w:rsidR="002C7767">
        <w:rPr>
          <w:b/>
          <w:bCs/>
        </w:rPr>
        <w:t>.</w:t>
      </w:r>
      <w:r w:rsidR="00FC40C5">
        <w:rPr>
          <w:b/>
          <w:bCs/>
        </w:rPr>
        <w:t xml:space="preserve"> </w:t>
      </w:r>
      <w:r w:rsidR="002C7767">
        <w:t xml:space="preserve">La classe </w:t>
      </w:r>
      <w:r w:rsidR="005A7A2F">
        <w:rPr>
          <w:b/>
          <w:bCs/>
        </w:rPr>
        <w:t xml:space="preserve">Control </w:t>
      </w:r>
      <w:r w:rsidR="005A7A2F">
        <w:t>et</w:t>
      </w:r>
      <w:r w:rsidR="002C7767">
        <w:t xml:space="preserve"> la classe </w:t>
      </w:r>
      <w:r w:rsidR="000164E7">
        <w:rPr>
          <w:b/>
          <w:bCs/>
        </w:rPr>
        <w:t xml:space="preserve">Affichage </w:t>
      </w:r>
      <w:r w:rsidR="000164E7">
        <w:t>ont</w:t>
      </w:r>
      <w:r w:rsidR="00133AC4">
        <w:t xml:space="preserve"> dans leurs attributs une instance de la classe </w:t>
      </w:r>
      <w:r w:rsidR="00133AC4">
        <w:rPr>
          <w:b/>
          <w:bCs/>
        </w:rPr>
        <w:t>Etat</w:t>
      </w:r>
      <w:r w:rsidR="00133AC4">
        <w:t>.</w:t>
      </w:r>
    </w:p>
    <w:p w14:paraId="5E6DE859" w14:textId="3CF39392" w:rsidR="00AD288E" w:rsidRDefault="000A0416" w:rsidP="004E3007">
      <w:pPr>
        <w:pStyle w:val="Paragraphedeliste"/>
        <w:jc w:val="both"/>
      </w:pPr>
      <w:r>
        <w:lastRenderedPageBreak/>
        <w:t xml:space="preserve">La méthode </w:t>
      </w:r>
      <w:r>
        <w:rPr>
          <w:b/>
          <w:bCs/>
        </w:rPr>
        <w:t xml:space="preserve">jump </w:t>
      </w:r>
      <w:r w:rsidR="00AD242F">
        <w:t>change l</w:t>
      </w:r>
      <w:r w:rsidR="003073A6">
        <w:t xml:space="preserve">a position de l’ovale </w:t>
      </w:r>
      <w:r w:rsidR="005746F7">
        <w:t xml:space="preserve">représentée dans la classe </w:t>
      </w:r>
      <w:r w:rsidR="005746F7">
        <w:rPr>
          <w:b/>
          <w:bCs/>
        </w:rPr>
        <w:t xml:space="preserve">Etat </w:t>
      </w:r>
      <w:r w:rsidR="0059563F">
        <w:t xml:space="preserve">par l’attribut </w:t>
      </w:r>
      <w:r w:rsidR="0059563F">
        <w:rPr>
          <w:b/>
          <w:bCs/>
        </w:rPr>
        <w:t>hauteur</w:t>
      </w:r>
      <w:r w:rsidR="0059563F">
        <w:t xml:space="preserve"> </w:t>
      </w:r>
      <w:r w:rsidR="00EB6523">
        <w:t xml:space="preserve">initialisé grâce à l’attribut </w:t>
      </w:r>
      <w:r w:rsidR="006427A3">
        <w:rPr>
          <w:b/>
          <w:bCs/>
        </w:rPr>
        <w:t xml:space="preserve">y </w:t>
      </w:r>
      <w:r w:rsidR="006427A3">
        <w:t>de</w:t>
      </w:r>
      <w:r w:rsidR="001E3439">
        <w:t xml:space="preserve"> la classe </w:t>
      </w:r>
      <w:r w:rsidR="001E3439">
        <w:rPr>
          <w:b/>
          <w:bCs/>
        </w:rPr>
        <w:t>Affichage</w:t>
      </w:r>
      <w:r w:rsidR="001E3439">
        <w:t xml:space="preserve">. La modification n’est effectuée que si </w:t>
      </w:r>
      <w:r w:rsidR="00BF00C0">
        <w:t>la nouvelle position est strictement supérieure à 0.</w:t>
      </w:r>
    </w:p>
    <w:p w14:paraId="1062D03E" w14:textId="61539E45" w:rsidR="00CE020D" w:rsidRPr="00CC7EA1" w:rsidRDefault="00DD41EA" w:rsidP="00690D3C">
      <w:pPr>
        <w:pStyle w:val="Paragraphedeliste"/>
        <w:jc w:val="both"/>
      </w:pPr>
      <w:r>
        <w:t>Pour l’implémentation de la perte d’altitude de l’ovale</w:t>
      </w:r>
      <w:r w:rsidR="0074246D">
        <w:t xml:space="preserve"> on part de la méthode </w:t>
      </w:r>
      <w:r w:rsidR="0074246D">
        <w:rPr>
          <w:b/>
          <w:bCs/>
        </w:rPr>
        <w:t xml:space="preserve">moveDown </w:t>
      </w:r>
      <w:r w:rsidR="0074246D">
        <w:t xml:space="preserve">de la classe </w:t>
      </w:r>
      <w:r w:rsidR="005A7A2F">
        <w:rPr>
          <w:b/>
          <w:bCs/>
        </w:rPr>
        <w:t xml:space="preserve">Etat </w:t>
      </w:r>
      <w:r w:rsidR="005A7A2F">
        <w:t>qui</w:t>
      </w:r>
      <w:r w:rsidR="005A4880">
        <w:t xml:space="preserve"> change </w:t>
      </w:r>
      <w:r w:rsidR="00491DA3">
        <w:t>la hauteur</w:t>
      </w:r>
      <w:r w:rsidR="005A4880">
        <w:t xml:space="preserve"> de l’ovale </w:t>
      </w:r>
      <w:r w:rsidR="006A1905">
        <w:t xml:space="preserve">de quelques pixel vers le bas grâce à  la constante </w:t>
      </w:r>
      <w:r w:rsidR="006A1905">
        <w:rPr>
          <w:b/>
          <w:bCs/>
        </w:rPr>
        <w:t xml:space="preserve">saut </w:t>
      </w:r>
      <w:r w:rsidR="006A1905">
        <w:t xml:space="preserve">de la classe </w:t>
      </w:r>
      <w:r w:rsidR="006A1905">
        <w:rPr>
          <w:b/>
          <w:bCs/>
        </w:rPr>
        <w:t>Control</w:t>
      </w:r>
      <w:r w:rsidR="006A1905">
        <w:t>.</w:t>
      </w:r>
      <w:r w:rsidR="00747543">
        <w:t xml:space="preserve"> On vérifie, comme pour la méthode </w:t>
      </w:r>
      <w:r w:rsidR="00747543">
        <w:rPr>
          <w:b/>
          <w:bCs/>
        </w:rPr>
        <w:t>jump</w:t>
      </w:r>
      <w:r w:rsidR="00747543">
        <w:t>, que l’ovale ne sorte pas du cadre.</w:t>
      </w:r>
      <w:r w:rsidR="00690D3C">
        <w:t xml:space="preserve"> Ensuite on implémente la descente automatique de l’ovale lorsque le joueur ne clique pas </w:t>
      </w:r>
      <w:r w:rsidR="00277AAE">
        <w:t xml:space="preserve">grâce à la classe </w:t>
      </w:r>
      <w:r w:rsidR="00277AAE">
        <w:rPr>
          <w:b/>
          <w:bCs/>
        </w:rPr>
        <w:t xml:space="preserve">Voler </w:t>
      </w:r>
      <w:r w:rsidR="00277AAE">
        <w:t xml:space="preserve">qui </w:t>
      </w:r>
      <w:r w:rsidR="003B01B6">
        <w:t>dérive</w:t>
      </w:r>
      <w:r w:rsidR="00277AAE">
        <w:t xml:space="preserve"> de </w:t>
      </w:r>
      <w:r w:rsidR="00277AAE">
        <w:rPr>
          <w:b/>
          <w:bCs/>
        </w:rPr>
        <w:t>Thread</w:t>
      </w:r>
      <w:r w:rsidR="007D42C6">
        <w:rPr>
          <w:b/>
          <w:bCs/>
        </w:rPr>
        <w:t xml:space="preserve">. </w:t>
      </w:r>
      <w:r w:rsidR="007D42C6">
        <w:t xml:space="preserve">Dans la méthode </w:t>
      </w:r>
      <w:r w:rsidR="007D42C6">
        <w:rPr>
          <w:b/>
          <w:bCs/>
        </w:rPr>
        <w:t xml:space="preserve">run </w:t>
      </w:r>
      <w:r w:rsidR="007D42C6">
        <w:t>on appelle la m</w:t>
      </w:r>
      <w:r w:rsidR="00CA05F3">
        <w:t xml:space="preserve">éthode </w:t>
      </w:r>
      <w:r w:rsidR="00CA05F3">
        <w:rPr>
          <w:b/>
          <w:bCs/>
        </w:rPr>
        <w:t>movedown</w:t>
      </w:r>
      <w:r w:rsidR="00CA05F3">
        <w:t xml:space="preserve"> de l’attribut </w:t>
      </w:r>
      <w:r w:rsidR="00CA05F3">
        <w:rPr>
          <w:b/>
          <w:bCs/>
        </w:rPr>
        <w:t>etat</w:t>
      </w:r>
      <w:r w:rsidR="00CE020D">
        <w:t xml:space="preserve">(de type </w:t>
      </w:r>
      <w:r w:rsidR="00CE020D">
        <w:rPr>
          <w:b/>
          <w:bCs/>
        </w:rPr>
        <w:t>Etat</w:t>
      </w:r>
      <w:r w:rsidR="00CE020D">
        <w:t>). Entre chaque chute nous mettons une pause de 500 millisecondes.</w:t>
      </w:r>
      <w:r w:rsidR="00CC7EA1">
        <w:t xml:space="preserve"> Dans la méthode </w:t>
      </w:r>
      <w:r w:rsidR="00CC7EA1">
        <w:rPr>
          <w:b/>
          <w:bCs/>
        </w:rPr>
        <w:t xml:space="preserve">run </w:t>
      </w:r>
      <w:r w:rsidR="00CC7EA1">
        <w:t xml:space="preserve">on appelle la méthode </w:t>
      </w:r>
      <w:r w:rsidR="00CC7EA1">
        <w:rPr>
          <w:b/>
          <w:bCs/>
        </w:rPr>
        <w:t>repaint</w:t>
      </w:r>
      <w:r w:rsidR="00CC7EA1">
        <w:t>.</w:t>
      </w:r>
    </w:p>
    <w:p w14:paraId="1E85CD20" w14:textId="304634C2" w:rsidR="00747543" w:rsidRPr="00277AAE" w:rsidRDefault="00277AAE" w:rsidP="00690D3C">
      <w:pPr>
        <w:pStyle w:val="Paragraphedeliste"/>
        <w:jc w:val="both"/>
      </w:pPr>
      <w:r>
        <w:rPr>
          <w:b/>
          <w:bCs/>
        </w:rPr>
        <w:t xml:space="preserve"> </w:t>
      </w:r>
    </w:p>
    <w:p w14:paraId="0981F63E" w14:textId="424C6067" w:rsidR="00132A43" w:rsidRDefault="00A0293C" w:rsidP="00BA6A62">
      <w:pPr>
        <w:pStyle w:val="Paragraphedeliste"/>
        <w:jc w:val="center"/>
      </w:pPr>
      <w:r>
        <w:rPr>
          <w:noProof/>
        </w:rPr>
        <w:drawing>
          <wp:inline distT="0" distB="0" distL="0" distR="0" wp14:anchorId="071B297C" wp14:editId="683D11AF">
            <wp:extent cx="5760720" cy="53936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F9F3C" w14:textId="71B1717E" w:rsidR="00C40705" w:rsidRDefault="00C40705" w:rsidP="003E2859">
      <w:pPr>
        <w:jc w:val="both"/>
      </w:pPr>
    </w:p>
    <w:p w14:paraId="32E9C9EB" w14:textId="43818A38" w:rsidR="00696418" w:rsidRDefault="00696418" w:rsidP="003E2859">
      <w:pPr>
        <w:jc w:val="both"/>
      </w:pPr>
    </w:p>
    <w:p w14:paraId="2A1D6F0F" w14:textId="77777777" w:rsidR="00C52DF8" w:rsidRDefault="00C52DF8" w:rsidP="003E2859">
      <w:pPr>
        <w:jc w:val="both"/>
      </w:pPr>
    </w:p>
    <w:p w14:paraId="49EBE978" w14:textId="191B9C14" w:rsidR="00C52DF8" w:rsidRDefault="00773CD0" w:rsidP="00CE020D">
      <w:pPr>
        <w:pStyle w:val="Paragraphedeliste"/>
        <w:numPr>
          <w:ilvl w:val="0"/>
          <w:numId w:val="6"/>
        </w:numPr>
        <w:jc w:val="both"/>
      </w:pPr>
      <w:r>
        <w:t>Pour la fonctionnalité de la ligne brisée </w:t>
      </w:r>
      <w:r w:rsidR="003542C7">
        <w:t xml:space="preserve">le tout est implémenté grâce à la classe </w:t>
      </w:r>
      <w:r w:rsidR="00345E42">
        <w:rPr>
          <w:b/>
          <w:bCs/>
        </w:rPr>
        <w:t>Parcours</w:t>
      </w:r>
    </w:p>
    <w:p w14:paraId="23989623" w14:textId="533F682E" w:rsidR="00773CD0" w:rsidRDefault="00F42F6C" w:rsidP="00773CD0">
      <w:pPr>
        <w:pStyle w:val="Paragraphedeliste"/>
        <w:numPr>
          <w:ilvl w:val="0"/>
          <w:numId w:val="13"/>
        </w:numPr>
        <w:jc w:val="both"/>
      </w:pPr>
      <w:r>
        <w:lastRenderedPageBreak/>
        <w:t xml:space="preserve">Pour sa construction nous allons </w:t>
      </w:r>
      <w:r w:rsidR="009B3230">
        <w:t>fournir le pseudo code de la fonction qui initialise la ligne brisée</w:t>
      </w:r>
      <w:r w:rsidR="00C37EB9">
        <w:t> :</w:t>
      </w:r>
    </w:p>
    <w:p w14:paraId="428CA066" w14:textId="4ED392C0" w:rsidR="00345E42" w:rsidRPr="00390102" w:rsidRDefault="00E97B15" w:rsidP="00345E42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>Fonction initialise</w:t>
      </w:r>
      <w:r w:rsidR="000B0BDB" w:rsidRPr="00390102">
        <w:rPr>
          <w:rFonts w:ascii="Biome Light" w:hAnsi="Biome Light" w:cs="Biome Light"/>
          <w:sz w:val="20"/>
          <w:szCs w:val="20"/>
        </w:rPr>
        <w:t xml:space="preserve"> : type </w:t>
      </w:r>
      <w:r w:rsidR="00B82632" w:rsidRPr="00390102">
        <w:rPr>
          <w:rFonts w:ascii="Biome Light" w:hAnsi="Biome Light" w:cs="Biome Light"/>
          <w:sz w:val="20"/>
          <w:szCs w:val="20"/>
        </w:rPr>
        <w:t>void</w:t>
      </w:r>
    </w:p>
    <w:p w14:paraId="25B1BD86" w14:textId="3598F9D5" w:rsidR="00155288" w:rsidRPr="00390102" w:rsidRDefault="00155288" w:rsidP="00345E42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="00F93DA1" w:rsidRPr="00390102">
        <w:rPr>
          <w:rFonts w:ascii="Biome Light" w:hAnsi="Biome Light" w:cs="Biome Light"/>
          <w:sz w:val="20"/>
          <w:szCs w:val="20"/>
        </w:rPr>
        <w:t>Objectif : valeur tirée au hasard</w:t>
      </w:r>
      <w:r w:rsidR="00855E82" w:rsidRPr="00390102">
        <w:rPr>
          <w:rFonts w:ascii="Biome Light" w:hAnsi="Biome Light" w:cs="Biome Light"/>
          <w:sz w:val="20"/>
          <w:szCs w:val="20"/>
        </w:rPr>
        <w:t xml:space="preserve"> </w:t>
      </w:r>
    </w:p>
    <w:p w14:paraId="2B2F2F92" w14:textId="1E8ED6A9" w:rsidR="006C57E1" w:rsidRDefault="006C57E1" w:rsidP="00345E42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  <w:t xml:space="preserve">Vitesse : 1 </w:t>
      </w:r>
      <w:r w:rsidR="00855E82" w:rsidRPr="00390102">
        <w:rPr>
          <w:rFonts w:ascii="Biome Light" w:hAnsi="Biome Light" w:cs="Biome Light"/>
          <w:sz w:val="20"/>
          <w:szCs w:val="20"/>
        </w:rPr>
        <w:t>(raideur de la pente)</w:t>
      </w:r>
    </w:p>
    <w:p w14:paraId="68CDC46B" w14:textId="71E4E526" w:rsidR="00522F37" w:rsidRPr="00390102" w:rsidRDefault="00522F37" w:rsidP="00522F37">
      <w:pPr>
        <w:pStyle w:val="Paragraphedeliste"/>
        <w:ind w:left="1440" w:firstLine="68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>On ajoute le premier point à la liste</w:t>
      </w:r>
    </w:p>
    <w:p w14:paraId="249EB85C" w14:textId="2A9FAA78" w:rsidR="006C57E1" w:rsidRPr="00390102" w:rsidRDefault="006C57E1" w:rsidP="00345E42">
      <w:pPr>
        <w:pStyle w:val="Paragraphedeliste"/>
        <w:ind w:left="14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  <w:t xml:space="preserve">Montée : </w:t>
      </w:r>
      <w:r w:rsidR="00B31E4C">
        <w:rPr>
          <w:rFonts w:ascii="Biome Light" w:hAnsi="Biome Light" w:cs="Biome Light"/>
          <w:sz w:val="20"/>
          <w:szCs w:val="20"/>
        </w:rPr>
        <w:t>faux</w:t>
      </w:r>
      <w:r w:rsidR="00855E82" w:rsidRPr="00390102">
        <w:rPr>
          <w:rFonts w:ascii="Biome Light" w:hAnsi="Biome Light" w:cs="Biome Light"/>
          <w:sz w:val="20"/>
          <w:szCs w:val="20"/>
        </w:rPr>
        <w:t xml:space="preserve"> (direction de la pente)</w:t>
      </w:r>
    </w:p>
    <w:p w14:paraId="0F3D8A1E" w14:textId="7E7243BF" w:rsidR="00B82632" w:rsidRPr="00390102" w:rsidRDefault="00403C36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 xml:space="preserve">Tant </w:t>
      </w:r>
      <w:r w:rsidR="00A924F4">
        <w:rPr>
          <w:rFonts w:ascii="Biome Light" w:hAnsi="Biome Light" w:cs="Biome Light"/>
          <w:sz w:val="20"/>
          <w:szCs w:val="20"/>
        </w:rPr>
        <w:t>que Objectif</w:t>
      </w:r>
      <w:r w:rsidR="003E52CD">
        <w:rPr>
          <w:rFonts w:ascii="Biome Light" w:hAnsi="Biome Light" w:cs="Biome Light"/>
          <w:sz w:val="20"/>
          <w:szCs w:val="20"/>
        </w:rPr>
        <w:t xml:space="preserve"> &lt; Largeur de </w:t>
      </w:r>
      <w:r w:rsidR="00A924F4">
        <w:rPr>
          <w:rFonts w:ascii="Biome Light" w:hAnsi="Biome Light" w:cs="Biome Light"/>
          <w:sz w:val="20"/>
          <w:szCs w:val="20"/>
        </w:rPr>
        <w:t>l’affichage graphique</w:t>
      </w:r>
    </w:p>
    <w:p w14:paraId="51822DC6" w14:textId="6D21CD78" w:rsidR="001B433E" w:rsidRDefault="00A924F4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 w:rsidR="001B433E">
        <w:rPr>
          <w:rFonts w:ascii="Biome Light" w:hAnsi="Biome Light" w:cs="Biome Light"/>
          <w:sz w:val="20"/>
          <w:szCs w:val="20"/>
        </w:rPr>
        <w:t>Limite = faux (pour savoir si la limite est atteinte)</w:t>
      </w:r>
    </w:p>
    <w:p w14:paraId="44D45507" w14:textId="74BF0952" w:rsidR="001B433E" w:rsidRDefault="001B433E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 w:rsidR="007B4A89">
        <w:rPr>
          <w:rFonts w:ascii="Biome Light" w:hAnsi="Biome Light" w:cs="Biome Light"/>
          <w:sz w:val="20"/>
          <w:szCs w:val="20"/>
        </w:rPr>
        <w:t xml:space="preserve">Tant que x </w:t>
      </w:r>
      <w:r w:rsidR="00086BB4">
        <w:rPr>
          <w:rFonts w:ascii="Biome Light" w:hAnsi="Biome Light" w:cs="Biome Light"/>
          <w:sz w:val="20"/>
          <w:szCs w:val="20"/>
        </w:rPr>
        <w:t>=/=</w:t>
      </w:r>
      <w:r w:rsidR="007B4A89">
        <w:rPr>
          <w:rFonts w:ascii="Biome Light" w:hAnsi="Biome Light" w:cs="Biome Light"/>
          <w:sz w:val="20"/>
          <w:szCs w:val="20"/>
        </w:rPr>
        <w:t xml:space="preserve"> Objectif</w:t>
      </w:r>
    </w:p>
    <w:p w14:paraId="6386B8DA" w14:textId="3B274459" w:rsidR="007B4A89" w:rsidRDefault="007B4A89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  <w:t>x : x+1</w:t>
      </w:r>
    </w:p>
    <w:p w14:paraId="6C75D6D5" w14:textId="59F459C8" w:rsidR="007B4A89" w:rsidRDefault="007B4A89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 w:rsidR="000C226F">
        <w:rPr>
          <w:rFonts w:ascii="Biome Light" w:hAnsi="Biome Light" w:cs="Biome Light"/>
          <w:sz w:val="20"/>
          <w:szCs w:val="20"/>
        </w:rPr>
        <w:t xml:space="preserve">Si </w:t>
      </w:r>
      <w:r w:rsidR="00C71712">
        <w:rPr>
          <w:rFonts w:ascii="Biome Light" w:hAnsi="Biome Light" w:cs="Biome Light"/>
          <w:sz w:val="20"/>
          <w:szCs w:val="20"/>
        </w:rPr>
        <w:t>M</w:t>
      </w:r>
      <w:r w:rsidR="000C226F">
        <w:rPr>
          <w:rFonts w:ascii="Biome Light" w:hAnsi="Biome Light" w:cs="Biome Light"/>
          <w:sz w:val="20"/>
          <w:szCs w:val="20"/>
        </w:rPr>
        <w:t>ont</w:t>
      </w:r>
      <w:r w:rsidR="00C71712">
        <w:rPr>
          <w:rFonts w:ascii="Biome Light" w:hAnsi="Biome Light" w:cs="Biome Light"/>
          <w:sz w:val="20"/>
          <w:szCs w:val="20"/>
        </w:rPr>
        <w:t>é</w:t>
      </w:r>
      <w:r w:rsidR="000C226F">
        <w:rPr>
          <w:rFonts w:ascii="Biome Light" w:hAnsi="Biome Light" w:cs="Biome Light"/>
          <w:sz w:val="20"/>
          <w:szCs w:val="20"/>
        </w:rPr>
        <w:t>e</w:t>
      </w:r>
    </w:p>
    <w:p w14:paraId="23C4B330" w14:textId="728DE9B9" w:rsidR="000C226F" w:rsidRDefault="000C226F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  <w:t xml:space="preserve">y : y – </w:t>
      </w:r>
      <w:r w:rsidR="00C71712">
        <w:rPr>
          <w:rFonts w:ascii="Biome Light" w:hAnsi="Biome Light" w:cs="Biome Light"/>
          <w:sz w:val="20"/>
          <w:szCs w:val="20"/>
        </w:rPr>
        <w:t>V</w:t>
      </w:r>
      <w:r>
        <w:rPr>
          <w:rFonts w:ascii="Biome Light" w:hAnsi="Biome Light" w:cs="Biome Light"/>
          <w:sz w:val="20"/>
          <w:szCs w:val="20"/>
        </w:rPr>
        <w:t>itesse</w:t>
      </w:r>
    </w:p>
    <w:p w14:paraId="40B0F88F" w14:textId="4DDCFDBB" w:rsidR="000C226F" w:rsidRDefault="000C226F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 w:rsidR="00FC77E0">
        <w:rPr>
          <w:rFonts w:ascii="Biome Light" w:hAnsi="Biome Light" w:cs="Biome Light"/>
          <w:sz w:val="20"/>
          <w:szCs w:val="20"/>
        </w:rPr>
        <w:t>Si y&lt;ymin</w:t>
      </w:r>
    </w:p>
    <w:p w14:paraId="31FEC2EE" w14:textId="42AB50E5" w:rsidR="00FC77E0" w:rsidRDefault="00FC77E0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  <w:t>Limite : vrai</w:t>
      </w:r>
    </w:p>
    <w:p w14:paraId="414B2873" w14:textId="2E3C20A8" w:rsidR="00FC77E0" w:rsidRDefault="00FC77E0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 w:rsidR="00523B08">
        <w:rPr>
          <w:rFonts w:ascii="Biome Light" w:hAnsi="Biome Light" w:cs="Biome Light"/>
          <w:sz w:val="20"/>
          <w:szCs w:val="20"/>
        </w:rPr>
        <w:t>y : ymin</w:t>
      </w:r>
    </w:p>
    <w:p w14:paraId="5198ADD0" w14:textId="44620729" w:rsidR="00523B08" w:rsidRDefault="00523B08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  <w:t xml:space="preserve">x : </w:t>
      </w:r>
      <w:r w:rsidR="00086BB4">
        <w:rPr>
          <w:rFonts w:ascii="Biome Light" w:hAnsi="Biome Light" w:cs="Biome Light"/>
          <w:sz w:val="20"/>
          <w:szCs w:val="20"/>
        </w:rPr>
        <w:t>O</w:t>
      </w:r>
      <w:r>
        <w:rPr>
          <w:rFonts w:ascii="Biome Light" w:hAnsi="Biome Light" w:cs="Biome Light"/>
          <w:sz w:val="20"/>
          <w:szCs w:val="20"/>
        </w:rPr>
        <w:t>bjectif</w:t>
      </w:r>
    </w:p>
    <w:p w14:paraId="629861F0" w14:textId="326F57CE" w:rsidR="00523B08" w:rsidRDefault="00523B08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  <w:t>Montée : false</w:t>
      </w:r>
    </w:p>
    <w:p w14:paraId="1CCD7B2D" w14:textId="5E1E1570" w:rsidR="00FC77E0" w:rsidRDefault="00FC77E0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 w:rsidR="00C71712">
        <w:rPr>
          <w:rFonts w:ascii="Biome Light" w:hAnsi="Biome Light" w:cs="Biome Light"/>
          <w:sz w:val="20"/>
          <w:szCs w:val="20"/>
        </w:rPr>
        <w:t>Fin Si</w:t>
      </w:r>
    </w:p>
    <w:p w14:paraId="43296086" w14:textId="119FD1ED" w:rsidR="000B2DAC" w:rsidRDefault="000B2DAC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  <w:t>Sinon</w:t>
      </w:r>
    </w:p>
    <w:p w14:paraId="3B452B9E" w14:textId="3BE906C6" w:rsidR="000B2DAC" w:rsidRDefault="000B2DAC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  <w:t>y : y + Vitesse</w:t>
      </w:r>
    </w:p>
    <w:p w14:paraId="7256D40C" w14:textId="6D6DF0F6" w:rsidR="00A924F4" w:rsidRDefault="001B433E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 w:rsidR="006C5D58" w:rsidRPr="00390102">
        <w:rPr>
          <w:rFonts w:ascii="Biome Light" w:hAnsi="Biome Light" w:cs="Biome Light"/>
          <w:sz w:val="20"/>
          <w:szCs w:val="20"/>
        </w:rPr>
        <w:tab/>
      </w:r>
      <w:r w:rsidR="000B2DAC">
        <w:rPr>
          <w:rFonts w:ascii="Biome Light" w:hAnsi="Biome Light" w:cs="Biome Light"/>
          <w:sz w:val="20"/>
          <w:szCs w:val="20"/>
        </w:rPr>
        <w:tab/>
        <w:t>Si y&gt;ymax</w:t>
      </w:r>
    </w:p>
    <w:p w14:paraId="2DC1FA77" w14:textId="4ACE8050" w:rsidR="000B2DAC" w:rsidRDefault="000B2DAC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  <w:t>Limite : vrai</w:t>
      </w:r>
    </w:p>
    <w:p w14:paraId="6F1D4DD5" w14:textId="46CDA9FD" w:rsidR="000B2DAC" w:rsidRDefault="000B2DAC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  <w:t>y : ymax</w:t>
      </w:r>
    </w:p>
    <w:p w14:paraId="2A743E95" w14:textId="4D91AA1D" w:rsidR="000B2DAC" w:rsidRPr="00390102" w:rsidRDefault="000B2DAC" w:rsidP="00A924F4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>
        <w:rPr>
          <w:rFonts w:ascii="Biome Light" w:hAnsi="Biome Light" w:cs="Biome Light"/>
          <w:sz w:val="20"/>
          <w:szCs w:val="20"/>
        </w:rPr>
        <w:tab/>
      </w:r>
      <w:r w:rsidR="00086BB4">
        <w:rPr>
          <w:rFonts w:ascii="Biome Light" w:hAnsi="Biome Light" w:cs="Biome Light"/>
          <w:sz w:val="20"/>
          <w:szCs w:val="20"/>
        </w:rPr>
        <w:t>x : Objectif</w:t>
      </w:r>
    </w:p>
    <w:p w14:paraId="39E57BBE" w14:textId="01D361C7" w:rsidR="00BB5A47" w:rsidRDefault="00141A6A" w:rsidP="005D2F25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 xml:space="preserve"> </w:t>
      </w:r>
      <w:r w:rsidR="00086BB4">
        <w:rPr>
          <w:rFonts w:ascii="Biome Light" w:hAnsi="Biome Light" w:cs="Biome Light"/>
          <w:sz w:val="20"/>
          <w:szCs w:val="20"/>
        </w:rPr>
        <w:tab/>
        <w:t>Fin Si</w:t>
      </w:r>
    </w:p>
    <w:p w14:paraId="77B0C5EE" w14:textId="21EA14A4" w:rsidR="00086BB4" w:rsidRDefault="00086BB4" w:rsidP="00086BB4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>Fin Si</w:t>
      </w:r>
    </w:p>
    <w:p w14:paraId="2C26AD86" w14:textId="08E44771" w:rsidR="004B06FF" w:rsidRDefault="002F0C8F" w:rsidP="00086BB4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>On ajoute le point</w:t>
      </w:r>
    </w:p>
    <w:p w14:paraId="389566B6" w14:textId="710B9643" w:rsidR="002F0C8F" w:rsidRDefault="001A5753" w:rsidP="00086BB4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>Objectif : valeur tirée au hasard</w:t>
      </w:r>
    </w:p>
    <w:p w14:paraId="77DFF58B" w14:textId="02BD5C2E" w:rsidR="001A5753" w:rsidRDefault="001A5753" w:rsidP="001A5753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>Si Limite = faux</w:t>
      </w:r>
    </w:p>
    <w:p w14:paraId="358611AD" w14:textId="78B604C5" w:rsidR="001A5753" w:rsidRDefault="001A5753" w:rsidP="001A5753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ab/>
        <w:t>On donne une valeur à Montée</w:t>
      </w:r>
    </w:p>
    <w:p w14:paraId="2B424A54" w14:textId="719D4C36" w:rsidR="004B06FF" w:rsidRPr="00D85D56" w:rsidRDefault="00D85D56" w:rsidP="00D85D56">
      <w:pPr>
        <w:pStyle w:val="Paragraphedeliste"/>
        <w:ind w:left="3540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>Fin Si</w:t>
      </w:r>
    </w:p>
    <w:p w14:paraId="09F5590D" w14:textId="1483ADED" w:rsidR="006C5D58" w:rsidRDefault="006C5D58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  <w:r w:rsidR="00FA3F29" w:rsidRPr="00390102">
        <w:rPr>
          <w:rFonts w:ascii="Biome Light" w:hAnsi="Biome Light" w:cs="Biome Light"/>
          <w:sz w:val="20"/>
          <w:szCs w:val="20"/>
        </w:rPr>
        <w:t xml:space="preserve">Fin du </w:t>
      </w:r>
      <w:r w:rsidR="00A924F4">
        <w:rPr>
          <w:rFonts w:ascii="Biome Light" w:hAnsi="Biome Light" w:cs="Biome Light"/>
          <w:sz w:val="20"/>
          <w:szCs w:val="20"/>
        </w:rPr>
        <w:t>Tant que</w:t>
      </w:r>
    </w:p>
    <w:p w14:paraId="1AB42867" w14:textId="46FAF8A8" w:rsidR="00653038" w:rsidRPr="00390102" w:rsidRDefault="00311592" w:rsidP="006C5D58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>
        <w:rPr>
          <w:rFonts w:ascii="Biome Light" w:hAnsi="Biome Light" w:cs="Biome Light"/>
          <w:sz w:val="20"/>
          <w:szCs w:val="20"/>
        </w:rPr>
        <w:t>Ajout du point en dehors de l’affichage grâce à la méthode décrite dans la boucle</w:t>
      </w:r>
    </w:p>
    <w:p w14:paraId="2D3BC9CD" w14:textId="2DF5C785" w:rsidR="00773CD0" w:rsidRPr="00311592" w:rsidRDefault="00FA3F29" w:rsidP="00311592">
      <w:pPr>
        <w:pStyle w:val="Paragraphedeliste"/>
        <w:ind w:left="2124"/>
        <w:jc w:val="both"/>
        <w:rPr>
          <w:rFonts w:ascii="Biome Light" w:hAnsi="Biome Light" w:cs="Biome Light"/>
          <w:sz w:val="20"/>
          <w:szCs w:val="20"/>
        </w:rPr>
      </w:pPr>
      <w:r w:rsidRPr="00390102">
        <w:rPr>
          <w:rFonts w:ascii="Biome Light" w:hAnsi="Biome Light" w:cs="Biome Light"/>
          <w:sz w:val="20"/>
          <w:szCs w:val="20"/>
        </w:rPr>
        <w:tab/>
      </w:r>
    </w:p>
    <w:p w14:paraId="7DFE9BCA" w14:textId="77777777" w:rsidR="002C1C81" w:rsidRDefault="00C05A9F" w:rsidP="00933C5E">
      <w:pPr>
        <w:pStyle w:val="Paragraphedeliste"/>
        <w:numPr>
          <w:ilvl w:val="0"/>
          <w:numId w:val="13"/>
        </w:numPr>
        <w:jc w:val="both"/>
      </w:pPr>
      <w:r>
        <w:t xml:space="preserve">Pour la mise à jour de la </w:t>
      </w:r>
      <w:r w:rsidR="004758E0">
        <w:t>ligne brisée</w:t>
      </w:r>
      <w:r w:rsidR="00D046EF">
        <w:t>,</w:t>
      </w:r>
      <w:r w:rsidR="004758E0">
        <w:t xml:space="preserve"> qui ne renvoie que les points visibles on utilise </w:t>
      </w:r>
      <w:r w:rsidR="00B20712">
        <w:t xml:space="preserve">la méthode </w:t>
      </w:r>
      <w:r w:rsidR="005B5A90" w:rsidRPr="00A03131">
        <w:rPr>
          <w:b/>
          <w:bCs/>
        </w:rPr>
        <w:t xml:space="preserve">getParcours </w:t>
      </w:r>
      <w:r w:rsidR="005B5A90">
        <w:t>qui</w:t>
      </w:r>
      <w:r w:rsidR="004A4078">
        <w:t xml:space="preserve"> ajoute un nombre de point</w:t>
      </w:r>
      <w:r w:rsidR="005B5A90">
        <w:t xml:space="preserve">s </w:t>
      </w:r>
      <w:r w:rsidR="004A4078">
        <w:t xml:space="preserve">égal à la valeur de l’incrémentation </w:t>
      </w:r>
      <w:r w:rsidR="00850690">
        <w:t xml:space="preserve">de l’attribut </w:t>
      </w:r>
      <w:r w:rsidR="00850690" w:rsidRPr="00A03131">
        <w:rPr>
          <w:b/>
          <w:bCs/>
        </w:rPr>
        <w:t>position</w:t>
      </w:r>
      <w:r w:rsidR="00A03131">
        <w:rPr>
          <w:b/>
          <w:bCs/>
        </w:rPr>
        <w:t xml:space="preserve">. </w:t>
      </w:r>
      <w:r w:rsidR="00A03131">
        <w:t xml:space="preserve">Cette incrémentation est donnée par la constante de classe </w:t>
      </w:r>
      <w:r w:rsidR="00A03131">
        <w:rPr>
          <w:b/>
          <w:bCs/>
        </w:rPr>
        <w:t>incr</w:t>
      </w:r>
      <w:r w:rsidR="00A03131">
        <w:t xml:space="preserve">. </w:t>
      </w:r>
      <w:r w:rsidR="00D046EF">
        <w:t xml:space="preserve">On renvoie une liste qui </w:t>
      </w:r>
      <w:r w:rsidR="00E07CD3">
        <w:t>contient les points à af</w:t>
      </w:r>
      <w:r w:rsidR="002C1C81">
        <w:t>ficher.</w:t>
      </w:r>
    </w:p>
    <w:p w14:paraId="2AA4C92A" w14:textId="29F2F728" w:rsidR="00940991" w:rsidRDefault="002C1C81" w:rsidP="00940991">
      <w:pPr>
        <w:pStyle w:val="Paragraphedeliste"/>
        <w:numPr>
          <w:ilvl w:val="0"/>
          <w:numId w:val="13"/>
        </w:numPr>
        <w:jc w:val="both"/>
      </w:pPr>
      <w:r>
        <w:t xml:space="preserve">Pour le défilement de la ligne on utilise la </w:t>
      </w:r>
      <w:r w:rsidR="00CC7EA1">
        <w:t xml:space="preserve">classe </w:t>
      </w:r>
      <w:r w:rsidR="000E2963">
        <w:rPr>
          <w:b/>
          <w:bCs/>
        </w:rPr>
        <w:t>A</w:t>
      </w:r>
      <w:r w:rsidR="0035541D">
        <w:rPr>
          <w:b/>
          <w:bCs/>
        </w:rPr>
        <w:t>vancer</w:t>
      </w:r>
      <w:r w:rsidR="000E2963">
        <w:t xml:space="preserve"> qui</w:t>
      </w:r>
      <w:r w:rsidR="007D58A2">
        <w:t xml:space="preserve"> dérive de </w:t>
      </w:r>
      <w:r w:rsidR="007D58A2">
        <w:rPr>
          <w:b/>
          <w:bCs/>
        </w:rPr>
        <w:t>Thread</w:t>
      </w:r>
      <w:r w:rsidR="007D58A2">
        <w:t xml:space="preserve"> et appelle la méthode </w:t>
      </w:r>
      <w:r w:rsidR="007D58A2">
        <w:rPr>
          <w:b/>
          <w:bCs/>
        </w:rPr>
        <w:t xml:space="preserve">setPosition </w:t>
      </w:r>
      <w:r w:rsidR="007137B9">
        <w:t xml:space="preserve">de la classe </w:t>
      </w:r>
      <w:r w:rsidR="007137B9">
        <w:rPr>
          <w:b/>
          <w:bCs/>
        </w:rPr>
        <w:t xml:space="preserve">Parcours </w:t>
      </w:r>
      <w:r w:rsidR="007137B9">
        <w:t xml:space="preserve">en passant par l’attribut </w:t>
      </w:r>
      <w:r w:rsidR="007137B9">
        <w:rPr>
          <w:b/>
          <w:bCs/>
        </w:rPr>
        <w:t xml:space="preserve">etat </w:t>
      </w:r>
      <w:r w:rsidR="007137B9">
        <w:t xml:space="preserve">(de type </w:t>
      </w:r>
      <w:r w:rsidR="007137B9">
        <w:rPr>
          <w:b/>
          <w:bCs/>
        </w:rPr>
        <w:t>Etat</w:t>
      </w:r>
      <w:r w:rsidR="007137B9">
        <w:t>).</w:t>
      </w:r>
      <w:r w:rsidR="00471D37">
        <w:t xml:space="preserve"> La méthode </w:t>
      </w:r>
      <w:r w:rsidR="00471D37">
        <w:rPr>
          <w:b/>
          <w:bCs/>
        </w:rPr>
        <w:t xml:space="preserve">setPosition </w:t>
      </w:r>
      <w:r w:rsidR="00471D37">
        <w:t xml:space="preserve">incrémente l’attribut </w:t>
      </w:r>
      <w:r w:rsidR="00940991">
        <w:rPr>
          <w:b/>
          <w:bCs/>
        </w:rPr>
        <w:t xml:space="preserve">position </w:t>
      </w:r>
      <w:r w:rsidR="00940991">
        <w:t xml:space="preserve">de la classe </w:t>
      </w:r>
      <w:r w:rsidR="00940991">
        <w:rPr>
          <w:b/>
          <w:bCs/>
        </w:rPr>
        <w:t xml:space="preserve">Parcours </w:t>
      </w:r>
      <w:r w:rsidR="00940991">
        <w:t xml:space="preserve">grâce à la constante de classe </w:t>
      </w:r>
      <w:r w:rsidR="00940991">
        <w:rPr>
          <w:b/>
          <w:bCs/>
        </w:rPr>
        <w:t>incr</w:t>
      </w:r>
      <w:r w:rsidR="00940991">
        <w:t>.</w:t>
      </w:r>
    </w:p>
    <w:p w14:paraId="0235B1CB" w14:textId="67130AD6" w:rsidR="00EE1BE7" w:rsidRDefault="00DE3AAE" w:rsidP="003A2FB8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FE34E5A" wp14:editId="19D35385">
            <wp:extent cx="2449286" cy="4286404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38" cy="433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667A" w14:textId="77777777" w:rsidR="00440FB9" w:rsidRDefault="00440FB9" w:rsidP="003E2859">
      <w:pPr>
        <w:jc w:val="both"/>
        <w:rPr>
          <w:u w:val="single"/>
        </w:rPr>
      </w:pPr>
    </w:p>
    <w:p w14:paraId="35F29C8E" w14:textId="57E0B164" w:rsidR="00440FB9" w:rsidRPr="009B714D" w:rsidRDefault="009B714D" w:rsidP="009B714D">
      <w:pPr>
        <w:pStyle w:val="Paragraphedeliste"/>
        <w:numPr>
          <w:ilvl w:val="0"/>
          <w:numId w:val="6"/>
        </w:numPr>
        <w:jc w:val="both"/>
        <w:rPr>
          <w:u w:val="single"/>
        </w:rPr>
      </w:pPr>
      <w:r>
        <w:t xml:space="preserve">Pour la fonctionnalité de la gestion de l’arrêt de la partie et la détection des </w:t>
      </w:r>
      <w:r w:rsidR="001A7160">
        <w:t>collisions</w:t>
      </w:r>
    </w:p>
    <w:p w14:paraId="79B79D0B" w14:textId="655E177C" w:rsidR="009B714D" w:rsidRDefault="002754E2" w:rsidP="002754E2">
      <w:pPr>
        <w:pStyle w:val="Paragraphedeliste"/>
        <w:ind w:left="1788"/>
        <w:jc w:val="both"/>
        <w:rPr>
          <w:u w:val="single"/>
        </w:rPr>
      </w:pPr>
      <w:r>
        <w:rPr>
          <w:noProof/>
        </w:rPr>
        <w:drawing>
          <wp:inline distT="0" distB="0" distL="0" distR="0" wp14:anchorId="33CE9115" wp14:editId="7F91519A">
            <wp:extent cx="2993571" cy="1796143"/>
            <wp:effectExtent l="0" t="0" r="0" b="0"/>
            <wp:docPr id="24" name="Image 24" descr="Pente (mathématiques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te (mathématiques) — Wikipé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11" cy="181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DED3" w14:textId="6E98F150" w:rsidR="00915FD2" w:rsidRPr="003C4CA2" w:rsidRDefault="00924E59" w:rsidP="00915FD2">
      <w:pPr>
        <w:pStyle w:val="Paragraphedeliste"/>
        <w:numPr>
          <w:ilvl w:val="0"/>
          <w:numId w:val="22"/>
        </w:numPr>
        <w:jc w:val="both"/>
        <w:rPr>
          <w:u w:val="single"/>
        </w:rPr>
      </w:pPr>
      <w:r>
        <w:t xml:space="preserve">La formule qu’on utilise pour la détection des collisions </w:t>
      </w:r>
      <w:r w:rsidR="00915FD2">
        <w:t>est :</w:t>
      </w:r>
    </w:p>
    <w:p w14:paraId="7C6E7DC0" w14:textId="57F59C29" w:rsidR="003C4CA2" w:rsidRDefault="003C4CA2" w:rsidP="003C4CA2">
      <w:pPr>
        <w:pStyle w:val="Paragraphedeliste"/>
        <w:ind w:left="1776"/>
        <w:jc w:val="both"/>
      </w:pPr>
      <w:r>
        <w:t>O(xO,yO)</w:t>
      </w:r>
    </w:p>
    <w:p w14:paraId="0474C38A" w14:textId="1A110383" w:rsidR="003C4CA2" w:rsidRDefault="00C00D70" w:rsidP="003C4CA2">
      <w:pPr>
        <w:pStyle w:val="Paragraphedeliste"/>
        <w:ind w:left="1776"/>
        <w:jc w:val="both"/>
      </w:pPr>
      <w:r>
        <w:t>A(xA,yA)</w:t>
      </w:r>
    </w:p>
    <w:p w14:paraId="190D5838" w14:textId="119DFD88" w:rsidR="00C00D70" w:rsidRPr="00915FD2" w:rsidRDefault="00C00D70" w:rsidP="003C4CA2">
      <w:pPr>
        <w:pStyle w:val="Paragraphedeliste"/>
        <w:ind w:left="1776"/>
        <w:jc w:val="both"/>
        <w:rPr>
          <w:u w:val="single"/>
        </w:rPr>
      </w:pPr>
      <w:r>
        <w:t>B(xB,yB)</w:t>
      </w:r>
    </w:p>
    <w:p w14:paraId="62338553" w14:textId="19C06879" w:rsidR="00915FD2" w:rsidRDefault="00915FD2" w:rsidP="00915FD2">
      <w:pPr>
        <w:pStyle w:val="Paragraphedeliste"/>
        <w:ind w:left="1776"/>
        <w:jc w:val="both"/>
      </w:pPr>
      <w:r>
        <w:t>Pente = (yB-y</w:t>
      </w:r>
      <w:r w:rsidR="003C4CA2">
        <w:t>0</w:t>
      </w:r>
      <w:r>
        <w:t>)/</w:t>
      </w:r>
      <w:r w:rsidR="003C4CA2">
        <w:t>(xB-x0)</w:t>
      </w:r>
    </w:p>
    <w:p w14:paraId="0574A00F" w14:textId="4A749617" w:rsidR="00C00D70" w:rsidRDefault="00C00D70" w:rsidP="00915FD2">
      <w:pPr>
        <w:pStyle w:val="Paragraphedeliste"/>
        <w:ind w:left="1776"/>
        <w:jc w:val="both"/>
      </w:pPr>
      <w:r>
        <w:t>Pente = (yB-yA)/(</w:t>
      </w:r>
      <w:r w:rsidR="00DF25F7">
        <w:t>xB-xA)</w:t>
      </w:r>
    </w:p>
    <w:p w14:paraId="75AEC65F" w14:textId="74AE1641" w:rsidR="00DF25F7" w:rsidRDefault="00DF25F7" w:rsidP="00915FD2">
      <w:pPr>
        <w:pStyle w:val="Paragraphedeliste"/>
        <w:ind w:left="1776"/>
        <w:jc w:val="both"/>
      </w:pPr>
      <w:r>
        <w:t xml:space="preserve">yA = </w:t>
      </w:r>
      <w:r w:rsidR="00133498">
        <w:t xml:space="preserve">yO </w:t>
      </w:r>
      <w:r w:rsidR="00B54ECF">
        <w:t>–</w:t>
      </w:r>
      <w:r w:rsidR="00133498">
        <w:t xml:space="preserve"> </w:t>
      </w:r>
      <w:r w:rsidR="00B54ECF">
        <w:t>Pente*</w:t>
      </w:r>
      <w:r w:rsidR="009E36AC">
        <w:t>(</w:t>
      </w:r>
      <w:r w:rsidR="00B54ECF">
        <w:t>xO</w:t>
      </w:r>
      <w:r w:rsidR="005E174D">
        <w:t>-(</w:t>
      </w:r>
      <w:r w:rsidR="00BF17E5">
        <w:t>Distance entre x=0 et x=</w:t>
      </w:r>
      <w:r w:rsidR="00963146">
        <w:t>Milieu de l’ovale))</w:t>
      </w:r>
    </w:p>
    <w:p w14:paraId="55989EBE" w14:textId="60BB5865" w:rsidR="00963146" w:rsidRDefault="00D233EC" w:rsidP="00963146">
      <w:pPr>
        <w:pStyle w:val="Paragraphedeliste"/>
        <w:numPr>
          <w:ilvl w:val="0"/>
          <w:numId w:val="22"/>
        </w:numPr>
        <w:jc w:val="both"/>
      </w:pPr>
      <w:r>
        <w:t xml:space="preserve">Ce calcul est effectué dans la méthode </w:t>
      </w:r>
      <w:r>
        <w:rPr>
          <w:b/>
          <w:bCs/>
        </w:rPr>
        <w:t xml:space="preserve">testPerdu </w:t>
      </w:r>
      <w:r>
        <w:t xml:space="preserve"> de la classe </w:t>
      </w:r>
      <w:r w:rsidR="00D36372">
        <w:rPr>
          <w:b/>
          <w:bCs/>
        </w:rPr>
        <w:t>Etat</w:t>
      </w:r>
      <w:r w:rsidR="00D36372">
        <w:t xml:space="preserve">, les points A et B sont le premier point et le deuxième de la liste renvoyée par la méthode </w:t>
      </w:r>
      <w:r w:rsidR="00D36372">
        <w:rPr>
          <w:b/>
          <w:bCs/>
        </w:rPr>
        <w:t xml:space="preserve">getParcours </w:t>
      </w:r>
      <w:r w:rsidR="00D36372">
        <w:t xml:space="preserve">de la classe </w:t>
      </w:r>
      <w:r w:rsidR="00D36372">
        <w:rPr>
          <w:b/>
          <w:bCs/>
        </w:rPr>
        <w:t>Parcours </w:t>
      </w:r>
      <w:r w:rsidR="00D36372">
        <w:t xml:space="preserve">; toujours dans la méthode </w:t>
      </w:r>
      <w:r w:rsidR="00D36372">
        <w:rPr>
          <w:b/>
          <w:bCs/>
        </w:rPr>
        <w:t>testPerdu</w:t>
      </w:r>
      <w:r w:rsidR="00D36372">
        <w:t>.</w:t>
      </w:r>
      <w:r w:rsidR="00887CEE">
        <w:t xml:space="preserve"> Ensuite à l’aide de la </w:t>
      </w:r>
      <w:r w:rsidR="001862FC">
        <w:t>valeur</w:t>
      </w:r>
      <w:r w:rsidR="00887CEE">
        <w:t xml:space="preserve"> max et min d</w:t>
      </w:r>
      <w:r w:rsidR="005B17F0">
        <w:t xml:space="preserve">e l’ordonnée de l’ovale on vérifie qu’il n’y a pas eu de collision. </w:t>
      </w:r>
    </w:p>
    <w:p w14:paraId="4AD60500" w14:textId="024A7756" w:rsidR="005B17F0" w:rsidRDefault="005B17F0" w:rsidP="00E30AF6">
      <w:pPr>
        <w:pStyle w:val="Paragraphedeliste"/>
        <w:numPr>
          <w:ilvl w:val="0"/>
          <w:numId w:val="22"/>
        </w:numPr>
        <w:ind w:left="2136"/>
        <w:jc w:val="both"/>
      </w:pPr>
      <w:r>
        <w:lastRenderedPageBreak/>
        <w:t xml:space="preserve">La méthode </w:t>
      </w:r>
      <w:r>
        <w:rPr>
          <w:b/>
          <w:bCs/>
        </w:rPr>
        <w:t xml:space="preserve">testPerdu </w:t>
      </w:r>
      <w:r>
        <w:t xml:space="preserve">est appelée dans les méthodes </w:t>
      </w:r>
      <w:r>
        <w:rPr>
          <w:b/>
          <w:bCs/>
        </w:rPr>
        <w:t xml:space="preserve">moveDown </w:t>
      </w:r>
      <w:r>
        <w:t xml:space="preserve">et </w:t>
      </w:r>
      <w:r w:rsidR="00E30AF6">
        <w:rPr>
          <w:b/>
          <w:bCs/>
        </w:rPr>
        <w:t xml:space="preserve">jump </w:t>
      </w:r>
      <w:r w:rsidR="00E30AF6">
        <w:t xml:space="preserve">de la classe </w:t>
      </w:r>
      <w:r w:rsidR="00E30AF6">
        <w:rPr>
          <w:b/>
          <w:bCs/>
        </w:rPr>
        <w:t>Etat</w:t>
      </w:r>
      <w:r w:rsidR="00E30AF6">
        <w:t xml:space="preserve">. </w:t>
      </w:r>
      <w:r w:rsidR="004927E5">
        <w:t>S’il</w:t>
      </w:r>
      <w:r w:rsidR="00E30AF6">
        <w:t xml:space="preserve"> y eu une collision on met l’attribut </w:t>
      </w:r>
      <w:r w:rsidR="001862FC">
        <w:rPr>
          <w:b/>
          <w:bCs/>
        </w:rPr>
        <w:t xml:space="preserve">continuer </w:t>
      </w:r>
      <w:r w:rsidR="001862FC">
        <w:t>de</w:t>
      </w:r>
      <w:r w:rsidR="00E30AF6">
        <w:t xml:space="preserve"> la classe </w:t>
      </w:r>
      <w:r w:rsidR="00E30AF6">
        <w:rPr>
          <w:b/>
          <w:bCs/>
        </w:rPr>
        <w:t xml:space="preserve">Etat </w:t>
      </w:r>
      <w:r w:rsidR="00E30AF6">
        <w:t xml:space="preserve">à faux ce qui </w:t>
      </w:r>
      <w:r w:rsidR="00D71703">
        <w:t xml:space="preserve">va </w:t>
      </w:r>
      <w:r w:rsidR="00E30AF6">
        <w:t xml:space="preserve">arrêter les méthodes </w:t>
      </w:r>
      <w:r w:rsidR="00E30AF6">
        <w:rPr>
          <w:b/>
          <w:bCs/>
        </w:rPr>
        <w:t xml:space="preserve">run </w:t>
      </w:r>
      <w:r w:rsidR="00E30AF6">
        <w:t xml:space="preserve">des Threads </w:t>
      </w:r>
      <w:r w:rsidR="00E30AF6">
        <w:rPr>
          <w:b/>
          <w:bCs/>
        </w:rPr>
        <w:t xml:space="preserve">Voler </w:t>
      </w:r>
      <w:r w:rsidR="00E30AF6">
        <w:t xml:space="preserve">et </w:t>
      </w:r>
      <w:r w:rsidR="001862FC">
        <w:rPr>
          <w:b/>
          <w:bCs/>
        </w:rPr>
        <w:t>Avancer</w:t>
      </w:r>
      <w:r w:rsidR="001862FC">
        <w:t>.</w:t>
      </w:r>
      <w:r w:rsidR="00D71703">
        <w:t xml:space="preserve"> De plus </w:t>
      </w:r>
      <w:r w:rsidR="004927E5">
        <w:t xml:space="preserve">la méthode </w:t>
      </w:r>
      <w:r w:rsidR="004927E5">
        <w:rPr>
          <w:b/>
          <w:bCs/>
        </w:rPr>
        <w:t xml:space="preserve">jump </w:t>
      </w:r>
      <w:r w:rsidR="004927E5">
        <w:t xml:space="preserve">ne pourra plus être exécutée ce qui va entrainer que l’interface ne réagira plus aux clics. </w:t>
      </w:r>
    </w:p>
    <w:p w14:paraId="7DD0C820" w14:textId="41798313" w:rsidR="0041288E" w:rsidRDefault="0041288E" w:rsidP="00E30AF6">
      <w:pPr>
        <w:pStyle w:val="Paragraphedeliste"/>
        <w:numPr>
          <w:ilvl w:val="0"/>
          <w:numId w:val="22"/>
        </w:numPr>
        <w:ind w:left="2136"/>
        <w:jc w:val="both"/>
      </w:pPr>
      <w:r>
        <w:t xml:space="preserve">Si une collision est détectée la méthode </w:t>
      </w:r>
      <w:r>
        <w:rPr>
          <w:b/>
          <w:bCs/>
        </w:rPr>
        <w:t xml:space="preserve">testPerdu </w:t>
      </w:r>
      <w:r w:rsidR="00D23391">
        <w:t xml:space="preserve">affiche un message qui affiche le score grâce à la méthode </w:t>
      </w:r>
      <w:r w:rsidR="00D23391">
        <w:rPr>
          <w:b/>
          <w:bCs/>
        </w:rPr>
        <w:t xml:space="preserve">showMessage </w:t>
      </w:r>
      <w:r w:rsidR="00D23391">
        <w:t xml:space="preserve">de la classe </w:t>
      </w:r>
      <w:r w:rsidR="00D23391">
        <w:rPr>
          <w:b/>
          <w:bCs/>
        </w:rPr>
        <w:t>J</w:t>
      </w:r>
      <w:r w:rsidR="00382DAE">
        <w:rPr>
          <w:b/>
          <w:bCs/>
        </w:rPr>
        <w:t>OptionPane</w:t>
      </w:r>
      <w:r w:rsidR="00382DAE">
        <w:t>.</w:t>
      </w:r>
    </w:p>
    <w:p w14:paraId="63E877EB" w14:textId="6B0F2D3E" w:rsidR="002C5498" w:rsidRDefault="001C401C" w:rsidP="001C401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0EB19F9" wp14:editId="6196DB74">
            <wp:extent cx="4305300" cy="2851691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93" cy="28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6B26" w14:textId="77777777" w:rsidR="002C5498" w:rsidRDefault="002C5498" w:rsidP="003E2859">
      <w:pPr>
        <w:jc w:val="both"/>
        <w:rPr>
          <w:u w:val="single"/>
        </w:rPr>
      </w:pPr>
    </w:p>
    <w:p w14:paraId="0C8B37ED" w14:textId="55263601" w:rsidR="00C40705" w:rsidRPr="00C52DF8" w:rsidRDefault="005E3FA4" w:rsidP="003E2859">
      <w:pPr>
        <w:jc w:val="both"/>
      </w:pPr>
      <w:r w:rsidRPr="00C40705">
        <w:rPr>
          <w:u w:val="single"/>
        </w:rPr>
        <w:t>Résultat</w:t>
      </w:r>
    </w:p>
    <w:p w14:paraId="264CF9A5" w14:textId="5A370A19" w:rsidR="00E52A32" w:rsidRDefault="005E3FA4" w:rsidP="003E2859">
      <w:pPr>
        <w:jc w:val="both"/>
      </w:pPr>
      <w:r>
        <w:t xml:space="preserve"> </w:t>
      </w:r>
    </w:p>
    <w:p w14:paraId="1E10209C" w14:textId="0CD8EFE4" w:rsidR="00DA2601" w:rsidRDefault="00E52A32" w:rsidP="003E2859">
      <w:pPr>
        <w:jc w:val="both"/>
      </w:pPr>
      <w:r>
        <w:rPr>
          <w:noProof/>
        </w:rPr>
        <w:drawing>
          <wp:inline distT="0" distB="0" distL="0" distR="0" wp14:anchorId="0D6B1E3D" wp14:editId="57848BD8">
            <wp:extent cx="3164166" cy="22751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0595" cy="23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81D4" w14:textId="46334DF6" w:rsidR="00692DA7" w:rsidRDefault="007B1C1E" w:rsidP="003E2859">
      <w:pPr>
        <w:jc w:val="both"/>
        <w:rPr>
          <w:i/>
          <w:iCs/>
        </w:rPr>
      </w:pPr>
      <w:r>
        <w:rPr>
          <w:i/>
          <w:iCs/>
        </w:rPr>
        <w:t>Fenêtre qui apparait lorsqu’on change l</w:t>
      </w:r>
      <w:r w:rsidR="006B53BA">
        <w:rPr>
          <w:i/>
          <w:iCs/>
        </w:rPr>
        <w:t>ance le programme</w:t>
      </w:r>
    </w:p>
    <w:p w14:paraId="3942A066" w14:textId="0258A5B4" w:rsidR="006B53BA" w:rsidRDefault="00E1374C" w:rsidP="003E2859">
      <w:pPr>
        <w:jc w:val="both"/>
      </w:pPr>
      <w:r>
        <w:rPr>
          <w:noProof/>
        </w:rPr>
        <w:lastRenderedPageBreak/>
        <w:drawing>
          <wp:inline distT="0" distB="0" distL="0" distR="0" wp14:anchorId="3F1DDDB5" wp14:editId="2130AE69">
            <wp:extent cx="3124200" cy="22381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881" cy="228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963A" w14:textId="114DC71C" w:rsidR="00E1374C" w:rsidRDefault="006B3B4B" w:rsidP="003E2859">
      <w:pPr>
        <w:jc w:val="both"/>
      </w:pPr>
      <w:r>
        <w:rPr>
          <w:i/>
          <w:iCs/>
        </w:rPr>
        <w:t>Position de l’ovale après plusieurs clics</w:t>
      </w:r>
    </w:p>
    <w:p w14:paraId="5BAAD56B" w14:textId="63F99188" w:rsidR="00E64E19" w:rsidRDefault="00736A82" w:rsidP="003E2859">
      <w:pPr>
        <w:jc w:val="both"/>
      </w:pPr>
      <w:r>
        <w:rPr>
          <w:noProof/>
        </w:rPr>
        <w:drawing>
          <wp:inline distT="0" distB="0" distL="0" distR="0" wp14:anchorId="2992364D" wp14:editId="6EC6F89C">
            <wp:extent cx="2388342" cy="189392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3493" cy="19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D0">
        <w:t xml:space="preserve"> </w:t>
      </w:r>
      <w:r w:rsidR="00F118D0">
        <w:rPr>
          <w:noProof/>
        </w:rPr>
        <w:drawing>
          <wp:inline distT="0" distB="0" distL="0" distR="0" wp14:anchorId="7850EA57" wp14:editId="00ABDBFA">
            <wp:extent cx="2385660" cy="187234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2386" cy="18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885F" w14:textId="623C5FE2" w:rsidR="00427DDF" w:rsidRDefault="00427DDF" w:rsidP="003E2859">
      <w:pPr>
        <w:jc w:val="both"/>
      </w:pPr>
    </w:p>
    <w:p w14:paraId="22E82C0A" w14:textId="4BA3514C" w:rsidR="00736A82" w:rsidRDefault="00940F10" w:rsidP="003E2859">
      <w:pPr>
        <w:jc w:val="both"/>
        <w:rPr>
          <w:i/>
          <w:iCs/>
        </w:rPr>
      </w:pPr>
      <w:r w:rsidRPr="00903BF5">
        <w:rPr>
          <w:i/>
          <w:iCs/>
        </w:rPr>
        <w:t>Affichage avec l’implémentation de la ligne brisée</w:t>
      </w:r>
    </w:p>
    <w:p w14:paraId="5372B41E" w14:textId="7274B5C4" w:rsidR="00F118D0" w:rsidRDefault="00F118D0" w:rsidP="003E2859">
      <w:pPr>
        <w:jc w:val="both"/>
        <w:rPr>
          <w:i/>
          <w:iCs/>
        </w:rPr>
      </w:pPr>
    </w:p>
    <w:p w14:paraId="026E1C5D" w14:textId="2CA0730B" w:rsidR="00F118D0" w:rsidRDefault="00503C06" w:rsidP="003E2859">
      <w:pPr>
        <w:jc w:val="both"/>
      </w:pPr>
      <w:r>
        <w:rPr>
          <w:noProof/>
        </w:rPr>
        <w:drawing>
          <wp:inline distT="0" distB="0" distL="0" distR="0" wp14:anchorId="278F87F9" wp14:editId="24495722">
            <wp:extent cx="2781300" cy="2188986"/>
            <wp:effectExtent l="0" t="0" r="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6387" cy="22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2F9C" w14:textId="7F1ECCEC" w:rsidR="00503C06" w:rsidRPr="009B714D" w:rsidRDefault="00503C06" w:rsidP="003E2859">
      <w:pPr>
        <w:jc w:val="both"/>
      </w:pPr>
      <w:r>
        <w:rPr>
          <w:i/>
          <w:iCs/>
        </w:rPr>
        <w:t>Perte de la partie</w:t>
      </w:r>
    </w:p>
    <w:p w14:paraId="4E913A70" w14:textId="77777777" w:rsidR="001C401C" w:rsidRDefault="001C401C" w:rsidP="003E2859">
      <w:pPr>
        <w:jc w:val="both"/>
        <w:rPr>
          <w:u w:val="single"/>
        </w:rPr>
      </w:pPr>
    </w:p>
    <w:p w14:paraId="07148460" w14:textId="77777777" w:rsidR="001C401C" w:rsidRDefault="001C401C" w:rsidP="003E2859">
      <w:pPr>
        <w:jc w:val="both"/>
        <w:rPr>
          <w:u w:val="single"/>
        </w:rPr>
      </w:pPr>
    </w:p>
    <w:p w14:paraId="2B969B6B" w14:textId="77777777" w:rsidR="001C401C" w:rsidRDefault="001C401C" w:rsidP="003E2859">
      <w:pPr>
        <w:jc w:val="both"/>
        <w:rPr>
          <w:u w:val="single"/>
        </w:rPr>
      </w:pPr>
    </w:p>
    <w:p w14:paraId="44DBC907" w14:textId="3927167D" w:rsidR="00E64E19" w:rsidRPr="00C40705" w:rsidRDefault="00AC7FC4" w:rsidP="003E2859">
      <w:pPr>
        <w:jc w:val="both"/>
        <w:rPr>
          <w:u w:val="single"/>
        </w:rPr>
      </w:pPr>
      <w:r w:rsidRPr="00C40705">
        <w:rPr>
          <w:u w:val="single"/>
        </w:rPr>
        <w:lastRenderedPageBreak/>
        <w:t>Documentation utilisateur</w:t>
      </w:r>
    </w:p>
    <w:p w14:paraId="388E6FAF" w14:textId="77777777" w:rsidR="00E70B9F" w:rsidRPr="00E70B9F" w:rsidRDefault="00E70B9F" w:rsidP="003E2859">
      <w:pPr>
        <w:pStyle w:val="Paragraphedeliste"/>
        <w:numPr>
          <w:ilvl w:val="0"/>
          <w:numId w:val="8"/>
        </w:numPr>
        <w:jc w:val="both"/>
      </w:pPr>
      <w:r w:rsidRPr="00E70B9F">
        <w:t>Prérequis : Java avec un IDE (ou Java tout seul si vous avez fait un export en .jar exécutable)</w:t>
      </w:r>
    </w:p>
    <w:p w14:paraId="723C2413" w14:textId="77777777" w:rsidR="00853FD9" w:rsidRPr="00853FD9" w:rsidRDefault="00853FD9" w:rsidP="003E28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  <w:lang w:eastAsia="fr-FR"/>
        </w:rPr>
      </w:pPr>
      <w:r w:rsidRPr="00853FD9">
        <w:rPr>
          <w:rFonts w:eastAsia="Times New Roman" w:cstheme="minorHAnsi"/>
          <w:color w:val="000000"/>
          <w:lang w:eastAsia="fr-FR"/>
        </w:rPr>
        <w:t>Mode d’emploi (cas IDE) : Importez le projet dans votre IDE, sélectionnez la classe Main à la racine du projet puis « Run as Java Application ». Cliquez sur la fenêtre pour faire monter l’ovale.</w:t>
      </w:r>
    </w:p>
    <w:p w14:paraId="6BBE1221" w14:textId="16602076" w:rsidR="007D15B4" w:rsidRDefault="007D15B4" w:rsidP="003E2859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7D15B4">
        <w:rPr>
          <w:rFonts w:cstheme="minorHAnsi"/>
        </w:rPr>
        <w:t>Mode d’emploi (cas .jar exécutable) : double-cliquez sur l’icône du fichier .jar. Cliquez sur la fenêtre pour faire monter l’ovale.</w:t>
      </w:r>
    </w:p>
    <w:p w14:paraId="00CA1C92" w14:textId="19CFA62F" w:rsidR="00A37CE5" w:rsidRDefault="00A37CE5" w:rsidP="00A37CE5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Documentation développeur</w:t>
      </w:r>
    </w:p>
    <w:p w14:paraId="12CE0B65" w14:textId="77777777" w:rsidR="00403A67" w:rsidRDefault="00CC207C" w:rsidP="003E4E0F">
      <w:pPr>
        <w:jc w:val="both"/>
        <w:rPr>
          <w:rFonts w:cstheme="minorHAnsi"/>
        </w:rPr>
      </w:pPr>
      <w:r>
        <w:rPr>
          <w:rFonts w:cstheme="minorHAnsi"/>
        </w:rPr>
        <w:t>Les prochaines fonctionnalités</w:t>
      </w:r>
      <w:r w:rsidR="00E65AA0">
        <w:rPr>
          <w:rFonts w:cstheme="minorHAnsi"/>
        </w:rPr>
        <w:t xml:space="preserve"> pourraient être </w:t>
      </w:r>
      <w:r>
        <w:rPr>
          <w:rFonts w:cstheme="minorHAnsi"/>
        </w:rPr>
        <w:t>:</w:t>
      </w:r>
    </w:p>
    <w:p w14:paraId="41B9F7B1" w14:textId="2E4E3837" w:rsidR="00A37CE5" w:rsidRDefault="00922F3F" w:rsidP="00403A67">
      <w:pPr>
        <w:pStyle w:val="Paragraphedeliste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mélioration des dessins</w:t>
      </w:r>
    </w:p>
    <w:p w14:paraId="09CF506E" w14:textId="501A6E86" w:rsidR="00922F3F" w:rsidRDefault="00922F3F" w:rsidP="00403A67">
      <w:pPr>
        <w:pStyle w:val="Paragraphedeliste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jout d’éléments de décor</w:t>
      </w:r>
    </w:p>
    <w:p w14:paraId="418E1F61" w14:textId="7FE9BAA3" w:rsidR="00C75C4A" w:rsidRPr="00C75C4A" w:rsidRDefault="00C75C4A" w:rsidP="00C75C4A">
      <w:pPr>
        <w:pStyle w:val="Paragraphedeliste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rrondir la ligne brisée</w:t>
      </w:r>
    </w:p>
    <w:p w14:paraId="06DD387C" w14:textId="5DF49F0E" w:rsidR="007D15B4" w:rsidRPr="00C40705" w:rsidRDefault="007D15B4" w:rsidP="003E4E0F">
      <w:pPr>
        <w:jc w:val="both"/>
        <w:rPr>
          <w:rFonts w:cstheme="minorHAnsi"/>
          <w:u w:val="single"/>
        </w:rPr>
      </w:pPr>
      <w:r w:rsidRPr="00C40705">
        <w:rPr>
          <w:rFonts w:cstheme="minorHAnsi"/>
          <w:u w:val="single"/>
        </w:rPr>
        <w:t>Conclusion et perspectives</w:t>
      </w:r>
    </w:p>
    <w:p w14:paraId="0C86C331" w14:textId="65AEA8E1" w:rsidR="007D15B4" w:rsidRDefault="006B2B66" w:rsidP="003E4E0F">
      <w:pPr>
        <w:jc w:val="both"/>
        <w:rPr>
          <w:rFonts w:cstheme="minorHAnsi"/>
        </w:rPr>
      </w:pPr>
      <w:r>
        <w:rPr>
          <w:rFonts w:cstheme="minorHAnsi"/>
        </w:rPr>
        <w:t xml:space="preserve">Lors de cette première implémentation </w:t>
      </w:r>
      <w:r w:rsidR="006C3981">
        <w:rPr>
          <w:rFonts w:cstheme="minorHAnsi"/>
        </w:rPr>
        <w:t xml:space="preserve">nous avons </w:t>
      </w:r>
      <w:r w:rsidR="005558C9">
        <w:rPr>
          <w:rFonts w:cstheme="minorHAnsi"/>
        </w:rPr>
        <w:t xml:space="preserve">obtenu une ovale qui ne peut que se déplacer à la verticale en réponse </w:t>
      </w:r>
      <w:r w:rsidR="005645E7">
        <w:rPr>
          <w:rFonts w:cstheme="minorHAnsi"/>
        </w:rPr>
        <w:t xml:space="preserve">à l’action de l’utilisateur sur la souris. </w:t>
      </w:r>
    </w:p>
    <w:p w14:paraId="3464D666" w14:textId="77777777" w:rsidR="00B224BC" w:rsidRDefault="00D558F8" w:rsidP="003E4E0F">
      <w:pPr>
        <w:jc w:val="both"/>
        <w:rPr>
          <w:rFonts w:cstheme="minorHAnsi"/>
        </w:rPr>
      </w:pPr>
      <w:r>
        <w:rPr>
          <w:rFonts w:cstheme="minorHAnsi"/>
        </w:rPr>
        <w:t>Les difficultés</w:t>
      </w:r>
      <w:r w:rsidR="00751B66">
        <w:rPr>
          <w:rFonts w:cstheme="minorHAnsi"/>
        </w:rPr>
        <w:t xml:space="preserve"> ont été : </w:t>
      </w:r>
    </w:p>
    <w:p w14:paraId="258CB27B" w14:textId="21A7F0A7" w:rsidR="00B224BC" w:rsidRDefault="00751B66" w:rsidP="00B224BC">
      <w:pPr>
        <w:pStyle w:val="Paragraphedeliste"/>
        <w:numPr>
          <w:ilvl w:val="0"/>
          <w:numId w:val="10"/>
        </w:numPr>
        <w:jc w:val="both"/>
        <w:rPr>
          <w:rFonts w:cstheme="minorHAnsi"/>
        </w:rPr>
      </w:pPr>
      <w:r w:rsidRPr="00B224BC">
        <w:rPr>
          <w:rFonts w:cstheme="minorHAnsi"/>
        </w:rPr>
        <w:t xml:space="preserve">de comprendre par où commencer </w:t>
      </w:r>
      <w:r w:rsidR="00A4766C" w:rsidRPr="00B224BC">
        <w:rPr>
          <w:rFonts w:cstheme="minorHAnsi"/>
        </w:rPr>
        <w:t xml:space="preserve">pour l’implémentation </w:t>
      </w:r>
      <w:r w:rsidR="008014CA" w:rsidRPr="00B224BC">
        <w:rPr>
          <w:rFonts w:cstheme="minorHAnsi"/>
        </w:rPr>
        <w:t xml:space="preserve">du </w:t>
      </w:r>
      <w:r w:rsidR="008014CA" w:rsidRPr="00B224BC">
        <w:rPr>
          <w:rFonts w:cstheme="minorHAnsi"/>
          <w:b/>
          <w:bCs/>
        </w:rPr>
        <w:t xml:space="preserve">MouseListener </w:t>
      </w:r>
      <w:r w:rsidR="003873D0" w:rsidRPr="00B224BC">
        <w:rPr>
          <w:rFonts w:cstheme="minorHAnsi"/>
        </w:rPr>
        <w:t>car auparavant nous n’avions jamais eu à faire avec cette fonctionnalité</w:t>
      </w:r>
      <w:r w:rsidR="00C16EAC" w:rsidRPr="00B224BC">
        <w:rPr>
          <w:rFonts w:cstheme="minorHAnsi"/>
        </w:rPr>
        <w:t xml:space="preserve">, pour résoudre ce problème </w:t>
      </w:r>
      <w:r w:rsidR="00D46C1C" w:rsidRPr="00B224BC">
        <w:rPr>
          <w:rFonts w:cstheme="minorHAnsi"/>
        </w:rPr>
        <w:t xml:space="preserve">nous avons </w:t>
      </w:r>
      <w:r w:rsidR="00CD7EE3" w:rsidRPr="00B224BC">
        <w:rPr>
          <w:rFonts w:cstheme="minorHAnsi"/>
        </w:rPr>
        <w:t>regardé d</w:t>
      </w:r>
      <w:r w:rsidR="003E2859" w:rsidRPr="00B224BC">
        <w:rPr>
          <w:rFonts w:cstheme="minorHAnsi"/>
        </w:rPr>
        <w:t xml:space="preserve">es </w:t>
      </w:r>
      <w:r w:rsidR="00CD7EE3" w:rsidRPr="00B224BC">
        <w:rPr>
          <w:rFonts w:cstheme="minorHAnsi"/>
        </w:rPr>
        <w:t>exemples d</w:t>
      </w:r>
      <w:r w:rsidR="003E2859" w:rsidRPr="00B224BC">
        <w:rPr>
          <w:rFonts w:cstheme="minorHAnsi"/>
        </w:rPr>
        <w:t>’implémentation de contrôleurs</w:t>
      </w:r>
    </w:p>
    <w:p w14:paraId="7891B227" w14:textId="4967AD46" w:rsidR="00D558F8" w:rsidRDefault="00A40ADB" w:rsidP="00B224BC">
      <w:pPr>
        <w:pStyle w:val="Paragraphedeliste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de </w:t>
      </w:r>
      <w:r w:rsidRPr="00B224BC">
        <w:rPr>
          <w:rFonts w:cstheme="minorHAnsi"/>
        </w:rPr>
        <w:t>comprendre</w:t>
      </w:r>
      <w:r w:rsidR="008B5B35" w:rsidRPr="00B224BC">
        <w:rPr>
          <w:rFonts w:cstheme="minorHAnsi"/>
        </w:rPr>
        <w:t xml:space="preserve"> la question 5 de l’énoncé de l’exercice </w:t>
      </w:r>
      <w:r w:rsidR="002A44A3" w:rsidRPr="00B224BC">
        <w:rPr>
          <w:rFonts w:cstheme="minorHAnsi"/>
        </w:rPr>
        <w:t xml:space="preserve">6 qui demande de créer un objet de la classe contrôleur </w:t>
      </w:r>
      <w:r w:rsidR="00D15356" w:rsidRPr="00B224BC">
        <w:rPr>
          <w:rFonts w:cstheme="minorHAnsi"/>
        </w:rPr>
        <w:t xml:space="preserve">alors que pour faire fonctionner le programme </w:t>
      </w:r>
      <w:r w:rsidR="00077E38" w:rsidRPr="00B224BC">
        <w:rPr>
          <w:rFonts w:cstheme="minorHAnsi"/>
        </w:rPr>
        <w:t>on n’a pas besoin de l’utiliser</w:t>
      </w:r>
      <w:r w:rsidR="000E7A10" w:rsidRPr="00B224BC">
        <w:rPr>
          <w:rFonts w:cstheme="minorHAnsi"/>
        </w:rPr>
        <w:t>, le problème n’a pas vraiment été résolu</w:t>
      </w:r>
      <w:r w:rsidR="000D4FFB" w:rsidRPr="00B224BC">
        <w:rPr>
          <w:rFonts w:cstheme="minorHAnsi"/>
        </w:rPr>
        <w:t>,</w:t>
      </w:r>
      <w:r w:rsidR="000E7A10" w:rsidRPr="00B224BC">
        <w:rPr>
          <w:rFonts w:cstheme="minorHAnsi"/>
        </w:rPr>
        <w:t xml:space="preserve"> on a passé en paramètre </w:t>
      </w:r>
      <w:r w:rsidR="00DF1AE6" w:rsidRPr="00B224BC">
        <w:rPr>
          <w:rFonts w:cstheme="minorHAnsi"/>
        </w:rPr>
        <w:t xml:space="preserve">à la méthode </w:t>
      </w:r>
      <w:r w:rsidR="00DF1AE6" w:rsidRPr="00B224BC">
        <w:rPr>
          <w:rFonts w:cstheme="minorHAnsi"/>
          <w:b/>
          <w:bCs/>
        </w:rPr>
        <w:t>ajouteComposant</w:t>
      </w:r>
      <w:r w:rsidR="00B520C4" w:rsidRPr="00B224BC">
        <w:rPr>
          <w:rFonts w:cstheme="minorHAnsi"/>
          <w:b/>
          <w:bCs/>
        </w:rPr>
        <w:t xml:space="preserve"> </w:t>
      </w:r>
      <w:r w:rsidR="00B520C4" w:rsidRPr="00B224BC">
        <w:rPr>
          <w:rFonts w:cstheme="minorHAnsi"/>
        </w:rPr>
        <w:t xml:space="preserve">le composant affichage en passant par </w:t>
      </w:r>
      <w:r w:rsidR="00156BE9" w:rsidRPr="00B224BC">
        <w:rPr>
          <w:rFonts w:cstheme="minorHAnsi"/>
        </w:rPr>
        <w:t xml:space="preserve">l’objet contrôleur crée. </w:t>
      </w:r>
      <w:r w:rsidR="00DF1AE6" w:rsidRPr="00B224BC">
        <w:rPr>
          <w:rFonts w:cstheme="minorHAnsi"/>
          <w:b/>
          <w:bCs/>
        </w:rPr>
        <w:t xml:space="preserve"> </w:t>
      </w:r>
      <w:r w:rsidR="000E7A10" w:rsidRPr="00B224BC">
        <w:rPr>
          <w:rFonts w:cstheme="minorHAnsi"/>
        </w:rPr>
        <w:t xml:space="preserve"> </w:t>
      </w:r>
    </w:p>
    <w:p w14:paraId="298AC615" w14:textId="44A9F587" w:rsidR="00A40ADB" w:rsidRDefault="005B4994" w:rsidP="00B224BC">
      <w:pPr>
        <w:pStyle w:val="Paragraphedeliste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de faire en sorte que la ligne brisée ait une structure variée et soit compatible avec </w:t>
      </w:r>
      <w:r w:rsidR="00C519DD">
        <w:rPr>
          <w:rFonts w:cstheme="minorHAnsi"/>
        </w:rPr>
        <w:t xml:space="preserve">la déplacement de l’ovale. Ce problème a été résolu grâce aux différents attributs ajoutés à la classe </w:t>
      </w:r>
      <w:r w:rsidR="005C6067">
        <w:rPr>
          <w:rFonts w:cstheme="minorHAnsi"/>
          <w:b/>
          <w:bCs/>
        </w:rPr>
        <w:t>Parcours comme</w:t>
      </w:r>
      <w:r w:rsidR="005C6067">
        <w:rPr>
          <w:rFonts w:cstheme="minorHAnsi"/>
        </w:rPr>
        <w:t xml:space="preserve"> : </w:t>
      </w:r>
      <w:r w:rsidR="005C6067">
        <w:rPr>
          <w:rFonts w:cstheme="minorHAnsi"/>
          <w:b/>
          <w:bCs/>
        </w:rPr>
        <w:t xml:space="preserve">vitesse </w:t>
      </w:r>
      <w:r w:rsidR="005C6067">
        <w:rPr>
          <w:rFonts w:cstheme="minorHAnsi"/>
        </w:rPr>
        <w:t xml:space="preserve">ou </w:t>
      </w:r>
      <w:r w:rsidR="005C6067">
        <w:rPr>
          <w:rFonts w:cstheme="minorHAnsi"/>
          <w:b/>
          <w:bCs/>
        </w:rPr>
        <w:t>montee</w:t>
      </w:r>
      <w:r w:rsidR="005C6067">
        <w:rPr>
          <w:rFonts w:cstheme="minorHAnsi"/>
        </w:rPr>
        <w:t>.</w:t>
      </w:r>
    </w:p>
    <w:p w14:paraId="473D0EB0" w14:textId="6AA15BD9" w:rsidR="00C75C4A" w:rsidRPr="00AC49F4" w:rsidRDefault="00C75C4A" w:rsidP="00AC49F4">
      <w:pPr>
        <w:pStyle w:val="Paragraphedeliste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de </w:t>
      </w:r>
      <w:r w:rsidR="001253EA">
        <w:rPr>
          <w:rFonts w:cstheme="minorHAnsi"/>
        </w:rPr>
        <w:t xml:space="preserve">faire en sorte que les points </w:t>
      </w:r>
      <w:r w:rsidR="008D3240">
        <w:rPr>
          <w:rFonts w:cstheme="minorHAnsi"/>
        </w:rPr>
        <w:t>choisis,</w:t>
      </w:r>
      <w:r w:rsidR="008D3240" w:rsidRPr="00AC49F4">
        <w:rPr>
          <w:rFonts w:cstheme="minorHAnsi"/>
        </w:rPr>
        <w:t xml:space="preserve"> par la méthode </w:t>
      </w:r>
      <w:r w:rsidR="008D3240" w:rsidRPr="00AC49F4">
        <w:rPr>
          <w:rFonts w:cstheme="minorHAnsi"/>
          <w:b/>
          <w:bCs/>
        </w:rPr>
        <w:t>testPerdu,</w:t>
      </w:r>
      <w:r w:rsidR="008D3240" w:rsidRPr="00AC49F4">
        <w:rPr>
          <w:rFonts w:cstheme="minorHAnsi"/>
        </w:rPr>
        <w:t xml:space="preserve"> pour encadrer l’ovale soient corrects</w:t>
      </w:r>
      <w:r w:rsidR="00021DB7" w:rsidRPr="00AC49F4">
        <w:rPr>
          <w:rFonts w:cstheme="minorHAnsi"/>
        </w:rPr>
        <w:t xml:space="preserve">. Pour résoudre ce problème on a travaillé sur la condition qui permet de </w:t>
      </w:r>
      <w:r w:rsidR="0084558D" w:rsidRPr="00AC49F4">
        <w:rPr>
          <w:rFonts w:cstheme="minorHAnsi"/>
        </w:rPr>
        <w:t xml:space="preserve">sélectionner ou non les points visibles au sein de la méthode </w:t>
      </w:r>
      <w:r w:rsidR="0084558D" w:rsidRPr="00AC49F4">
        <w:rPr>
          <w:rFonts w:cstheme="minorHAnsi"/>
          <w:b/>
          <w:bCs/>
        </w:rPr>
        <w:t>getParcours</w:t>
      </w:r>
      <w:r w:rsidR="00C35AEE" w:rsidRPr="00AC49F4">
        <w:rPr>
          <w:rFonts w:cstheme="minorHAnsi"/>
          <w:b/>
          <w:bCs/>
        </w:rPr>
        <w:t>.</w:t>
      </w:r>
    </w:p>
    <w:p w14:paraId="55D431DF" w14:textId="77777777" w:rsidR="005C6067" w:rsidRPr="005C6067" w:rsidRDefault="005C6067" w:rsidP="005C6067">
      <w:pPr>
        <w:jc w:val="both"/>
        <w:rPr>
          <w:rFonts w:cstheme="minorHAnsi"/>
        </w:rPr>
      </w:pPr>
    </w:p>
    <w:p w14:paraId="4C60EE20" w14:textId="77777777" w:rsidR="00751B66" w:rsidRPr="007D15B4" w:rsidRDefault="00751B66" w:rsidP="003E2859">
      <w:pPr>
        <w:ind w:left="360"/>
        <w:jc w:val="both"/>
        <w:rPr>
          <w:rFonts w:cstheme="minorHAnsi"/>
        </w:rPr>
      </w:pPr>
    </w:p>
    <w:sectPr w:rsidR="00751B66" w:rsidRPr="007D15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64DF"/>
    <w:multiLevelType w:val="hybridMultilevel"/>
    <w:tmpl w:val="31F83DB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87544"/>
    <w:multiLevelType w:val="hybridMultilevel"/>
    <w:tmpl w:val="1028514C"/>
    <w:lvl w:ilvl="0" w:tplc="040C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2630E96"/>
    <w:multiLevelType w:val="hybridMultilevel"/>
    <w:tmpl w:val="A6CC7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6199"/>
    <w:multiLevelType w:val="hybridMultilevel"/>
    <w:tmpl w:val="FBCA24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B37A1"/>
    <w:multiLevelType w:val="hybridMultilevel"/>
    <w:tmpl w:val="1B96D10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41376"/>
    <w:multiLevelType w:val="hybridMultilevel"/>
    <w:tmpl w:val="98964A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581"/>
    <w:multiLevelType w:val="hybridMultilevel"/>
    <w:tmpl w:val="2CC60CE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DB3A5E"/>
    <w:multiLevelType w:val="hybridMultilevel"/>
    <w:tmpl w:val="ACA00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D77C6"/>
    <w:multiLevelType w:val="multilevel"/>
    <w:tmpl w:val="68BE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81365"/>
    <w:multiLevelType w:val="hybridMultilevel"/>
    <w:tmpl w:val="94C0F9B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BD32AC3"/>
    <w:multiLevelType w:val="hybridMultilevel"/>
    <w:tmpl w:val="65060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2840"/>
    <w:multiLevelType w:val="hybridMultilevel"/>
    <w:tmpl w:val="BE52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3DE4"/>
    <w:multiLevelType w:val="hybridMultilevel"/>
    <w:tmpl w:val="0464C2BC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3BA474C"/>
    <w:multiLevelType w:val="hybridMultilevel"/>
    <w:tmpl w:val="16A07AC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A53C50"/>
    <w:multiLevelType w:val="hybridMultilevel"/>
    <w:tmpl w:val="5E24F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52A30"/>
    <w:multiLevelType w:val="hybridMultilevel"/>
    <w:tmpl w:val="3D566E32"/>
    <w:lvl w:ilvl="0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ED26B2D"/>
    <w:multiLevelType w:val="hybridMultilevel"/>
    <w:tmpl w:val="DBF02BD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425B60"/>
    <w:multiLevelType w:val="hybridMultilevel"/>
    <w:tmpl w:val="8BB89B3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B03F78"/>
    <w:multiLevelType w:val="hybridMultilevel"/>
    <w:tmpl w:val="1AE8794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235B1"/>
    <w:multiLevelType w:val="hybridMultilevel"/>
    <w:tmpl w:val="9DEAAD8A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3FF42F5"/>
    <w:multiLevelType w:val="multilevel"/>
    <w:tmpl w:val="0466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CD2C18"/>
    <w:multiLevelType w:val="hybridMultilevel"/>
    <w:tmpl w:val="7CFEA880"/>
    <w:lvl w:ilvl="0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799E03AE"/>
    <w:multiLevelType w:val="hybridMultilevel"/>
    <w:tmpl w:val="1610C9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20"/>
  </w:num>
  <w:num w:numId="5">
    <w:abstractNumId w:val="5"/>
  </w:num>
  <w:num w:numId="6">
    <w:abstractNumId w:val="22"/>
  </w:num>
  <w:num w:numId="7">
    <w:abstractNumId w:val="19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7"/>
  </w:num>
  <w:num w:numId="15">
    <w:abstractNumId w:val="14"/>
  </w:num>
  <w:num w:numId="16">
    <w:abstractNumId w:val="13"/>
  </w:num>
  <w:num w:numId="17">
    <w:abstractNumId w:val="15"/>
  </w:num>
  <w:num w:numId="18">
    <w:abstractNumId w:val="21"/>
  </w:num>
  <w:num w:numId="19">
    <w:abstractNumId w:val="0"/>
  </w:num>
  <w:num w:numId="20">
    <w:abstractNumId w:val="18"/>
  </w:num>
  <w:num w:numId="21">
    <w:abstractNumId w:val="12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AE"/>
    <w:rsid w:val="0001504C"/>
    <w:rsid w:val="000164E7"/>
    <w:rsid w:val="00017BE4"/>
    <w:rsid w:val="00021DB7"/>
    <w:rsid w:val="00025B1A"/>
    <w:rsid w:val="00032CAC"/>
    <w:rsid w:val="00053479"/>
    <w:rsid w:val="0005420C"/>
    <w:rsid w:val="00065BAE"/>
    <w:rsid w:val="00070CC9"/>
    <w:rsid w:val="00077E38"/>
    <w:rsid w:val="00081EB4"/>
    <w:rsid w:val="00086BB4"/>
    <w:rsid w:val="000A0416"/>
    <w:rsid w:val="000B00FE"/>
    <w:rsid w:val="000B0BDB"/>
    <w:rsid w:val="000B2BD2"/>
    <w:rsid w:val="000B2DAC"/>
    <w:rsid w:val="000B4398"/>
    <w:rsid w:val="000C226F"/>
    <w:rsid w:val="000D4FFB"/>
    <w:rsid w:val="000E2963"/>
    <w:rsid w:val="000E7A10"/>
    <w:rsid w:val="000F19B5"/>
    <w:rsid w:val="00113D2B"/>
    <w:rsid w:val="00116FBD"/>
    <w:rsid w:val="001253EA"/>
    <w:rsid w:val="00132A43"/>
    <w:rsid w:val="00133498"/>
    <w:rsid w:val="00133AC4"/>
    <w:rsid w:val="0013464D"/>
    <w:rsid w:val="00141A6A"/>
    <w:rsid w:val="00141FDE"/>
    <w:rsid w:val="00143411"/>
    <w:rsid w:val="00145432"/>
    <w:rsid w:val="00150CA6"/>
    <w:rsid w:val="00151264"/>
    <w:rsid w:val="00153932"/>
    <w:rsid w:val="00155288"/>
    <w:rsid w:val="00156BE9"/>
    <w:rsid w:val="00157367"/>
    <w:rsid w:val="001612BD"/>
    <w:rsid w:val="00162467"/>
    <w:rsid w:val="00165EFE"/>
    <w:rsid w:val="00182B1E"/>
    <w:rsid w:val="001862FC"/>
    <w:rsid w:val="001879F2"/>
    <w:rsid w:val="001926C4"/>
    <w:rsid w:val="00195D63"/>
    <w:rsid w:val="001970ED"/>
    <w:rsid w:val="001A5753"/>
    <w:rsid w:val="001A7160"/>
    <w:rsid w:val="001B433E"/>
    <w:rsid w:val="001B574A"/>
    <w:rsid w:val="001B6C4E"/>
    <w:rsid w:val="001C0554"/>
    <w:rsid w:val="001C24FE"/>
    <w:rsid w:val="001C401C"/>
    <w:rsid w:val="001D2552"/>
    <w:rsid w:val="001E0DF9"/>
    <w:rsid w:val="001E3439"/>
    <w:rsid w:val="001E6066"/>
    <w:rsid w:val="001E79CD"/>
    <w:rsid w:val="001F726A"/>
    <w:rsid w:val="001F7B02"/>
    <w:rsid w:val="002363B2"/>
    <w:rsid w:val="002377AE"/>
    <w:rsid w:val="00260929"/>
    <w:rsid w:val="0026168B"/>
    <w:rsid w:val="00261C82"/>
    <w:rsid w:val="0026366C"/>
    <w:rsid w:val="00267C3C"/>
    <w:rsid w:val="002754E2"/>
    <w:rsid w:val="00277AAE"/>
    <w:rsid w:val="00282D21"/>
    <w:rsid w:val="002A0433"/>
    <w:rsid w:val="002A3232"/>
    <w:rsid w:val="002A3F49"/>
    <w:rsid w:val="002A4497"/>
    <w:rsid w:val="002A44A3"/>
    <w:rsid w:val="002C1C81"/>
    <w:rsid w:val="002C3D61"/>
    <w:rsid w:val="002C5498"/>
    <w:rsid w:val="002C7767"/>
    <w:rsid w:val="002C77A8"/>
    <w:rsid w:val="002F0C8F"/>
    <w:rsid w:val="002F4BE6"/>
    <w:rsid w:val="003073A6"/>
    <w:rsid w:val="00311592"/>
    <w:rsid w:val="00311E2C"/>
    <w:rsid w:val="00345E42"/>
    <w:rsid w:val="0035270A"/>
    <w:rsid w:val="003542C7"/>
    <w:rsid w:val="0035541D"/>
    <w:rsid w:val="00373BFD"/>
    <w:rsid w:val="00377277"/>
    <w:rsid w:val="00382DAE"/>
    <w:rsid w:val="003873D0"/>
    <w:rsid w:val="00390102"/>
    <w:rsid w:val="00391EA8"/>
    <w:rsid w:val="00393762"/>
    <w:rsid w:val="003A2FB8"/>
    <w:rsid w:val="003B01B6"/>
    <w:rsid w:val="003C4CA2"/>
    <w:rsid w:val="003D05E0"/>
    <w:rsid w:val="003D4FCD"/>
    <w:rsid w:val="003E2859"/>
    <w:rsid w:val="003E38AD"/>
    <w:rsid w:val="003E4E0F"/>
    <w:rsid w:val="003E52CD"/>
    <w:rsid w:val="003F2C7B"/>
    <w:rsid w:val="00403A67"/>
    <w:rsid w:val="00403C36"/>
    <w:rsid w:val="0041288E"/>
    <w:rsid w:val="00427DDF"/>
    <w:rsid w:val="00440FB9"/>
    <w:rsid w:val="00471485"/>
    <w:rsid w:val="00471D37"/>
    <w:rsid w:val="004758E0"/>
    <w:rsid w:val="004839E1"/>
    <w:rsid w:val="0048481D"/>
    <w:rsid w:val="00491DA3"/>
    <w:rsid w:val="004927E5"/>
    <w:rsid w:val="004A2C38"/>
    <w:rsid w:val="004A4078"/>
    <w:rsid w:val="004B06FF"/>
    <w:rsid w:val="004B406F"/>
    <w:rsid w:val="004B5648"/>
    <w:rsid w:val="004C0FB6"/>
    <w:rsid w:val="004C619D"/>
    <w:rsid w:val="004C7A5E"/>
    <w:rsid w:val="004D089B"/>
    <w:rsid w:val="004E3007"/>
    <w:rsid w:val="004E51F2"/>
    <w:rsid w:val="004F3A76"/>
    <w:rsid w:val="00503C06"/>
    <w:rsid w:val="005132C2"/>
    <w:rsid w:val="005140D5"/>
    <w:rsid w:val="00514107"/>
    <w:rsid w:val="00522F37"/>
    <w:rsid w:val="00523B08"/>
    <w:rsid w:val="00526404"/>
    <w:rsid w:val="005300FF"/>
    <w:rsid w:val="00542C0F"/>
    <w:rsid w:val="005558C9"/>
    <w:rsid w:val="00557819"/>
    <w:rsid w:val="00562809"/>
    <w:rsid w:val="005645E7"/>
    <w:rsid w:val="00566BD4"/>
    <w:rsid w:val="00566D57"/>
    <w:rsid w:val="00570A68"/>
    <w:rsid w:val="00572854"/>
    <w:rsid w:val="005746F7"/>
    <w:rsid w:val="0057528E"/>
    <w:rsid w:val="005828AF"/>
    <w:rsid w:val="0059563F"/>
    <w:rsid w:val="00597680"/>
    <w:rsid w:val="005A4880"/>
    <w:rsid w:val="005A5FF0"/>
    <w:rsid w:val="005A7A2F"/>
    <w:rsid w:val="005B17F0"/>
    <w:rsid w:val="005B37F9"/>
    <w:rsid w:val="005B4994"/>
    <w:rsid w:val="005B5A90"/>
    <w:rsid w:val="005C6067"/>
    <w:rsid w:val="005C7198"/>
    <w:rsid w:val="005C739F"/>
    <w:rsid w:val="005D2605"/>
    <w:rsid w:val="005D2F25"/>
    <w:rsid w:val="005E016A"/>
    <w:rsid w:val="005E174D"/>
    <w:rsid w:val="005E3FA4"/>
    <w:rsid w:val="005E5A54"/>
    <w:rsid w:val="005F0CD8"/>
    <w:rsid w:val="005F31AE"/>
    <w:rsid w:val="006074CE"/>
    <w:rsid w:val="00624A66"/>
    <w:rsid w:val="006327D7"/>
    <w:rsid w:val="00632BF6"/>
    <w:rsid w:val="0063301E"/>
    <w:rsid w:val="0064102E"/>
    <w:rsid w:val="006427A3"/>
    <w:rsid w:val="00644EA1"/>
    <w:rsid w:val="00651E05"/>
    <w:rsid w:val="00652E84"/>
    <w:rsid w:val="00653038"/>
    <w:rsid w:val="00671B3A"/>
    <w:rsid w:val="00690D3C"/>
    <w:rsid w:val="00691EBD"/>
    <w:rsid w:val="00692DA7"/>
    <w:rsid w:val="00693CCF"/>
    <w:rsid w:val="00696418"/>
    <w:rsid w:val="006A1858"/>
    <w:rsid w:val="006A1905"/>
    <w:rsid w:val="006B2B66"/>
    <w:rsid w:val="006B3B4B"/>
    <w:rsid w:val="006B53BA"/>
    <w:rsid w:val="006C3981"/>
    <w:rsid w:val="006C57E1"/>
    <w:rsid w:val="006C5D58"/>
    <w:rsid w:val="006D2F9C"/>
    <w:rsid w:val="006D5AD7"/>
    <w:rsid w:val="006F02F1"/>
    <w:rsid w:val="007137B9"/>
    <w:rsid w:val="007234A1"/>
    <w:rsid w:val="00732E78"/>
    <w:rsid w:val="00736A82"/>
    <w:rsid w:val="0074246D"/>
    <w:rsid w:val="00747543"/>
    <w:rsid w:val="00747CF1"/>
    <w:rsid w:val="00751B66"/>
    <w:rsid w:val="00756091"/>
    <w:rsid w:val="00765244"/>
    <w:rsid w:val="00773CD0"/>
    <w:rsid w:val="0077450E"/>
    <w:rsid w:val="00781F1E"/>
    <w:rsid w:val="007B1C1E"/>
    <w:rsid w:val="007B4A89"/>
    <w:rsid w:val="007D15B4"/>
    <w:rsid w:val="007D42C6"/>
    <w:rsid w:val="007D58A2"/>
    <w:rsid w:val="007E4052"/>
    <w:rsid w:val="007E423F"/>
    <w:rsid w:val="007F54D1"/>
    <w:rsid w:val="008014CA"/>
    <w:rsid w:val="00820D58"/>
    <w:rsid w:val="0082400C"/>
    <w:rsid w:val="00831D3C"/>
    <w:rsid w:val="00835CA5"/>
    <w:rsid w:val="0084558D"/>
    <w:rsid w:val="00850690"/>
    <w:rsid w:val="008515BA"/>
    <w:rsid w:val="00853028"/>
    <w:rsid w:val="00853FD9"/>
    <w:rsid w:val="00855E82"/>
    <w:rsid w:val="00857172"/>
    <w:rsid w:val="00860898"/>
    <w:rsid w:val="008665EC"/>
    <w:rsid w:val="00870A60"/>
    <w:rsid w:val="00871DD5"/>
    <w:rsid w:val="008774B8"/>
    <w:rsid w:val="0088450F"/>
    <w:rsid w:val="00887CEE"/>
    <w:rsid w:val="00897A53"/>
    <w:rsid w:val="008A3046"/>
    <w:rsid w:val="008A3F3E"/>
    <w:rsid w:val="008B066F"/>
    <w:rsid w:val="008B3FEC"/>
    <w:rsid w:val="008B5B35"/>
    <w:rsid w:val="008D3240"/>
    <w:rsid w:val="008E15E6"/>
    <w:rsid w:val="008F1C0B"/>
    <w:rsid w:val="008F4F67"/>
    <w:rsid w:val="00903BF5"/>
    <w:rsid w:val="0090648F"/>
    <w:rsid w:val="00906FC2"/>
    <w:rsid w:val="009079C4"/>
    <w:rsid w:val="00910C61"/>
    <w:rsid w:val="00912065"/>
    <w:rsid w:val="00913A35"/>
    <w:rsid w:val="009146EE"/>
    <w:rsid w:val="00915906"/>
    <w:rsid w:val="00915FD2"/>
    <w:rsid w:val="00922F3F"/>
    <w:rsid w:val="00924E59"/>
    <w:rsid w:val="0093746B"/>
    <w:rsid w:val="00940991"/>
    <w:rsid w:val="00940F10"/>
    <w:rsid w:val="0095164E"/>
    <w:rsid w:val="009555A6"/>
    <w:rsid w:val="00963146"/>
    <w:rsid w:val="009658D6"/>
    <w:rsid w:val="00977717"/>
    <w:rsid w:val="00987B01"/>
    <w:rsid w:val="00993097"/>
    <w:rsid w:val="00993F76"/>
    <w:rsid w:val="00997A2A"/>
    <w:rsid w:val="009A703B"/>
    <w:rsid w:val="009B2779"/>
    <w:rsid w:val="009B3230"/>
    <w:rsid w:val="009B714D"/>
    <w:rsid w:val="009C52D9"/>
    <w:rsid w:val="009D4390"/>
    <w:rsid w:val="009E36AC"/>
    <w:rsid w:val="009E4252"/>
    <w:rsid w:val="00A0293C"/>
    <w:rsid w:val="00A03131"/>
    <w:rsid w:val="00A043E9"/>
    <w:rsid w:val="00A17A55"/>
    <w:rsid w:val="00A341AB"/>
    <w:rsid w:val="00A37CE5"/>
    <w:rsid w:val="00A40ADB"/>
    <w:rsid w:val="00A463E6"/>
    <w:rsid w:val="00A4766C"/>
    <w:rsid w:val="00A5552E"/>
    <w:rsid w:val="00A924F4"/>
    <w:rsid w:val="00A93F7B"/>
    <w:rsid w:val="00AA18D1"/>
    <w:rsid w:val="00AA680F"/>
    <w:rsid w:val="00AB2752"/>
    <w:rsid w:val="00AB6915"/>
    <w:rsid w:val="00AB7F00"/>
    <w:rsid w:val="00AC49F4"/>
    <w:rsid w:val="00AC6B68"/>
    <w:rsid w:val="00AC7FC4"/>
    <w:rsid w:val="00AD242F"/>
    <w:rsid w:val="00AD288E"/>
    <w:rsid w:val="00AF5181"/>
    <w:rsid w:val="00B014E6"/>
    <w:rsid w:val="00B0404F"/>
    <w:rsid w:val="00B1089D"/>
    <w:rsid w:val="00B14CEF"/>
    <w:rsid w:val="00B20712"/>
    <w:rsid w:val="00B223DC"/>
    <w:rsid w:val="00B224BC"/>
    <w:rsid w:val="00B23518"/>
    <w:rsid w:val="00B31E4C"/>
    <w:rsid w:val="00B5003A"/>
    <w:rsid w:val="00B520C4"/>
    <w:rsid w:val="00B54ECF"/>
    <w:rsid w:val="00B57AAD"/>
    <w:rsid w:val="00B665D0"/>
    <w:rsid w:val="00B82632"/>
    <w:rsid w:val="00B94D5F"/>
    <w:rsid w:val="00BA6A62"/>
    <w:rsid w:val="00BA6B64"/>
    <w:rsid w:val="00BB5A47"/>
    <w:rsid w:val="00BC2C89"/>
    <w:rsid w:val="00BC5719"/>
    <w:rsid w:val="00BC6712"/>
    <w:rsid w:val="00BD78DC"/>
    <w:rsid w:val="00BE3AEA"/>
    <w:rsid w:val="00BE4AE5"/>
    <w:rsid w:val="00BF00C0"/>
    <w:rsid w:val="00BF17E5"/>
    <w:rsid w:val="00BF29D2"/>
    <w:rsid w:val="00C00D70"/>
    <w:rsid w:val="00C04C81"/>
    <w:rsid w:val="00C05A9F"/>
    <w:rsid w:val="00C1033A"/>
    <w:rsid w:val="00C16EAC"/>
    <w:rsid w:val="00C35AEE"/>
    <w:rsid w:val="00C37EB9"/>
    <w:rsid w:val="00C40705"/>
    <w:rsid w:val="00C519DD"/>
    <w:rsid w:val="00C52DF8"/>
    <w:rsid w:val="00C56BE3"/>
    <w:rsid w:val="00C67470"/>
    <w:rsid w:val="00C71712"/>
    <w:rsid w:val="00C75C4A"/>
    <w:rsid w:val="00C816E2"/>
    <w:rsid w:val="00CA05F3"/>
    <w:rsid w:val="00CA4CCF"/>
    <w:rsid w:val="00CA6EC4"/>
    <w:rsid w:val="00CC207C"/>
    <w:rsid w:val="00CC2BA9"/>
    <w:rsid w:val="00CC6247"/>
    <w:rsid w:val="00CC7EA1"/>
    <w:rsid w:val="00CD4F8E"/>
    <w:rsid w:val="00CD7AE9"/>
    <w:rsid w:val="00CD7EE3"/>
    <w:rsid w:val="00CE020D"/>
    <w:rsid w:val="00CE06A4"/>
    <w:rsid w:val="00CE272A"/>
    <w:rsid w:val="00CE4A35"/>
    <w:rsid w:val="00CF0B8A"/>
    <w:rsid w:val="00D046EF"/>
    <w:rsid w:val="00D06844"/>
    <w:rsid w:val="00D15356"/>
    <w:rsid w:val="00D23391"/>
    <w:rsid w:val="00D233EC"/>
    <w:rsid w:val="00D36372"/>
    <w:rsid w:val="00D46C1C"/>
    <w:rsid w:val="00D558F8"/>
    <w:rsid w:val="00D7043E"/>
    <w:rsid w:val="00D70B08"/>
    <w:rsid w:val="00D71703"/>
    <w:rsid w:val="00D85D56"/>
    <w:rsid w:val="00DA2601"/>
    <w:rsid w:val="00DA5AC3"/>
    <w:rsid w:val="00DB3BC4"/>
    <w:rsid w:val="00DC52FF"/>
    <w:rsid w:val="00DD41EA"/>
    <w:rsid w:val="00DE3AAE"/>
    <w:rsid w:val="00DF1AE6"/>
    <w:rsid w:val="00DF25F7"/>
    <w:rsid w:val="00E07CD3"/>
    <w:rsid w:val="00E1374C"/>
    <w:rsid w:val="00E30AF6"/>
    <w:rsid w:val="00E52A32"/>
    <w:rsid w:val="00E5539C"/>
    <w:rsid w:val="00E575E2"/>
    <w:rsid w:val="00E64E19"/>
    <w:rsid w:val="00E65AA0"/>
    <w:rsid w:val="00E709E4"/>
    <w:rsid w:val="00E70B9F"/>
    <w:rsid w:val="00E7615C"/>
    <w:rsid w:val="00E8758D"/>
    <w:rsid w:val="00E97B15"/>
    <w:rsid w:val="00EA7760"/>
    <w:rsid w:val="00EB6523"/>
    <w:rsid w:val="00EB658E"/>
    <w:rsid w:val="00EC56CB"/>
    <w:rsid w:val="00EE09C8"/>
    <w:rsid w:val="00EE1BE7"/>
    <w:rsid w:val="00F051DC"/>
    <w:rsid w:val="00F118D0"/>
    <w:rsid w:val="00F2292A"/>
    <w:rsid w:val="00F24CB3"/>
    <w:rsid w:val="00F262C4"/>
    <w:rsid w:val="00F42F6C"/>
    <w:rsid w:val="00F44929"/>
    <w:rsid w:val="00F45224"/>
    <w:rsid w:val="00F65FF9"/>
    <w:rsid w:val="00F8122C"/>
    <w:rsid w:val="00F8691E"/>
    <w:rsid w:val="00F93DA1"/>
    <w:rsid w:val="00FA3F29"/>
    <w:rsid w:val="00FC226C"/>
    <w:rsid w:val="00FC40C5"/>
    <w:rsid w:val="00FC77E0"/>
    <w:rsid w:val="00FD07B0"/>
    <w:rsid w:val="00FF6397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DE58"/>
  <w15:chartTrackingRefBased/>
  <w15:docId w15:val="{DC4CCA22-EAE5-455A-ACD1-F3B87964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4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min\AppData\Roaming\Microsoft\Excel\Classeur2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min\AppData\Roaming\Microsoft\Excel\Classeur2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min\AppData\Roaming\Microsoft\Excel\Classeur2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794115336503891"/>
          <c:y val="6.2015503875968991E-2"/>
          <c:w val="0.4680859635446567"/>
          <c:h val="0.8674485747421106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Diagramme de Gannt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cat>
            <c:strRef>
              <c:f>Feuil1!$A$2:$A$6</c:f>
              <c:strCache>
                <c:ptCount val="5"/>
                <c:pt idx="0">
                  <c:v>5. Documentation du projet</c:v>
                </c:pt>
                <c:pt idx="1">
                  <c:v>4. Mise en realtion avec tout le programme</c:v>
                </c:pt>
                <c:pt idx="2">
                  <c:v>3. Implémentation de la méthode testPerdu </c:v>
                </c:pt>
                <c:pt idx="3">
                  <c:v>2. Conception du calcul de la valeur de l'ordonnée sur la ligne brisée</c:v>
                </c:pt>
                <c:pt idx="4">
                  <c:v>1. Analyse du problème 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1.5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1-46A9-935D-C16CAFACC978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Feuil1!$C$2:$C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1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81-46A9-935D-C16CAFACC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976512"/>
        <c:axId val="631984832"/>
        <c:axId val="0"/>
      </c:bar3DChart>
      <c:catAx>
        <c:axId val="63197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1984832"/>
        <c:crosses val="autoZero"/>
        <c:auto val="1"/>
        <c:lblAlgn val="ctr"/>
        <c:lblOffset val="100"/>
        <c:noMultiLvlLbl val="0"/>
      </c:catAx>
      <c:valAx>
        <c:axId val="63198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197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9794115336503891"/>
          <c:y val="6.2015503875968991E-2"/>
          <c:w val="0.4680859635446567"/>
          <c:h val="0.8674485747421106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Diagramme de Gannt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cat>
            <c:strRef>
              <c:f>Feuil1!$A$2:$A$6</c:f>
              <c:strCache>
                <c:ptCount val="5"/>
                <c:pt idx="0">
                  <c:v>5. Documentation du projet</c:v>
                </c:pt>
                <c:pt idx="1">
                  <c:v>4. Mise en realtion avec tout le programme</c:v>
                </c:pt>
                <c:pt idx="2">
                  <c:v>3. Implémentation de la méthode testPerdu </c:v>
                </c:pt>
                <c:pt idx="3">
                  <c:v>2. Conception du calcul de la valeur de l'ordonnée sur la ligne brisée</c:v>
                </c:pt>
                <c:pt idx="4">
                  <c:v>1. Analyse du problème 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1.5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56-4CC0-868F-62C44FCA4AE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Feuil1!$C$2:$C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1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56-4CC0-868F-62C44FCA4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976512"/>
        <c:axId val="631984832"/>
        <c:axId val="0"/>
      </c:bar3DChart>
      <c:catAx>
        <c:axId val="63197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1984832"/>
        <c:crosses val="autoZero"/>
        <c:auto val="1"/>
        <c:lblAlgn val="ctr"/>
        <c:lblOffset val="100"/>
        <c:noMultiLvlLbl val="0"/>
      </c:catAx>
      <c:valAx>
        <c:axId val="63198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197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1073214850446069"/>
          <c:y val="6.2015503875968991E-2"/>
          <c:w val="0.4680859635446567"/>
          <c:h val="0.86744857474211068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Diagramme de Gannt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cat>
            <c:strRef>
              <c:f>Feuil1!$A$2:$A$6</c:f>
              <c:strCache>
                <c:ptCount val="5"/>
                <c:pt idx="0">
                  <c:v>5. Documentation du projet</c:v>
                </c:pt>
                <c:pt idx="1">
                  <c:v>4. Mise en realtion avec tout le programme</c:v>
                </c:pt>
                <c:pt idx="2">
                  <c:v>3. Implémentation de la méthode testPerdu </c:v>
                </c:pt>
                <c:pt idx="3">
                  <c:v>2. Conception du calcul de la valeur de l'ordonnée sur la ligne brisée</c:v>
                </c:pt>
                <c:pt idx="4">
                  <c:v>1. Analyse du problème 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1.5</c:v>
                </c:pt>
                <c:pt idx="3">
                  <c:v>0.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E-4FA0-A375-B280D35F0966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Feuil1!$C$2:$C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1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E-4FA0-A375-B280D35F0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31976512"/>
        <c:axId val="631984832"/>
        <c:axId val="0"/>
      </c:bar3DChart>
      <c:catAx>
        <c:axId val="63197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1984832"/>
        <c:crosses val="autoZero"/>
        <c:auto val="1"/>
        <c:lblAlgn val="ctr"/>
        <c:lblOffset val="100"/>
        <c:noMultiLvlLbl val="0"/>
      </c:catAx>
      <c:valAx>
        <c:axId val="63198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197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0E38-2D8E-469B-B786-3341E54E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1719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Elia Doncecchi</dc:creator>
  <cp:keywords/>
  <dc:description/>
  <cp:lastModifiedBy>Carlo Elia Doncecchi</cp:lastModifiedBy>
  <cp:revision>422</cp:revision>
  <dcterms:created xsi:type="dcterms:W3CDTF">2021-01-11T17:01:00Z</dcterms:created>
  <dcterms:modified xsi:type="dcterms:W3CDTF">2021-01-31T10:13:00Z</dcterms:modified>
</cp:coreProperties>
</file>